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15404" w14:textId="54F8A11A" w:rsidR="006F6517" w:rsidRDefault="003252D4" w:rsidP="00930197">
      <w:pPr>
        <w:pStyle w:val="Sinespaciado"/>
        <w:rPr>
          <w:b/>
        </w:rPr>
      </w:pPr>
      <w:r>
        <w:rPr>
          <w:b/>
        </w:rPr>
        <w:t xml:space="preserve"> </w:t>
      </w:r>
    </w:p>
    <w:p w14:paraId="53B10A06" w14:textId="77777777"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49DA6996" w14:textId="77777777"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5B117E6D" w14:textId="77777777" w:rsidR="00330BF3" w:rsidRDefault="00330BF3" w:rsidP="00330BF3">
      <w:pPr>
        <w:pStyle w:val="Sinespaciado"/>
      </w:pPr>
    </w:p>
    <w:p w14:paraId="373FB22E" w14:textId="0C09FB96" w:rsidR="00B14B9F" w:rsidRDefault="006B1A33" w:rsidP="00330BF3">
      <w:pPr>
        <w:pStyle w:val="Sinespaciado"/>
        <w:rPr>
          <w:b/>
        </w:rPr>
      </w:pPr>
      <w:r>
        <w:t>REPORTE MENSU</w:t>
      </w:r>
      <w:r w:rsidR="00330BF3">
        <w:t xml:space="preserve">AL DEL </w:t>
      </w:r>
      <w:r>
        <w:rPr>
          <w:b/>
        </w:rPr>
        <w:t xml:space="preserve">01 DE </w:t>
      </w:r>
      <w:r w:rsidR="009051DA">
        <w:rPr>
          <w:b/>
        </w:rPr>
        <w:t>AGOST</w:t>
      </w:r>
      <w:r>
        <w:rPr>
          <w:b/>
        </w:rPr>
        <w:t>O AL 31</w:t>
      </w:r>
      <w:r w:rsidR="001D1392">
        <w:rPr>
          <w:b/>
        </w:rPr>
        <w:t xml:space="preserve"> DE </w:t>
      </w:r>
      <w:r w:rsidR="009051DA">
        <w:rPr>
          <w:b/>
        </w:rPr>
        <w:t>AGOST</w:t>
      </w:r>
      <w:r w:rsidR="004D1AFC">
        <w:rPr>
          <w:b/>
        </w:rPr>
        <w:t>O DE 20</w:t>
      </w:r>
      <w:r w:rsidR="00E7683E">
        <w:rPr>
          <w:b/>
        </w:rPr>
        <w:t>20</w:t>
      </w:r>
    </w:p>
    <w:p w14:paraId="21A3500D" w14:textId="443A4F88" w:rsidR="00FE2E7F" w:rsidRDefault="00FE2E7F" w:rsidP="00330BF3">
      <w:pPr>
        <w:pStyle w:val="Sinespaciado"/>
        <w:rPr>
          <w:b/>
        </w:rPr>
      </w:pPr>
      <w:r w:rsidRPr="00B14B9F">
        <w:t>OPERADOR:</w:t>
      </w:r>
      <w:r w:rsidR="00D8452E">
        <w:rPr>
          <w:b/>
        </w:rPr>
        <w:t xml:space="preserve"> SALVADOR GONZÁLEZ </w:t>
      </w:r>
      <w:r w:rsidRPr="00B14B9F">
        <w:t>MÁQUINA:</w:t>
      </w:r>
      <w:r w:rsidR="00D8452E">
        <w:rPr>
          <w:b/>
        </w:rPr>
        <w:t xml:space="preserve"> RETROEXCAVADORA </w:t>
      </w:r>
      <w:r w:rsidRPr="00B14B9F">
        <w:t>No. ECO:</w:t>
      </w:r>
      <w:r w:rsidR="005141D0">
        <w:rPr>
          <w:b/>
        </w:rPr>
        <w:t xml:space="preserve"> 489</w:t>
      </w:r>
    </w:p>
    <w:p w14:paraId="49937A55" w14:textId="77777777"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4507"/>
      </w:tblGrid>
      <w:tr w:rsidR="004D1AFC" w14:paraId="041841FE" w14:textId="77777777" w:rsidTr="002F28B6">
        <w:tc>
          <w:tcPr>
            <w:tcW w:w="1413" w:type="dxa"/>
            <w:shd w:val="clear" w:color="auto" w:fill="D9D9D9" w:themeFill="background1" w:themeFillShade="D9"/>
          </w:tcPr>
          <w:p w14:paraId="39C8FC0D" w14:textId="77777777" w:rsidR="004D1AFC" w:rsidRPr="00FE2E7F" w:rsidRDefault="004D1AFC" w:rsidP="004D1A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E7A4B26" w14:textId="77777777" w:rsidR="004D1AFC" w:rsidRPr="00FE2E7F" w:rsidRDefault="004D1AFC" w:rsidP="004D1A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4A1D522" w14:textId="77777777" w:rsidR="004D1AFC" w:rsidRPr="00FE2E7F" w:rsidRDefault="004D1AFC" w:rsidP="004D1A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F7A5B95" w14:textId="77777777" w:rsidR="004D1AFC" w:rsidRPr="00FE2E7F" w:rsidRDefault="004D1AFC" w:rsidP="004D1A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E7683E" w14:paraId="7F47957F" w14:textId="77777777" w:rsidTr="002F28B6">
        <w:tc>
          <w:tcPr>
            <w:tcW w:w="1413" w:type="dxa"/>
            <w:shd w:val="clear" w:color="auto" w:fill="auto"/>
          </w:tcPr>
          <w:p w14:paraId="1528DE0D" w14:textId="77B93FF3" w:rsidR="00E7683E" w:rsidRDefault="00E7683E" w:rsidP="004D1A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051DA">
              <w:rPr>
                <w:b/>
                <w:sz w:val="20"/>
                <w:szCs w:val="20"/>
              </w:rPr>
              <w:t>3 AGO</w:t>
            </w:r>
            <w:r>
              <w:rPr>
                <w:b/>
                <w:sz w:val="20"/>
                <w:szCs w:val="20"/>
              </w:rPr>
              <w:t>/</w:t>
            </w:r>
            <w:r w:rsidR="009051DA">
              <w:rPr>
                <w:b/>
                <w:sz w:val="20"/>
                <w:szCs w:val="20"/>
              </w:rPr>
              <w:t>LUN</w:t>
            </w:r>
          </w:p>
        </w:tc>
        <w:tc>
          <w:tcPr>
            <w:tcW w:w="3544" w:type="dxa"/>
            <w:shd w:val="clear" w:color="auto" w:fill="auto"/>
          </w:tcPr>
          <w:p w14:paraId="5BDB59D5" w14:textId="5C6FA7A5" w:rsidR="009051DA" w:rsidRPr="00FE2E7F" w:rsidRDefault="009051DA" w:rsidP="004D1AFC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123AAA" w14:textId="0AD0689A" w:rsidR="009051DA" w:rsidRPr="00FE2E7F" w:rsidRDefault="009051DA" w:rsidP="004D1AFC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B615005" w14:textId="6B208B23" w:rsidR="009051DA" w:rsidRPr="00FE2E7F" w:rsidRDefault="009051DA" w:rsidP="004D1A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7B84681C" w14:textId="77777777" w:rsidTr="002F28B6">
        <w:tc>
          <w:tcPr>
            <w:tcW w:w="1413" w:type="dxa"/>
          </w:tcPr>
          <w:p w14:paraId="5ED165D5" w14:textId="55A2055D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051D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51DA">
              <w:rPr>
                <w:b/>
                <w:sz w:val="20"/>
                <w:szCs w:val="20"/>
              </w:rPr>
              <w:t>AGO</w:t>
            </w:r>
            <w:r>
              <w:rPr>
                <w:b/>
                <w:sz w:val="20"/>
                <w:szCs w:val="20"/>
              </w:rPr>
              <w:t>/MAR</w:t>
            </w:r>
          </w:p>
        </w:tc>
        <w:tc>
          <w:tcPr>
            <w:tcW w:w="3544" w:type="dxa"/>
          </w:tcPr>
          <w:p w14:paraId="223C92FE" w14:textId="5C97C0A9" w:rsidR="009051DA" w:rsidRPr="00FE2E7F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DFE25C" w14:textId="6A193B27" w:rsidR="009051DA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4057988E" w14:textId="400B713A" w:rsidR="009051DA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5F3100C5" w14:textId="77777777" w:rsidTr="002F28B6">
        <w:tc>
          <w:tcPr>
            <w:tcW w:w="1413" w:type="dxa"/>
          </w:tcPr>
          <w:p w14:paraId="219AE2EC" w14:textId="785F4B42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051DA">
              <w:rPr>
                <w:b/>
                <w:sz w:val="20"/>
                <w:szCs w:val="20"/>
              </w:rPr>
              <w:t>5 AGO</w:t>
            </w:r>
            <w:r>
              <w:rPr>
                <w:b/>
                <w:sz w:val="20"/>
                <w:szCs w:val="20"/>
              </w:rPr>
              <w:t>/MIE</w:t>
            </w:r>
          </w:p>
        </w:tc>
        <w:tc>
          <w:tcPr>
            <w:tcW w:w="3544" w:type="dxa"/>
          </w:tcPr>
          <w:p w14:paraId="4E004F2D" w14:textId="1B31DE17" w:rsidR="009051DA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A4A36" w14:textId="4BA66843" w:rsidR="009051DA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5288A50F" w14:textId="5E63E378" w:rsidR="009051DA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17B87644" w14:textId="77777777" w:rsidTr="002F28B6">
        <w:tc>
          <w:tcPr>
            <w:tcW w:w="1413" w:type="dxa"/>
          </w:tcPr>
          <w:p w14:paraId="75F77AFA" w14:textId="03D31FD6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051DA">
              <w:rPr>
                <w:b/>
                <w:sz w:val="20"/>
                <w:szCs w:val="20"/>
              </w:rPr>
              <w:t>6 AGO</w:t>
            </w:r>
            <w:r>
              <w:rPr>
                <w:b/>
                <w:sz w:val="20"/>
                <w:szCs w:val="20"/>
              </w:rPr>
              <w:t>/JUE</w:t>
            </w:r>
          </w:p>
        </w:tc>
        <w:tc>
          <w:tcPr>
            <w:tcW w:w="3544" w:type="dxa"/>
          </w:tcPr>
          <w:p w14:paraId="16AE7ED3" w14:textId="77777777" w:rsidR="00B84B74" w:rsidRDefault="00545BDC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n el Ejido</w:t>
            </w:r>
          </w:p>
          <w:p w14:paraId="3235BADD" w14:textId="537DBDE2" w:rsidR="002D627F" w:rsidRDefault="002D627F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417" w:type="dxa"/>
          </w:tcPr>
          <w:p w14:paraId="524E7571" w14:textId="446DCEDB" w:rsidR="00B84B74" w:rsidRDefault="00545BDC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Calerilla </w:t>
            </w:r>
          </w:p>
        </w:tc>
        <w:tc>
          <w:tcPr>
            <w:tcW w:w="4507" w:type="dxa"/>
          </w:tcPr>
          <w:p w14:paraId="19EA79BF" w14:textId="77777777" w:rsidR="00B84B74" w:rsidRDefault="00545BDC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40 m3 (100 X 0.80 X 0.50)</w:t>
            </w:r>
          </w:p>
          <w:p w14:paraId="3B6E762D" w14:textId="4DF0512D" w:rsidR="002D627F" w:rsidRDefault="002D627F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ción para instalar tuberías (15 X 2 X 1.20)</w:t>
            </w:r>
          </w:p>
        </w:tc>
      </w:tr>
      <w:tr w:rsidR="00B84B74" w14:paraId="7EE25316" w14:textId="77777777" w:rsidTr="002F28B6">
        <w:tc>
          <w:tcPr>
            <w:tcW w:w="1413" w:type="dxa"/>
          </w:tcPr>
          <w:p w14:paraId="1A9DC0FC" w14:textId="6865D24C" w:rsidR="00B84B74" w:rsidRPr="00FE2E7F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GO</w:t>
            </w:r>
            <w:r w:rsidR="00B84B74">
              <w:rPr>
                <w:b/>
                <w:sz w:val="20"/>
                <w:szCs w:val="20"/>
              </w:rPr>
              <w:t>/VIE</w:t>
            </w:r>
          </w:p>
        </w:tc>
        <w:tc>
          <w:tcPr>
            <w:tcW w:w="3544" w:type="dxa"/>
          </w:tcPr>
          <w:p w14:paraId="31013274" w14:textId="5210119A" w:rsidR="00B84B74" w:rsidRDefault="00545BDC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longación Aquiles Serdán </w:t>
            </w:r>
          </w:p>
        </w:tc>
        <w:tc>
          <w:tcPr>
            <w:tcW w:w="1417" w:type="dxa"/>
          </w:tcPr>
          <w:p w14:paraId="15F95ABE" w14:textId="4F9739BA" w:rsidR="00B84B74" w:rsidRDefault="00545BDC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507" w:type="dxa"/>
          </w:tcPr>
          <w:p w14:paraId="16F2E25A" w14:textId="4C191733" w:rsidR="00B84B74" w:rsidRDefault="00545BDC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azolve de cunetas 37.50 m3 (250 X 0.50 X </w:t>
            </w:r>
            <w:r w:rsidR="00C8666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30)</w:t>
            </w:r>
          </w:p>
        </w:tc>
      </w:tr>
      <w:tr w:rsidR="002F28B6" w14:paraId="05DACBFB" w14:textId="77777777" w:rsidTr="002F28B6">
        <w:tc>
          <w:tcPr>
            <w:tcW w:w="1413" w:type="dxa"/>
          </w:tcPr>
          <w:p w14:paraId="7FCDFA3A" w14:textId="4D7E49D8" w:rsidR="002F28B6" w:rsidRDefault="002F28B6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AGO/SAB</w:t>
            </w:r>
          </w:p>
        </w:tc>
        <w:tc>
          <w:tcPr>
            <w:tcW w:w="3544" w:type="dxa"/>
          </w:tcPr>
          <w:p w14:paraId="1C05915D" w14:textId="7D10D83E" w:rsidR="002F28B6" w:rsidRDefault="002F28B6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n el Ejido</w:t>
            </w:r>
          </w:p>
        </w:tc>
        <w:tc>
          <w:tcPr>
            <w:tcW w:w="1417" w:type="dxa"/>
          </w:tcPr>
          <w:p w14:paraId="1CA64DDE" w14:textId="735B3780" w:rsidR="002F28B6" w:rsidRDefault="002F28B6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4507" w:type="dxa"/>
          </w:tcPr>
          <w:p w14:paraId="3305F027" w14:textId="18C5D867" w:rsidR="002F28B6" w:rsidRDefault="002F28B6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pieza de dren parcelario 96 m3 (200 X 0.80 X .60)</w:t>
            </w:r>
          </w:p>
        </w:tc>
      </w:tr>
      <w:tr w:rsidR="00B84B74" w14:paraId="4252304B" w14:textId="77777777" w:rsidTr="002F28B6">
        <w:tc>
          <w:tcPr>
            <w:tcW w:w="1413" w:type="dxa"/>
          </w:tcPr>
          <w:p w14:paraId="4B9A5C44" w14:textId="1CC3D2E9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51DA">
              <w:rPr>
                <w:b/>
                <w:sz w:val="20"/>
                <w:szCs w:val="20"/>
              </w:rPr>
              <w:t>0 AGO</w:t>
            </w:r>
            <w:r>
              <w:rPr>
                <w:b/>
                <w:sz w:val="20"/>
                <w:szCs w:val="20"/>
              </w:rPr>
              <w:t>/LUN</w:t>
            </w:r>
          </w:p>
        </w:tc>
        <w:tc>
          <w:tcPr>
            <w:tcW w:w="3544" w:type="dxa"/>
          </w:tcPr>
          <w:p w14:paraId="7BD27E7B" w14:textId="7A13AA44" w:rsidR="00B84B74" w:rsidRDefault="002F28B6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longación Aquiles Serdán</w:t>
            </w:r>
          </w:p>
        </w:tc>
        <w:tc>
          <w:tcPr>
            <w:tcW w:w="1417" w:type="dxa"/>
          </w:tcPr>
          <w:p w14:paraId="554B3675" w14:textId="1E8F0C05" w:rsidR="00B84B74" w:rsidRDefault="002F28B6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507" w:type="dxa"/>
          </w:tcPr>
          <w:p w14:paraId="441059CF" w14:textId="16FC480D" w:rsidR="00B84B74" w:rsidRDefault="002F28B6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cunetas</w:t>
            </w:r>
            <w:r w:rsidR="00545BDC">
              <w:rPr>
                <w:b/>
                <w:sz w:val="20"/>
                <w:szCs w:val="20"/>
              </w:rPr>
              <w:t xml:space="preserve"> 39 m3 (260 X 0.50 X 0.30)</w:t>
            </w:r>
          </w:p>
        </w:tc>
      </w:tr>
      <w:tr w:rsidR="00B84B74" w14:paraId="6746B580" w14:textId="77777777" w:rsidTr="002F28B6">
        <w:tc>
          <w:tcPr>
            <w:tcW w:w="1413" w:type="dxa"/>
          </w:tcPr>
          <w:p w14:paraId="66137BC5" w14:textId="24FC672C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51DA">
              <w:rPr>
                <w:b/>
                <w:sz w:val="20"/>
                <w:szCs w:val="20"/>
              </w:rPr>
              <w:t>1 AGO</w:t>
            </w:r>
            <w:r>
              <w:rPr>
                <w:b/>
                <w:sz w:val="20"/>
                <w:szCs w:val="20"/>
              </w:rPr>
              <w:t>/MAR</w:t>
            </w:r>
          </w:p>
        </w:tc>
        <w:tc>
          <w:tcPr>
            <w:tcW w:w="3544" w:type="dxa"/>
          </w:tcPr>
          <w:p w14:paraId="14801C32" w14:textId="3509DA42" w:rsidR="00B84B74" w:rsidRDefault="00545BDC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en el Ejido </w:t>
            </w:r>
          </w:p>
        </w:tc>
        <w:tc>
          <w:tcPr>
            <w:tcW w:w="1417" w:type="dxa"/>
          </w:tcPr>
          <w:p w14:paraId="11C665A9" w14:textId="5E83BCBB" w:rsidR="00B84B74" w:rsidRDefault="00545BDC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507" w:type="dxa"/>
          </w:tcPr>
          <w:p w14:paraId="668068F0" w14:textId="3405B2F2" w:rsidR="00B84B74" w:rsidRDefault="00545BDC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60 m3 (150 X</w:t>
            </w:r>
            <w:r w:rsidR="002D627F">
              <w:rPr>
                <w:b/>
                <w:sz w:val="20"/>
                <w:szCs w:val="20"/>
              </w:rPr>
              <w:t xml:space="preserve"> 0.80 X 0.50)</w:t>
            </w:r>
          </w:p>
        </w:tc>
      </w:tr>
      <w:tr w:rsidR="00B84B74" w14:paraId="382020FA" w14:textId="77777777" w:rsidTr="002F28B6">
        <w:tc>
          <w:tcPr>
            <w:tcW w:w="1413" w:type="dxa"/>
          </w:tcPr>
          <w:p w14:paraId="1EADD914" w14:textId="0F1399D7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51DA">
              <w:rPr>
                <w:b/>
                <w:sz w:val="20"/>
                <w:szCs w:val="20"/>
              </w:rPr>
              <w:t>2 AGO</w:t>
            </w:r>
            <w:r>
              <w:rPr>
                <w:b/>
                <w:sz w:val="20"/>
                <w:szCs w:val="20"/>
              </w:rPr>
              <w:t>/MIE</w:t>
            </w:r>
          </w:p>
        </w:tc>
        <w:tc>
          <w:tcPr>
            <w:tcW w:w="3544" w:type="dxa"/>
          </w:tcPr>
          <w:p w14:paraId="0E6D851F" w14:textId="53D8DA82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98BA39" w14:textId="0D747161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06885B38" w14:textId="103647FD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62F79DE2" w14:textId="77777777" w:rsidTr="002F28B6">
        <w:tc>
          <w:tcPr>
            <w:tcW w:w="1413" w:type="dxa"/>
          </w:tcPr>
          <w:p w14:paraId="439DE20C" w14:textId="0659E8D8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51DA">
              <w:rPr>
                <w:b/>
                <w:sz w:val="20"/>
                <w:szCs w:val="20"/>
              </w:rPr>
              <w:t>3 AGO</w:t>
            </w:r>
            <w:r>
              <w:rPr>
                <w:b/>
                <w:sz w:val="20"/>
                <w:szCs w:val="20"/>
              </w:rPr>
              <w:t>/JUE</w:t>
            </w:r>
          </w:p>
        </w:tc>
        <w:tc>
          <w:tcPr>
            <w:tcW w:w="3544" w:type="dxa"/>
          </w:tcPr>
          <w:p w14:paraId="13CD77CD" w14:textId="77777777" w:rsidR="00B84B74" w:rsidRDefault="002D627F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n el Ejido</w:t>
            </w:r>
          </w:p>
          <w:p w14:paraId="05C93332" w14:textId="7BD3644E" w:rsidR="002D627F" w:rsidRDefault="002D627F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le Revolución </w:t>
            </w:r>
          </w:p>
        </w:tc>
        <w:tc>
          <w:tcPr>
            <w:tcW w:w="1417" w:type="dxa"/>
          </w:tcPr>
          <w:p w14:paraId="12BDCA8D" w14:textId="0B23197E" w:rsidR="00B84B74" w:rsidRDefault="002D627F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507" w:type="dxa"/>
          </w:tcPr>
          <w:p w14:paraId="77BBF241" w14:textId="77777777" w:rsidR="00B84B74" w:rsidRDefault="002D627F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40 m3 (100 X 0.80 X 0.50)</w:t>
            </w:r>
          </w:p>
          <w:p w14:paraId="1AF5CE4A" w14:textId="28A0F952" w:rsidR="002D627F" w:rsidRDefault="002D627F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4 viajes de tierra (56 m3)</w:t>
            </w:r>
          </w:p>
        </w:tc>
      </w:tr>
      <w:tr w:rsidR="00B84B74" w14:paraId="5BB85A43" w14:textId="77777777" w:rsidTr="002F28B6">
        <w:tc>
          <w:tcPr>
            <w:tcW w:w="1413" w:type="dxa"/>
          </w:tcPr>
          <w:p w14:paraId="5070DF5C" w14:textId="213B2950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51DA">
              <w:rPr>
                <w:b/>
                <w:sz w:val="20"/>
                <w:szCs w:val="20"/>
              </w:rPr>
              <w:t>4 AGO</w:t>
            </w:r>
            <w:r>
              <w:rPr>
                <w:b/>
                <w:sz w:val="20"/>
                <w:szCs w:val="20"/>
              </w:rPr>
              <w:t>/VIE</w:t>
            </w:r>
          </w:p>
        </w:tc>
        <w:tc>
          <w:tcPr>
            <w:tcW w:w="3544" w:type="dxa"/>
          </w:tcPr>
          <w:p w14:paraId="3B5E46D3" w14:textId="77777777" w:rsidR="00B84B74" w:rsidRDefault="002D627F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  <w:p w14:paraId="1535BAB8" w14:textId="2465D78D" w:rsidR="002D627F" w:rsidRPr="00FE2E7F" w:rsidRDefault="002D627F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s Manguitas</w:t>
            </w:r>
          </w:p>
        </w:tc>
        <w:tc>
          <w:tcPr>
            <w:tcW w:w="1417" w:type="dxa"/>
          </w:tcPr>
          <w:p w14:paraId="4948E6B5" w14:textId="6645166E" w:rsidR="00B84B74" w:rsidRPr="00FE2E7F" w:rsidRDefault="002D627F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507" w:type="dxa"/>
          </w:tcPr>
          <w:p w14:paraId="720AFC0F" w14:textId="3BCC8512" w:rsidR="00B84B74" w:rsidRDefault="00B02B46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4</w:t>
            </w:r>
            <w:r w:rsidR="002D62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iajes de tierras (56</w:t>
            </w:r>
            <w:r w:rsidR="002D627F">
              <w:rPr>
                <w:b/>
                <w:sz w:val="20"/>
                <w:szCs w:val="20"/>
              </w:rPr>
              <w:t xml:space="preserve"> m3)</w:t>
            </w:r>
          </w:p>
          <w:p w14:paraId="0CC77AA2" w14:textId="31731E72" w:rsidR="002D627F" w:rsidRDefault="002D627F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16 m3 (20 X0.80 X 1)</w:t>
            </w:r>
          </w:p>
        </w:tc>
      </w:tr>
      <w:tr w:rsidR="00B84B74" w14:paraId="6E6CEB5E" w14:textId="77777777" w:rsidTr="002F28B6">
        <w:tc>
          <w:tcPr>
            <w:tcW w:w="1413" w:type="dxa"/>
          </w:tcPr>
          <w:p w14:paraId="4A6BAC22" w14:textId="324BCA8D" w:rsidR="00B84B74" w:rsidRPr="00FE2E7F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GO</w:t>
            </w:r>
            <w:r w:rsidR="00B84B74">
              <w:rPr>
                <w:b/>
                <w:sz w:val="20"/>
                <w:szCs w:val="20"/>
              </w:rPr>
              <w:t>/LUN</w:t>
            </w:r>
          </w:p>
        </w:tc>
        <w:tc>
          <w:tcPr>
            <w:tcW w:w="3544" w:type="dxa"/>
          </w:tcPr>
          <w:p w14:paraId="1FB76E7E" w14:textId="6C932C06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169EF4" w14:textId="2D19E563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0DDCE5EA" w14:textId="276E4A8D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482950A2" w14:textId="77777777" w:rsidTr="002F28B6">
        <w:tc>
          <w:tcPr>
            <w:tcW w:w="1413" w:type="dxa"/>
          </w:tcPr>
          <w:p w14:paraId="638E592D" w14:textId="664C74DE" w:rsidR="00B84B74" w:rsidRPr="00FE2E7F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AGO</w:t>
            </w:r>
            <w:r w:rsidR="00B84B74">
              <w:rPr>
                <w:b/>
                <w:sz w:val="20"/>
                <w:szCs w:val="20"/>
              </w:rPr>
              <w:t>/MAR</w:t>
            </w:r>
          </w:p>
        </w:tc>
        <w:tc>
          <w:tcPr>
            <w:tcW w:w="3544" w:type="dxa"/>
          </w:tcPr>
          <w:p w14:paraId="67000011" w14:textId="650CCC34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0F7B86" w14:textId="4807B456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1B027403" w14:textId="4D2EC289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42CE7872" w14:textId="77777777" w:rsidTr="002F28B6">
        <w:tc>
          <w:tcPr>
            <w:tcW w:w="1413" w:type="dxa"/>
          </w:tcPr>
          <w:p w14:paraId="740743DF" w14:textId="1E25A023" w:rsidR="00B84B74" w:rsidRPr="00FE2E7F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GO</w:t>
            </w:r>
            <w:r w:rsidR="00B84B74">
              <w:rPr>
                <w:b/>
                <w:sz w:val="20"/>
                <w:szCs w:val="20"/>
              </w:rPr>
              <w:t>/MIE</w:t>
            </w:r>
          </w:p>
        </w:tc>
        <w:tc>
          <w:tcPr>
            <w:tcW w:w="3544" w:type="dxa"/>
          </w:tcPr>
          <w:p w14:paraId="55C3A6DD" w14:textId="3702C1A1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E55901" w14:textId="43204519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72946AB4" w14:textId="15E9EE45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1871DE06" w14:textId="77777777" w:rsidTr="002F28B6">
        <w:tc>
          <w:tcPr>
            <w:tcW w:w="1413" w:type="dxa"/>
          </w:tcPr>
          <w:p w14:paraId="05EF8D67" w14:textId="393AF0B9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51DA">
              <w:rPr>
                <w:b/>
                <w:sz w:val="20"/>
                <w:szCs w:val="20"/>
              </w:rPr>
              <w:t>0 AGO</w:t>
            </w:r>
            <w:r>
              <w:rPr>
                <w:b/>
                <w:sz w:val="20"/>
                <w:szCs w:val="20"/>
              </w:rPr>
              <w:t>/JUE</w:t>
            </w:r>
          </w:p>
        </w:tc>
        <w:tc>
          <w:tcPr>
            <w:tcW w:w="3544" w:type="dxa"/>
          </w:tcPr>
          <w:p w14:paraId="52104FAE" w14:textId="7FCB160D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CDA6F1" w14:textId="59D107AC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2A8A5880" w14:textId="7DBD14B9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02547667" w14:textId="77777777" w:rsidTr="002F28B6">
        <w:tc>
          <w:tcPr>
            <w:tcW w:w="1413" w:type="dxa"/>
          </w:tcPr>
          <w:p w14:paraId="635F5682" w14:textId="18AD9696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51DA">
              <w:rPr>
                <w:b/>
                <w:sz w:val="20"/>
                <w:szCs w:val="20"/>
              </w:rPr>
              <w:t>1 AGO</w:t>
            </w:r>
            <w:r>
              <w:rPr>
                <w:b/>
                <w:sz w:val="20"/>
                <w:szCs w:val="20"/>
              </w:rPr>
              <w:t>/VIE</w:t>
            </w:r>
          </w:p>
        </w:tc>
        <w:tc>
          <w:tcPr>
            <w:tcW w:w="3544" w:type="dxa"/>
          </w:tcPr>
          <w:p w14:paraId="5B869A42" w14:textId="4A668124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D8B86E" w14:textId="7E1E6822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762847B9" w14:textId="59752522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093A2D09" w14:textId="77777777" w:rsidTr="002F28B6">
        <w:tc>
          <w:tcPr>
            <w:tcW w:w="1413" w:type="dxa"/>
          </w:tcPr>
          <w:p w14:paraId="7D4EF9FF" w14:textId="51AEA713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51DA">
              <w:rPr>
                <w:b/>
                <w:sz w:val="20"/>
                <w:szCs w:val="20"/>
              </w:rPr>
              <w:t>4 AGO</w:t>
            </w:r>
            <w:r>
              <w:rPr>
                <w:b/>
                <w:sz w:val="20"/>
                <w:szCs w:val="20"/>
              </w:rPr>
              <w:t>/LUN</w:t>
            </w:r>
          </w:p>
        </w:tc>
        <w:tc>
          <w:tcPr>
            <w:tcW w:w="3544" w:type="dxa"/>
          </w:tcPr>
          <w:p w14:paraId="59D9AEC3" w14:textId="2FA1E822" w:rsidR="00730FD6" w:rsidRPr="00FE2E7F" w:rsidRDefault="00730FD6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125AD1" w14:textId="71532103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4E32AD96" w14:textId="1D2666EE" w:rsidR="00730FD6" w:rsidRDefault="00730FD6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64AF4D12" w14:textId="77777777" w:rsidTr="002F28B6">
        <w:tc>
          <w:tcPr>
            <w:tcW w:w="1413" w:type="dxa"/>
          </w:tcPr>
          <w:p w14:paraId="17DE6812" w14:textId="635FA17C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51DA">
              <w:rPr>
                <w:b/>
                <w:sz w:val="20"/>
                <w:szCs w:val="20"/>
              </w:rPr>
              <w:t>5 AGO</w:t>
            </w:r>
            <w:r>
              <w:rPr>
                <w:b/>
                <w:sz w:val="20"/>
                <w:szCs w:val="20"/>
              </w:rPr>
              <w:t>/MAR</w:t>
            </w:r>
          </w:p>
        </w:tc>
        <w:tc>
          <w:tcPr>
            <w:tcW w:w="3544" w:type="dxa"/>
          </w:tcPr>
          <w:p w14:paraId="4A4B3E0D" w14:textId="0083222C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984573" w14:textId="41C2AF80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43AD269E" w14:textId="64D3A035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30FD6" w14:paraId="6F322DD3" w14:textId="77777777" w:rsidTr="002F28B6">
        <w:tc>
          <w:tcPr>
            <w:tcW w:w="1413" w:type="dxa"/>
          </w:tcPr>
          <w:p w14:paraId="342C84EE" w14:textId="2560792C" w:rsidR="00730FD6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51DA">
              <w:rPr>
                <w:b/>
                <w:sz w:val="20"/>
                <w:szCs w:val="20"/>
              </w:rPr>
              <w:t>6 AGO</w:t>
            </w:r>
            <w:r>
              <w:rPr>
                <w:b/>
                <w:sz w:val="20"/>
                <w:szCs w:val="20"/>
              </w:rPr>
              <w:t>/MIE</w:t>
            </w:r>
          </w:p>
        </w:tc>
        <w:tc>
          <w:tcPr>
            <w:tcW w:w="3544" w:type="dxa"/>
          </w:tcPr>
          <w:p w14:paraId="2AF46CB0" w14:textId="7A68BFBB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FA67B0" w14:textId="7AD5E2BF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68BD48" w14:textId="25B60D56" w:rsidR="00730FD6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30FD6" w14:paraId="1D665AB6" w14:textId="77777777" w:rsidTr="002F28B6">
        <w:tc>
          <w:tcPr>
            <w:tcW w:w="1413" w:type="dxa"/>
          </w:tcPr>
          <w:p w14:paraId="06E006E5" w14:textId="7A91183F" w:rsidR="00730FD6" w:rsidRDefault="009051DA" w:rsidP="00730FD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GO</w:t>
            </w:r>
            <w:r w:rsidR="00730FD6">
              <w:rPr>
                <w:b/>
                <w:sz w:val="20"/>
                <w:szCs w:val="20"/>
              </w:rPr>
              <w:t>/JUE</w:t>
            </w:r>
          </w:p>
        </w:tc>
        <w:tc>
          <w:tcPr>
            <w:tcW w:w="3544" w:type="dxa"/>
          </w:tcPr>
          <w:p w14:paraId="5B75421A" w14:textId="27ABC810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75C127" w14:textId="0426DEF7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0C7FC99E" w14:textId="62445257" w:rsidR="00730FD6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30FD6" w14:paraId="2C8EBEF4" w14:textId="77777777" w:rsidTr="002F28B6">
        <w:tc>
          <w:tcPr>
            <w:tcW w:w="1413" w:type="dxa"/>
          </w:tcPr>
          <w:p w14:paraId="42B3D478" w14:textId="4F24BA4C" w:rsidR="00730FD6" w:rsidRDefault="009051DA" w:rsidP="00730FD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GO</w:t>
            </w:r>
            <w:r w:rsidR="00730FD6">
              <w:rPr>
                <w:b/>
                <w:sz w:val="20"/>
                <w:szCs w:val="20"/>
              </w:rPr>
              <w:t>/VIE</w:t>
            </w:r>
          </w:p>
        </w:tc>
        <w:tc>
          <w:tcPr>
            <w:tcW w:w="3544" w:type="dxa"/>
          </w:tcPr>
          <w:p w14:paraId="07EAE3DA" w14:textId="7217BEAD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33D705" w14:textId="13FAE258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34CCB6D4" w14:textId="1ACA083D" w:rsidR="00730FD6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051DA" w14:paraId="67A19EAD" w14:textId="77777777" w:rsidTr="002F28B6">
        <w:tc>
          <w:tcPr>
            <w:tcW w:w="1413" w:type="dxa"/>
          </w:tcPr>
          <w:p w14:paraId="717673B0" w14:textId="7B02BAF4" w:rsidR="009051DA" w:rsidRDefault="009051DA" w:rsidP="00730FD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AGO/LUN</w:t>
            </w:r>
          </w:p>
        </w:tc>
        <w:tc>
          <w:tcPr>
            <w:tcW w:w="3544" w:type="dxa"/>
          </w:tcPr>
          <w:p w14:paraId="684112D6" w14:textId="77777777" w:rsidR="009051DA" w:rsidRDefault="009051DA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C7BE1" w14:textId="77777777" w:rsidR="009051DA" w:rsidRDefault="009051DA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79A91BEF" w14:textId="77777777" w:rsidR="009051DA" w:rsidRDefault="009051DA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020031BA" w14:textId="77777777" w:rsidR="007B5C29" w:rsidRDefault="007B5C29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3140"/>
      </w:tblGrid>
      <w:tr w:rsidR="00D8452E" w14:paraId="31B888EE" w14:textId="77777777" w:rsidTr="00495795">
        <w:trPr>
          <w:trHeight w:val="342"/>
        </w:trPr>
        <w:tc>
          <w:tcPr>
            <w:tcW w:w="3397" w:type="dxa"/>
            <w:shd w:val="clear" w:color="auto" w:fill="D9D9D9" w:themeFill="background1" w:themeFillShade="D9"/>
          </w:tcPr>
          <w:p w14:paraId="5C80600B" w14:textId="529E2D0D" w:rsidR="00D8452E" w:rsidRPr="00535E37" w:rsidRDefault="00B02B46" w:rsidP="00353FF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JES CARGADOS: </w:t>
            </w:r>
            <w:r w:rsidR="00495795">
              <w:rPr>
                <w:b/>
                <w:sz w:val="20"/>
                <w:szCs w:val="20"/>
              </w:rPr>
              <w:t>8 viaje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495795">
              <w:rPr>
                <w:b/>
                <w:sz w:val="20"/>
                <w:szCs w:val="20"/>
              </w:rPr>
              <w:t>112</w:t>
            </w:r>
            <w:r w:rsidR="00D8452E">
              <w:rPr>
                <w:b/>
                <w:sz w:val="20"/>
                <w:szCs w:val="20"/>
              </w:rPr>
              <w:t xml:space="preserve"> m3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3F17E09" w14:textId="3889561D" w:rsidR="00D8452E" w:rsidRPr="00535E37" w:rsidRDefault="00495795" w:rsidP="00353FF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AZOLVE: 930 m lineales extrayendo 268.50 m3 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2D0EF422" w14:textId="37FE458F" w:rsidR="00D8452E" w:rsidRPr="00535E37" w:rsidRDefault="00D8452E" w:rsidP="00353FF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ción: 36 m3 en 15 m lineales</w:t>
            </w:r>
          </w:p>
        </w:tc>
      </w:tr>
    </w:tbl>
    <w:p w14:paraId="6B846FB2" w14:textId="77777777" w:rsidR="00BA0930" w:rsidRDefault="00BA0930" w:rsidP="00A51D83">
      <w:pPr>
        <w:pStyle w:val="Sinespaciado"/>
      </w:pPr>
    </w:p>
    <w:p w14:paraId="52BDFEAB" w14:textId="77777777" w:rsidR="00ED31FB" w:rsidRDefault="00ED31FB" w:rsidP="00ED31FB">
      <w:pPr>
        <w:pStyle w:val="Sinespaciado"/>
        <w:jc w:val="center"/>
      </w:pPr>
      <w:r>
        <w:t>DR. SALVADOR NUÑEZ CÁRDENAS</w:t>
      </w:r>
    </w:p>
    <w:p w14:paraId="33DC4F7B" w14:textId="322ACC61" w:rsidR="00E7683E" w:rsidRDefault="00ED31FB" w:rsidP="00730FD6">
      <w:pPr>
        <w:pStyle w:val="Sinespaciado"/>
        <w:jc w:val="center"/>
      </w:pPr>
      <w:r>
        <w:t>DIRECTOR</w:t>
      </w:r>
    </w:p>
    <w:p w14:paraId="2EEF72A4" w14:textId="29ABFE2A" w:rsidR="00930197" w:rsidRDefault="00930197" w:rsidP="00730FD6">
      <w:pPr>
        <w:pStyle w:val="Sinespaciado"/>
        <w:jc w:val="center"/>
      </w:pPr>
    </w:p>
    <w:p w14:paraId="46426793" w14:textId="77777777" w:rsidR="00136F20" w:rsidRDefault="00136F20" w:rsidP="00730FD6">
      <w:pPr>
        <w:pStyle w:val="Sinespaciado"/>
        <w:jc w:val="center"/>
      </w:pPr>
    </w:p>
    <w:p w14:paraId="69441195" w14:textId="780DDA6D" w:rsidR="00BA0930" w:rsidRDefault="00BA0930" w:rsidP="005F4D79">
      <w:pPr>
        <w:pStyle w:val="Sinespaciado"/>
        <w:rPr>
          <w:b/>
        </w:rPr>
      </w:pPr>
    </w:p>
    <w:p w14:paraId="46817ECF" w14:textId="70EAA4BC" w:rsidR="000215EE" w:rsidRDefault="000215EE" w:rsidP="005F4D79">
      <w:pPr>
        <w:pStyle w:val="Sinespaciado"/>
        <w:rPr>
          <w:b/>
        </w:rPr>
      </w:pPr>
    </w:p>
    <w:p w14:paraId="74BEC2D2" w14:textId="5544DC50" w:rsidR="000215EE" w:rsidRDefault="000215EE" w:rsidP="005F4D79">
      <w:pPr>
        <w:pStyle w:val="Sinespaciado"/>
        <w:rPr>
          <w:b/>
        </w:rPr>
      </w:pPr>
    </w:p>
    <w:p w14:paraId="4DC4C3CD" w14:textId="1098680B" w:rsidR="000215EE" w:rsidRDefault="000215EE" w:rsidP="005F4D79">
      <w:pPr>
        <w:pStyle w:val="Sinespaciado"/>
        <w:rPr>
          <w:b/>
        </w:rPr>
      </w:pPr>
    </w:p>
    <w:p w14:paraId="41DC15EF" w14:textId="3342448C" w:rsidR="000215EE" w:rsidRDefault="000215EE" w:rsidP="005F4D79">
      <w:pPr>
        <w:pStyle w:val="Sinespaciado"/>
        <w:rPr>
          <w:b/>
        </w:rPr>
      </w:pPr>
    </w:p>
    <w:p w14:paraId="104C76B8" w14:textId="60732BBC" w:rsidR="000215EE" w:rsidRDefault="000215EE" w:rsidP="005F4D79">
      <w:pPr>
        <w:pStyle w:val="Sinespaciado"/>
        <w:rPr>
          <w:b/>
        </w:rPr>
      </w:pPr>
    </w:p>
    <w:p w14:paraId="3D61C2A8" w14:textId="6A758E6E" w:rsidR="000215EE" w:rsidRDefault="000215EE" w:rsidP="005F4D79">
      <w:pPr>
        <w:pStyle w:val="Sinespaciado"/>
        <w:rPr>
          <w:b/>
        </w:rPr>
      </w:pPr>
    </w:p>
    <w:p w14:paraId="76056189" w14:textId="77777777" w:rsidR="00D8452E" w:rsidRDefault="00D8452E" w:rsidP="005F4D79">
      <w:pPr>
        <w:pStyle w:val="Sinespaciado"/>
        <w:rPr>
          <w:b/>
        </w:rPr>
      </w:pPr>
    </w:p>
    <w:p w14:paraId="477BBFE0" w14:textId="77777777" w:rsidR="00D8452E" w:rsidRDefault="00D8452E" w:rsidP="005F4D79">
      <w:pPr>
        <w:pStyle w:val="Sinespaciado"/>
        <w:rPr>
          <w:b/>
        </w:rPr>
      </w:pPr>
    </w:p>
    <w:p w14:paraId="717CDEFF" w14:textId="77777777" w:rsidR="00D8452E" w:rsidRDefault="00D8452E" w:rsidP="005F4D79">
      <w:pPr>
        <w:pStyle w:val="Sinespaciado"/>
        <w:rPr>
          <w:b/>
        </w:rPr>
      </w:pPr>
    </w:p>
    <w:p w14:paraId="5E83C8AF" w14:textId="77777777" w:rsidR="00D8452E" w:rsidRDefault="00D8452E" w:rsidP="005F4D79">
      <w:pPr>
        <w:pStyle w:val="Sinespaciado"/>
        <w:rPr>
          <w:b/>
        </w:rPr>
      </w:pPr>
    </w:p>
    <w:p w14:paraId="48763766" w14:textId="77777777" w:rsidR="008C634C" w:rsidRPr="00330BF3" w:rsidRDefault="008C634C" w:rsidP="008C634C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7A381C64" w14:textId="77777777" w:rsidR="008C634C" w:rsidRPr="00330BF3" w:rsidRDefault="008C634C" w:rsidP="008C634C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55A62E73" w14:textId="77777777" w:rsidR="008C634C" w:rsidRDefault="008C634C" w:rsidP="008C634C">
      <w:pPr>
        <w:pStyle w:val="Sinespaciado"/>
      </w:pPr>
    </w:p>
    <w:p w14:paraId="2E6F34C3" w14:textId="00B6B8B8" w:rsidR="008C634C" w:rsidRDefault="008C634C" w:rsidP="008C634C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 AGOSTO AL 31 DE AGOSTO DE 2020</w:t>
      </w:r>
    </w:p>
    <w:p w14:paraId="0E85344A" w14:textId="151B0316" w:rsidR="008C634C" w:rsidRDefault="008C634C" w:rsidP="008C634C">
      <w:pPr>
        <w:pStyle w:val="Sinespaciado"/>
        <w:rPr>
          <w:b/>
        </w:rPr>
      </w:pPr>
      <w:r w:rsidRPr="00B14B9F">
        <w:t>OPERADOR:</w:t>
      </w:r>
      <w:r w:rsidR="00F26585">
        <w:rPr>
          <w:b/>
        </w:rPr>
        <w:t xml:space="preserve"> SALVADOR GONZÁLEZ</w:t>
      </w:r>
      <w:r>
        <w:rPr>
          <w:b/>
        </w:rPr>
        <w:t xml:space="preserve"> </w:t>
      </w:r>
      <w:r w:rsidRPr="00B14B9F">
        <w:t>MÁQUINA:</w:t>
      </w:r>
      <w:r>
        <w:rPr>
          <w:b/>
        </w:rPr>
        <w:t xml:space="preserve"> CARGADOR FRONTAL </w:t>
      </w:r>
      <w:r w:rsidRPr="00B14B9F">
        <w:t>No. ECO:</w:t>
      </w:r>
      <w:r>
        <w:rPr>
          <w:b/>
        </w:rPr>
        <w:t xml:space="preserve"> 859</w:t>
      </w:r>
    </w:p>
    <w:p w14:paraId="2733AF42" w14:textId="77777777" w:rsidR="008C634C" w:rsidRDefault="008C634C" w:rsidP="008C634C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4507"/>
      </w:tblGrid>
      <w:tr w:rsidR="008C634C" w14:paraId="5F93130D" w14:textId="77777777" w:rsidTr="0048556D">
        <w:tc>
          <w:tcPr>
            <w:tcW w:w="1413" w:type="dxa"/>
            <w:shd w:val="clear" w:color="auto" w:fill="D9D9D9" w:themeFill="background1" w:themeFillShade="D9"/>
          </w:tcPr>
          <w:p w14:paraId="04D74F8C" w14:textId="77777777" w:rsidR="008C634C" w:rsidRPr="00FE2E7F" w:rsidRDefault="008C634C" w:rsidP="00BC1A1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31355CC" w14:textId="77777777" w:rsidR="008C634C" w:rsidRPr="00FE2E7F" w:rsidRDefault="008C634C" w:rsidP="00BC1A1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F45D5" w14:textId="77777777" w:rsidR="008C634C" w:rsidRPr="00FE2E7F" w:rsidRDefault="008C634C" w:rsidP="00BC1A1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5B6C43C" w14:textId="77777777" w:rsidR="008C634C" w:rsidRPr="00FE2E7F" w:rsidRDefault="008C634C" w:rsidP="00BC1A1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C634C" w14:paraId="20622E84" w14:textId="77777777" w:rsidTr="0048556D">
        <w:tc>
          <w:tcPr>
            <w:tcW w:w="1413" w:type="dxa"/>
            <w:shd w:val="clear" w:color="auto" w:fill="auto"/>
          </w:tcPr>
          <w:p w14:paraId="284ED116" w14:textId="77777777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GO/LUN</w:t>
            </w:r>
          </w:p>
        </w:tc>
        <w:tc>
          <w:tcPr>
            <w:tcW w:w="3544" w:type="dxa"/>
            <w:shd w:val="clear" w:color="auto" w:fill="auto"/>
          </w:tcPr>
          <w:p w14:paraId="45022EF2" w14:textId="77777777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  <w:p w14:paraId="72B7FA07" w14:textId="416BB586" w:rsidR="00BC1A1D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417" w:type="dxa"/>
            <w:shd w:val="clear" w:color="auto" w:fill="auto"/>
          </w:tcPr>
          <w:p w14:paraId="16FFD1DC" w14:textId="294674E9" w:rsidR="008C634C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507" w:type="dxa"/>
            <w:shd w:val="clear" w:color="auto" w:fill="auto"/>
          </w:tcPr>
          <w:p w14:paraId="5C1F9A16" w14:textId="77777777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6 viajes de tierra (84 m3)</w:t>
            </w:r>
          </w:p>
          <w:p w14:paraId="6F22AD60" w14:textId="0284A4E5" w:rsidR="00BC1A1D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2 viajes escombro (28 m3)</w:t>
            </w:r>
          </w:p>
        </w:tc>
      </w:tr>
      <w:tr w:rsidR="008C634C" w14:paraId="1F8577FA" w14:textId="77777777" w:rsidTr="0048556D">
        <w:tc>
          <w:tcPr>
            <w:tcW w:w="1413" w:type="dxa"/>
          </w:tcPr>
          <w:p w14:paraId="719F547E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GO/MAR</w:t>
            </w:r>
          </w:p>
        </w:tc>
        <w:tc>
          <w:tcPr>
            <w:tcW w:w="3544" w:type="dxa"/>
          </w:tcPr>
          <w:p w14:paraId="08795E1D" w14:textId="0581C18B" w:rsidR="008C634C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</w:tc>
        <w:tc>
          <w:tcPr>
            <w:tcW w:w="1417" w:type="dxa"/>
          </w:tcPr>
          <w:p w14:paraId="331C2739" w14:textId="10851694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507" w:type="dxa"/>
          </w:tcPr>
          <w:p w14:paraId="5A198162" w14:textId="6EEB9A66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5 viajes de tierra (210 m3)</w:t>
            </w:r>
          </w:p>
        </w:tc>
      </w:tr>
      <w:tr w:rsidR="008C634C" w14:paraId="025E06BB" w14:textId="77777777" w:rsidTr="0048556D">
        <w:tc>
          <w:tcPr>
            <w:tcW w:w="1413" w:type="dxa"/>
          </w:tcPr>
          <w:p w14:paraId="5E587075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GO/MIE</w:t>
            </w:r>
          </w:p>
        </w:tc>
        <w:tc>
          <w:tcPr>
            <w:tcW w:w="3544" w:type="dxa"/>
          </w:tcPr>
          <w:p w14:paraId="01DF3304" w14:textId="6B168E4B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</w:tc>
        <w:tc>
          <w:tcPr>
            <w:tcW w:w="1417" w:type="dxa"/>
          </w:tcPr>
          <w:p w14:paraId="6AB4D341" w14:textId="3760AD27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507" w:type="dxa"/>
          </w:tcPr>
          <w:p w14:paraId="3619444D" w14:textId="7E0DC10C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3 viajes de tierra (182 m3)</w:t>
            </w:r>
          </w:p>
        </w:tc>
      </w:tr>
      <w:tr w:rsidR="008C634C" w14:paraId="65ED9548" w14:textId="77777777" w:rsidTr="0048556D">
        <w:tc>
          <w:tcPr>
            <w:tcW w:w="1413" w:type="dxa"/>
          </w:tcPr>
          <w:p w14:paraId="6C34F5B8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GO/JUE</w:t>
            </w:r>
          </w:p>
        </w:tc>
        <w:tc>
          <w:tcPr>
            <w:tcW w:w="3544" w:type="dxa"/>
          </w:tcPr>
          <w:p w14:paraId="5516DB6F" w14:textId="00B89392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ED17AD" w14:textId="4401F239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4F756697" w14:textId="19B658AA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C634C" w14:paraId="48BE2213" w14:textId="77777777" w:rsidTr="0048556D">
        <w:tc>
          <w:tcPr>
            <w:tcW w:w="1413" w:type="dxa"/>
          </w:tcPr>
          <w:p w14:paraId="6684D09B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GO/VIE</w:t>
            </w:r>
          </w:p>
        </w:tc>
        <w:tc>
          <w:tcPr>
            <w:tcW w:w="3544" w:type="dxa"/>
          </w:tcPr>
          <w:p w14:paraId="1043C844" w14:textId="36D1B8FB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669925" w14:textId="26B244D6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620DDC02" w14:textId="03743C8A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C634C" w14:paraId="4533BAE0" w14:textId="77777777" w:rsidTr="0048556D">
        <w:tc>
          <w:tcPr>
            <w:tcW w:w="1413" w:type="dxa"/>
          </w:tcPr>
          <w:p w14:paraId="412E1B94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GO/LUN</w:t>
            </w:r>
          </w:p>
        </w:tc>
        <w:tc>
          <w:tcPr>
            <w:tcW w:w="3544" w:type="dxa"/>
          </w:tcPr>
          <w:p w14:paraId="20E4CD17" w14:textId="20077C71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9CBA69" w14:textId="5A3DC574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0BA7F376" w14:textId="1D433840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C634C" w14:paraId="6C1BED78" w14:textId="77777777" w:rsidTr="0048556D">
        <w:tc>
          <w:tcPr>
            <w:tcW w:w="1413" w:type="dxa"/>
          </w:tcPr>
          <w:p w14:paraId="6C950860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GO/MAR</w:t>
            </w:r>
          </w:p>
        </w:tc>
        <w:tc>
          <w:tcPr>
            <w:tcW w:w="3544" w:type="dxa"/>
          </w:tcPr>
          <w:p w14:paraId="2C6F4562" w14:textId="0ECCDB25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599D7" w14:textId="63FFD269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0EABB3C3" w14:textId="6837FA48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C634C" w14:paraId="5CD1504A" w14:textId="77777777" w:rsidTr="0048556D">
        <w:tc>
          <w:tcPr>
            <w:tcW w:w="1413" w:type="dxa"/>
          </w:tcPr>
          <w:p w14:paraId="06720630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GO/MIE</w:t>
            </w:r>
          </w:p>
        </w:tc>
        <w:tc>
          <w:tcPr>
            <w:tcW w:w="3544" w:type="dxa"/>
          </w:tcPr>
          <w:p w14:paraId="5F642100" w14:textId="4AFE50DA" w:rsidR="008C634C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</w:tc>
        <w:tc>
          <w:tcPr>
            <w:tcW w:w="1417" w:type="dxa"/>
          </w:tcPr>
          <w:p w14:paraId="1F52D45E" w14:textId="1059FD34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507" w:type="dxa"/>
          </w:tcPr>
          <w:p w14:paraId="47A9EC0B" w14:textId="09D377BC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6 viajes de tierra (84 m3)</w:t>
            </w:r>
          </w:p>
        </w:tc>
      </w:tr>
      <w:tr w:rsidR="008C634C" w14:paraId="454887F8" w14:textId="77777777" w:rsidTr="0048556D">
        <w:tc>
          <w:tcPr>
            <w:tcW w:w="1413" w:type="dxa"/>
          </w:tcPr>
          <w:p w14:paraId="65020F1B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GO/JUE</w:t>
            </w:r>
          </w:p>
        </w:tc>
        <w:tc>
          <w:tcPr>
            <w:tcW w:w="3544" w:type="dxa"/>
          </w:tcPr>
          <w:p w14:paraId="7AC61E22" w14:textId="45AF3CDE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7EEE26" w14:textId="259FA55C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1C2EAA50" w14:textId="789772B1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C634C" w14:paraId="1EBD58D0" w14:textId="77777777" w:rsidTr="0048556D">
        <w:tc>
          <w:tcPr>
            <w:tcW w:w="1413" w:type="dxa"/>
          </w:tcPr>
          <w:p w14:paraId="0A9504D2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GO/VIE</w:t>
            </w:r>
          </w:p>
        </w:tc>
        <w:tc>
          <w:tcPr>
            <w:tcW w:w="3544" w:type="dxa"/>
          </w:tcPr>
          <w:p w14:paraId="5912E249" w14:textId="6517D9F3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7FF2E5" w14:textId="5F111D9C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47D703E6" w14:textId="2EA9DDD0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C634C" w14:paraId="31EF69F9" w14:textId="77777777" w:rsidTr="0048556D">
        <w:tc>
          <w:tcPr>
            <w:tcW w:w="1413" w:type="dxa"/>
          </w:tcPr>
          <w:p w14:paraId="6104D743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GO/LUN</w:t>
            </w:r>
          </w:p>
        </w:tc>
        <w:tc>
          <w:tcPr>
            <w:tcW w:w="3544" w:type="dxa"/>
          </w:tcPr>
          <w:p w14:paraId="11C30BEB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AD0367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14:paraId="42682F67" w14:textId="77777777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C634C" w14:paraId="0A8CF045" w14:textId="77777777" w:rsidTr="0048556D">
        <w:tc>
          <w:tcPr>
            <w:tcW w:w="1413" w:type="dxa"/>
          </w:tcPr>
          <w:p w14:paraId="48C140FC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AGO/MAR</w:t>
            </w:r>
          </w:p>
        </w:tc>
        <w:tc>
          <w:tcPr>
            <w:tcW w:w="3544" w:type="dxa"/>
          </w:tcPr>
          <w:p w14:paraId="38E6E0FC" w14:textId="747DD4BC" w:rsidR="008C634C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</w:tc>
        <w:tc>
          <w:tcPr>
            <w:tcW w:w="1417" w:type="dxa"/>
          </w:tcPr>
          <w:p w14:paraId="0C51EA6F" w14:textId="1B2F0FCE" w:rsidR="008C634C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507" w:type="dxa"/>
          </w:tcPr>
          <w:p w14:paraId="3D9B515B" w14:textId="784147E0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5 viajes de tierra (70 m3)</w:t>
            </w:r>
          </w:p>
        </w:tc>
      </w:tr>
      <w:tr w:rsidR="008C634C" w14:paraId="07DD9DFC" w14:textId="77777777" w:rsidTr="0048556D">
        <w:tc>
          <w:tcPr>
            <w:tcW w:w="1413" w:type="dxa"/>
          </w:tcPr>
          <w:p w14:paraId="5BEA433C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GO/MIE</w:t>
            </w:r>
          </w:p>
        </w:tc>
        <w:tc>
          <w:tcPr>
            <w:tcW w:w="3544" w:type="dxa"/>
          </w:tcPr>
          <w:p w14:paraId="4522292B" w14:textId="7BBADA70" w:rsidR="008C634C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</w:tc>
        <w:tc>
          <w:tcPr>
            <w:tcW w:w="1417" w:type="dxa"/>
          </w:tcPr>
          <w:p w14:paraId="4A921E54" w14:textId="1F4C4F18" w:rsidR="008C634C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507" w:type="dxa"/>
          </w:tcPr>
          <w:p w14:paraId="62A24FD6" w14:textId="3F160ACD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1 viajes de tierra ( 154 m3)</w:t>
            </w:r>
          </w:p>
        </w:tc>
      </w:tr>
      <w:tr w:rsidR="008C634C" w14:paraId="411119B2" w14:textId="77777777" w:rsidTr="0048556D">
        <w:tc>
          <w:tcPr>
            <w:tcW w:w="1413" w:type="dxa"/>
          </w:tcPr>
          <w:p w14:paraId="5C028CD5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GO/JUE</w:t>
            </w:r>
          </w:p>
        </w:tc>
        <w:tc>
          <w:tcPr>
            <w:tcW w:w="3544" w:type="dxa"/>
          </w:tcPr>
          <w:p w14:paraId="68E1C1BC" w14:textId="4BA92A92" w:rsidR="008C634C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</w:tc>
        <w:tc>
          <w:tcPr>
            <w:tcW w:w="1417" w:type="dxa"/>
          </w:tcPr>
          <w:p w14:paraId="37D23AE4" w14:textId="413BE9E6" w:rsidR="008C634C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507" w:type="dxa"/>
          </w:tcPr>
          <w:p w14:paraId="1729FE65" w14:textId="67091746" w:rsidR="008C634C" w:rsidRDefault="00D627BE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24 viajes de tierra (336</w:t>
            </w:r>
            <w:r w:rsidR="00BC1A1D">
              <w:rPr>
                <w:b/>
                <w:sz w:val="20"/>
                <w:szCs w:val="20"/>
              </w:rPr>
              <w:t xml:space="preserve"> m3)</w:t>
            </w:r>
          </w:p>
        </w:tc>
      </w:tr>
      <w:tr w:rsidR="008C634C" w14:paraId="65EDFCE6" w14:textId="77777777" w:rsidTr="0048556D">
        <w:tc>
          <w:tcPr>
            <w:tcW w:w="1413" w:type="dxa"/>
          </w:tcPr>
          <w:p w14:paraId="4813938F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GO/VIE</w:t>
            </w:r>
          </w:p>
        </w:tc>
        <w:tc>
          <w:tcPr>
            <w:tcW w:w="3544" w:type="dxa"/>
          </w:tcPr>
          <w:p w14:paraId="3210C33F" w14:textId="483B792B" w:rsidR="008C634C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</w:tc>
        <w:tc>
          <w:tcPr>
            <w:tcW w:w="1417" w:type="dxa"/>
          </w:tcPr>
          <w:p w14:paraId="481F09C0" w14:textId="35AB50A2" w:rsidR="008C634C" w:rsidRPr="00FE2E7F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507" w:type="dxa"/>
          </w:tcPr>
          <w:p w14:paraId="69C5D7A0" w14:textId="248386C5" w:rsidR="008C634C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7 viajes de tierra (238 m3)</w:t>
            </w:r>
          </w:p>
        </w:tc>
      </w:tr>
      <w:tr w:rsidR="00BC1A1D" w14:paraId="0F365333" w14:textId="77777777" w:rsidTr="0048556D">
        <w:tc>
          <w:tcPr>
            <w:tcW w:w="1413" w:type="dxa"/>
          </w:tcPr>
          <w:p w14:paraId="547D384D" w14:textId="6DDCECEC" w:rsidR="00BC1A1D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GO/SAB</w:t>
            </w:r>
          </w:p>
        </w:tc>
        <w:tc>
          <w:tcPr>
            <w:tcW w:w="3544" w:type="dxa"/>
          </w:tcPr>
          <w:p w14:paraId="62E5B49E" w14:textId="22D5F319" w:rsidR="00BC1A1D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gación San Martín de las flores</w:t>
            </w:r>
          </w:p>
        </w:tc>
        <w:tc>
          <w:tcPr>
            <w:tcW w:w="1417" w:type="dxa"/>
          </w:tcPr>
          <w:p w14:paraId="214EF8A7" w14:textId="2D267234" w:rsidR="00BC1A1D" w:rsidRDefault="00BC1A1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</w:t>
            </w:r>
            <w:r w:rsidR="0048556D">
              <w:rPr>
                <w:b/>
                <w:sz w:val="20"/>
                <w:szCs w:val="20"/>
              </w:rPr>
              <w:t>in de las flores</w:t>
            </w:r>
          </w:p>
        </w:tc>
        <w:tc>
          <w:tcPr>
            <w:tcW w:w="4507" w:type="dxa"/>
          </w:tcPr>
          <w:p w14:paraId="6DA5DDAE" w14:textId="1FC97D4E" w:rsidR="00BC1A1D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yo en contingenci</w:t>
            </w:r>
            <w:r w:rsidR="001B75FB">
              <w:rPr>
                <w:b/>
                <w:sz w:val="20"/>
                <w:szCs w:val="20"/>
              </w:rPr>
              <w:t>a por inundación en la C</w:t>
            </w:r>
            <w:r>
              <w:rPr>
                <w:b/>
                <w:sz w:val="20"/>
                <w:szCs w:val="20"/>
              </w:rPr>
              <w:t>olonia Las Liebres</w:t>
            </w:r>
          </w:p>
        </w:tc>
      </w:tr>
      <w:tr w:rsidR="008C634C" w14:paraId="21949A2A" w14:textId="77777777" w:rsidTr="0048556D">
        <w:tc>
          <w:tcPr>
            <w:tcW w:w="1413" w:type="dxa"/>
          </w:tcPr>
          <w:p w14:paraId="760BF358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GO/LUN</w:t>
            </w:r>
          </w:p>
        </w:tc>
        <w:tc>
          <w:tcPr>
            <w:tcW w:w="3544" w:type="dxa"/>
          </w:tcPr>
          <w:p w14:paraId="43837779" w14:textId="5F206739" w:rsidR="008C634C" w:rsidRPr="00FE2E7F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</w:tc>
        <w:tc>
          <w:tcPr>
            <w:tcW w:w="1417" w:type="dxa"/>
          </w:tcPr>
          <w:p w14:paraId="258B2437" w14:textId="19232705" w:rsidR="008C634C" w:rsidRPr="00FE2E7F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507" w:type="dxa"/>
          </w:tcPr>
          <w:p w14:paraId="65F921DA" w14:textId="78C3A172" w:rsidR="008C634C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8 viajes de tierra (112 m3)</w:t>
            </w:r>
          </w:p>
        </w:tc>
      </w:tr>
      <w:tr w:rsidR="008C634C" w14:paraId="3F151B36" w14:textId="77777777" w:rsidTr="0048556D">
        <w:tc>
          <w:tcPr>
            <w:tcW w:w="1413" w:type="dxa"/>
          </w:tcPr>
          <w:p w14:paraId="5CEAFB4C" w14:textId="77777777" w:rsidR="008C634C" w:rsidRPr="00FE2E7F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GO/MAR</w:t>
            </w:r>
          </w:p>
        </w:tc>
        <w:tc>
          <w:tcPr>
            <w:tcW w:w="3544" w:type="dxa"/>
          </w:tcPr>
          <w:p w14:paraId="45788FBD" w14:textId="77777777" w:rsidR="008C634C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  <w:p w14:paraId="3DB77BBC" w14:textId="0F5672F8" w:rsidR="0048556D" w:rsidRPr="00FE2E7F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Santa Anita</w:t>
            </w:r>
          </w:p>
        </w:tc>
        <w:tc>
          <w:tcPr>
            <w:tcW w:w="1417" w:type="dxa"/>
          </w:tcPr>
          <w:p w14:paraId="02855609" w14:textId="77777777" w:rsidR="008C634C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  <w:p w14:paraId="4312AF11" w14:textId="3CE45168" w:rsidR="0048556D" w:rsidRPr="00FE2E7F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507" w:type="dxa"/>
          </w:tcPr>
          <w:p w14:paraId="1E13DC8C" w14:textId="77777777" w:rsidR="008C634C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6 viajes de tierra (84 m3)</w:t>
            </w:r>
          </w:p>
          <w:p w14:paraId="3ED2FBDD" w14:textId="44E976E4" w:rsidR="0048556D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6 viajes de pedacera de bloque (84 m3)</w:t>
            </w:r>
          </w:p>
        </w:tc>
      </w:tr>
      <w:tr w:rsidR="008C634C" w14:paraId="0CE91F82" w14:textId="77777777" w:rsidTr="0048556D">
        <w:tc>
          <w:tcPr>
            <w:tcW w:w="1413" w:type="dxa"/>
          </w:tcPr>
          <w:p w14:paraId="27C1BCDD" w14:textId="77777777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GO/MIE</w:t>
            </w:r>
          </w:p>
        </w:tc>
        <w:tc>
          <w:tcPr>
            <w:tcW w:w="3544" w:type="dxa"/>
          </w:tcPr>
          <w:p w14:paraId="4E772062" w14:textId="04408B5E" w:rsidR="008C634C" w:rsidRPr="00FE2E7F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Santa Anita</w:t>
            </w:r>
          </w:p>
        </w:tc>
        <w:tc>
          <w:tcPr>
            <w:tcW w:w="1417" w:type="dxa"/>
          </w:tcPr>
          <w:p w14:paraId="4B222EFC" w14:textId="4CF7C8FA" w:rsidR="008C634C" w:rsidRPr="00FE2E7F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507" w:type="dxa"/>
          </w:tcPr>
          <w:p w14:paraId="79715C26" w14:textId="3AB582CA" w:rsidR="008C634C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1 viajes de pedacera de bloque (154 m3)</w:t>
            </w:r>
          </w:p>
        </w:tc>
      </w:tr>
      <w:tr w:rsidR="008C634C" w14:paraId="1930465B" w14:textId="77777777" w:rsidTr="0048556D">
        <w:tc>
          <w:tcPr>
            <w:tcW w:w="1413" w:type="dxa"/>
          </w:tcPr>
          <w:p w14:paraId="666A81E3" w14:textId="77777777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GO/JUE</w:t>
            </w:r>
          </w:p>
        </w:tc>
        <w:tc>
          <w:tcPr>
            <w:tcW w:w="3544" w:type="dxa"/>
          </w:tcPr>
          <w:p w14:paraId="1F05BC21" w14:textId="3B2F3CDC" w:rsidR="008C634C" w:rsidRPr="00FE2E7F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Santa Anita</w:t>
            </w:r>
          </w:p>
        </w:tc>
        <w:tc>
          <w:tcPr>
            <w:tcW w:w="1417" w:type="dxa"/>
          </w:tcPr>
          <w:p w14:paraId="3A0F0F96" w14:textId="58E5FD01" w:rsidR="008C634C" w:rsidRPr="00FE2E7F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507" w:type="dxa"/>
          </w:tcPr>
          <w:p w14:paraId="6ED5BFE9" w14:textId="727EC6F5" w:rsidR="008C634C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2 viajes de pedacera de bloque (168 m3)</w:t>
            </w:r>
          </w:p>
        </w:tc>
      </w:tr>
      <w:tr w:rsidR="008C634C" w14:paraId="45F8EB68" w14:textId="77777777" w:rsidTr="0048556D">
        <w:tc>
          <w:tcPr>
            <w:tcW w:w="1413" w:type="dxa"/>
          </w:tcPr>
          <w:p w14:paraId="6C07DC82" w14:textId="77777777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GO/VIE</w:t>
            </w:r>
          </w:p>
        </w:tc>
        <w:tc>
          <w:tcPr>
            <w:tcW w:w="3544" w:type="dxa"/>
          </w:tcPr>
          <w:p w14:paraId="04A36410" w14:textId="1E3EA81A" w:rsidR="008C634C" w:rsidRPr="00FE2E7F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Santa Anita</w:t>
            </w:r>
          </w:p>
        </w:tc>
        <w:tc>
          <w:tcPr>
            <w:tcW w:w="1417" w:type="dxa"/>
          </w:tcPr>
          <w:p w14:paraId="0B425E9B" w14:textId="0A27F592" w:rsidR="008C634C" w:rsidRPr="00FE2E7F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507" w:type="dxa"/>
          </w:tcPr>
          <w:p w14:paraId="0C341AE8" w14:textId="6247CE53" w:rsidR="008C634C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2 viajes de pedacera de bloque (168 m3)</w:t>
            </w:r>
          </w:p>
        </w:tc>
      </w:tr>
      <w:tr w:rsidR="0048556D" w14:paraId="2441B21B" w14:textId="77777777" w:rsidTr="0048556D">
        <w:tc>
          <w:tcPr>
            <w:tcW w:w="1413" w:type="dxa"/>
          </w:tcPr>
          <w:p w14:paraId="5BF9121F" w14:textId="712D3B63" w:rsidR="0048556D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GO/SAB</w:t>
            </w:r>
          </w:p>
        </w:tc>
        <w:tc>
          <w:tcPr>
            <w:tcW w:w="3544" w:type="dxa"/>
          </w:tcPr>
          <w:p w14:paraId="7D390C78" w14:textId="4CAB9FD4" w:rsidR="0048556D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Santa Anita</w:t>
            </w:r>
          </w:p>
        </w:tc>
        <w:tc>
          <w:tcPr>
            <w:tcW w:w="1417" w:type="dxa"/>
          </w:tcPr>
          <w:p w14:paraId="10A0564D" w14:textId="70F5AC2D" w:rsidR="0048556D" w:rsidRDefault="0048556D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507" w:type="dxa"/>
          </w:tcPr>
          <w:p w14:paraId="721B8171" w14:textId="47F1168D" w:rsidR="0048556D" w:rsidRDefault="00D627BE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2</w:t>
            </w:r>
            <w:r w:rsidR="0048556D">
              <w:rPr>
                <w:b/>
                <w:sz w:val="20"/>
                <w:szCs w:val="20"/>
              </w:rPr>
              <w:t xml:space="preserve"> viajes </w:t>
            </w:r>
            <w:r w:rsidR="001B75FB">
              <w:rPr>
                <w:b/>
                <w:sz w:val="20"/>
                <w:szCs w:val="20"/>
              </w:rPr>
              <w:t xml:space="preserve">de </w:t>
            </w:r>
            <w:r w:rsidR="0048556D">
              <w:rPr>
                <w:b/>
                <w:sz w:val="20"/>
                <w:szCs w:val="20"/>
              </w:rPr>
              <w:t>pedacera de bloque</w:t>
            </w:r>
            <w:r>
              <w:rPr>
                <w:b/>
                <w:sz w:val="20"/>
                <w:szCs w:val="20"/>
              </w:rPr>
              <w:t xml:space="preserve"> (168</w:t>
            </w:r>
            <w:r w:rsidR="001B75FB">
              <w:rPr>
                <w:b/>
                <w:sz w:val="20"/>
                <w:szCs w:val="20"/>
              </w:rPr>
              <w:t xml:space="preserve"> m3)</w:t>
            </w:r>
          </w:p>
        </w:tc>
      </w:tr>
      <w:tr w:rsidR="008C634C" w14:paraId="3B62FF70" w14:textId="77777777" w:rsidTr="0048556D">
        <w:tc>
          <w:tcPr>
            <w:tcW w:w="1413" w:type="dxa"/>
          </w:tcPr>
          <w:p w14:paraId="796BC64D" w14:textId="77777777" w:rsidR="008C634C" w:rsidRDefault="008C634C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AGO/LUN</w:t>
            </w:r>
          </w:p>
        </w:tc>
        <w:tc>
          <w:tcPr>
            <w:tcW w:w="3544" w:type="dxa"/>
          </w:tcPr>
          <w:p w14:paraId="36A369CA" w14:textId="31ACED61" w:rsidR="008C634C" w:rsidRDefault="001B75FB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</w:tc>
        <w:tc>
          <w:tcPr>
            <w:tcW w:w="1417" w:type="dxa"/>
          </w:tcPr>
          <w:p w14:paraId="361E40ED" w14:textId="0115583B" w:rsidR="008C634C" w:rsidRDefault="001B75FB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507" w:type="dxa"/>
          </w:tcPr>
          <w:p w14:paraId="41AD9612" w14:textId="1907D51B" w:rsidR="008C634C" w:rsidRDefault="00D627BE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3</w:t>
            </w:r>
            <w:r w:rsidR="001B75FB">
              <w:rPr>
                <w:b/>
                <w:sz w:val="20"/>
                <w:szCs w:val="20"/>
              </w:rPr>
              <w:t xml:space="preserve"> viajes de tierra </w:t>
            </w:r>
            <w:r>
              <w:rPr>
                <w:b/>
                <w:sz w:val="20"/>
                <w:szCs w:val="20"/>
              </w:rPr>
              <w:t>(42</w:t>
            </w:r>
            <w:r w:rsidR="001B75FB">
              <w:rPr>
                <w:b/>
                <w:sz w:val="20"/>
                <w:szCs w:val="20"/>
              </w:rPr>
              <w:t xml:space="preserve"> m3)</w:t>
            </w:r>
          </w:p>
        </w:tc>
      </w:tr>
    </w:tbl>
    <w:p w14:paraId="5477EBFF" w14:textId="77777777" w:rsidR="008C634C" w:rsidRDefault="008C634C" w:rsidP="008C634C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3282"/>
      </w:tblGrid>
      <w:tr w:rsidR="00D8452E" w14:paraId="33D357AA" w14:textId="77777777" w:rsidTr="00D8452E">
        <w:trPr>
          <w:trHeight w:val="342"/>
        </w:trPr>
        <w:tc>
          <w:tcPr>
            <w:tcW w:w="3823" w:type="dxa"/>
            <w:shd w:val="clear" w:color="auto" w:fill="D9D9D9" w:themeFill="background1" w:themeFillShade="D9"/>
          </w:tcPr>
          <w:p w14:paraId="17A579E5" w14:textId="567E4AA7" w:rsidR="00D8452E" w:rsidRPr="00535E37" w:rsidRDefault="00D8452E" w:rsidP="008C634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  <w:r w:rsidR="00D627BE">
              <w:rPr>
                <w:b/>
                <w:sz w:val="20"/>
                <w:szCs w:val="20"/>
              </w:rPr>
              <w:t xml:space="preserve">AJES CARGADOS: </w:t>
            </w:r>
            <w:r w:rsidR="008069E2">
              <w:rPr>
                <w:b/>
                <w:sz w:val="20"/>
                <w:szCs w:val="20"/>
              </w:rPr>
              <w:t>167</w:t>
            </w:r>
            <w:r w:rsidR="00D627BE">
              <w:rPr>
                <w:b/>
                <w:sz w:val="20"/>
                <w:szCs w:val="20"/>
              </w:rPr>
              <w:t xml:space="preserve"> viajes (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69E2">
              <w:rPr>
                <w:b/>
                <w:sz w:val="20"/>
                <w:szCs w:val="20"/>
              </w:rPr>
              <w:t xml:space="preserve">2,338 </w:t>
            </w:r>
            <w:r>
              <w:rPr>
                <w:b/>
                <w:sz w:val="20"/>
                <w:szCs w:val="20"/>
              </w:rPr>
              <w:t>m3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241FB04" w14:textId="2ED75C55" w:rsidR="00D8452E" w:rsidRPr="00535E37" w:rsidRDefault="00D8452E" w:rsidP="008C634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: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6F7D452A" w14:textId="75D1F170" w:rsidR="00D8452E" w:rsidRPr="00535E37" w:rsidRDefault="00D8452E" w:rsidP="00BC1A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ción:</w:t>
            </w:r>
          </w:p>
        </w:tc>
      </w:tr>
    </w:tbl>
    <w:p w14:paraId="4DD6F4E4" w14:textId="77777777" w:rsidR="008C634C" w:rsidRDefault="008C634C" w:rsidP="008C634C">
      <w:pPr>
        <w:pStyle w:val="Sinespaciado"/>
      </w:pPr>
    </w:p>
    <w:p w14:paraId="51FE96D1" w14:textId="77777777" w:rsidR="008C634C" w:rsidRDefault="008C634C" w:rsidP="00D8452E">
      <w:pPr>
        <w:pStyle w:val="Sinespaciado"/>
        <w:jc w:val="center"/>
      </w:pPr>
      <w:r>
        <w:t>DR. SALVADOR NUÑEZ CÁRDENAS</w:t>
      </w:r>
    </w:p>
    <w:p w14:paraId="2EECBD9F" w14:textId="77777777" w:rsidR="008C634C" w:rsidRDefault="008C634C" w:rsidP="008C634C">
      <w:pPr>
        <w:pStyle w:val="Sinespaciado"/>
        <w:jc w:val="center"/>
      </w:pPr>
      <w:r>
        <w:t>DIRECTOR</w:t>
      </w:r>
    </w:p>
    <w:p w14:paraId="1DA75586" w14:textId="3788AA0E" w:rsidR="000215EE" w:rsidRDefault="000215EE" w:rsidP="005F4D79">
      <w:pPr>
        <w:pStyle w:val="Sinespaciado"/>
        <w:rPr>
          <w:b/>
        </w:rPr>
      </w:pPr>
    </w:p>
    <w:p w14:paraId="6286CB96" w14:textId="77777777" w:rsidR="008C634C" w:rsidRDefault="008C634C" w:rsidP="005F4D79">
      <w:pPr>
        <w:pStyle w:val="Sinespaciado"/>
        <w:rPr>
          <w:b/>
        </w:rPr>
      </w:pPr>
    </w:p>
    <w:p w14:paraId="683D37E5" w14:textId="77777777" w:rsidR="008C634C" w:rsidRDefault="008C634C" w:rsidP="005F4D79">
      <w:pPr>
        <w:pStyle w:val="Sinespaciado"/>
        <w:rPr>
          <w:b/>
        </w:rPr>
      </w:pPr>
    </w:p>
    <w:p w14:paraId="0F963671" w14:textId="77777777" w:rsidR="008C634C" w:rsidRDefault="008C634C" w:rsidP="005F4D79">
      <w:pPr>
        <w:pStyle w:val="Sinespaciado"/>
        <w:rPr>
          <w:b/>
        </w:rPr>
      </w:pPr>
    </w:p>
    <w:p w14:paraId="10B35642" w14:textId="77777777" w:rsidR="008C634C" w:rsidRDefault="008C634C" w:rsidP="005F4D79">
      <w:pPr>
        <w:pStyle w:val="Sinespaciado"/>
        <w:rPr>
          <w:b/>
        </w:rPr>
      </w:pPr>
    </w:p>
    <w:p w14:paraId="4B00E736" w14:textId="77777777" w:rsidR="008C634C" w:rsidRDefault="008C634C" w:rsidP="005F4D79">
      <w:pPr>
        <w:pStyle w:val="Sinespaciado"/>
        <w:rPr>
          <w:b/>
        </w:rPr>
      </w:pPr>
    </w:p>
    <w:p w14:paraId="73CED109" w14:textId="77777777" w:rsidR="008C634C" w:rsidRDefault="008C634C" w:rsidP="005F4D79">
      <w:pPr>
        <w:pStyle w:val="Sinespaciado"/>
        <w:rPr>
          <w:b/>
        </w:rPr>
      </w:pPr>
    </w:p>
    <w:p w14:paraId="31DA110A" w14:textId="77777777" w:rsidR="00D8452E" w:rsidRDefault="00D8452E" w:rsidP="005F4D79">
      <w:pPr>
        <w:pStyle w:val="Sinespaciado"/>
        <w:rPr>
          <w:b/>
        </w:rPr>
      </w:pPr>
    </w:p>
    <w:p w14:paraId="15CC78FD" w14:textId="77777777" w:rsidR="00D8452E" w:rsidRDefault="00D8452E" w:rsidP="005F4D79">
      <w:pPr>
        <w:pStyle w:val="Sinespaciado"/>
        <w:rPr>
          <w:b/>
        </w:rPr>
      </w:pPr>
    </w:p>
    <w:p w14:paraId="604A38E8" w14:textId="77777777" w:rsidR="00D8452E" w:rsidRDefault="00D8452E" w:rsidP="005F4D79">
      <w:pPr>
        <w:pStyle w:val="Sinespaciado"/>
        <w:rPr>
          <w:b/>
        </w:rPr>
      </w:pPr>
    </w:p>
    <w:p w14:paraId="1A760290" w14:textId="77777777" w:rsidR="00D8452E" w:rsidRDefault="00D8452E" w:rsidP="005F4D79">
      <w:pPr>
        <w:pStyle w:val="Sinespaciado"/>
        <w:rPr>
          <w:b/>
        </w:rPr>
      </w:pPr>
    </w:p>
    <w:p w14:paraId="3C4CFF77" w14:textId="77777777" w:rsidR="00D8452E" w:rsidRDefault="00D8452E" w:rsidP="005F4D79">
      <w:pPr>
        <w:pStyle w:val="Sinespaciado"/>
        <w:rPr>
          <w:b/>
        </w:rPr>
      </w:pPr>
    </w:p>
    <w:p w14:paraId="60364712" w14:textId="77777777" w:rsidR="008C634C" w:rsidRDefault="008C634C" w:rsidP="005F4D79">
      <w:pPr>
        <w:pStyle w:val="Sinespaciado"/>
        <w:rPr>
          <w:b/>
        </w:rPr>
      </w:pPr>
    </w:p>
    <w:p w14:paraId="238B8BD1" w14:textId="77777777" w:rsidR="000215EE" w:rsidRDefault="000215EE" w:rsidP="005F4D79">
      <w:pPr>
        <w:pStyle w:val="Sinespaciado"/>
        <w:rPr>
          <w:b/>
        </w:rPr>
      </w:pPr>
    </w:p>
    <w:p w14:paraId="7B90007F" w14:textId="77777777" w:rsidR="00730FD6" w:rsidRPr="00330BF3" w:rsidRDefault="00730FD6" w:rsidP="00730FD6">
      <w:pPr>
        <w:pStyle w:val="Sinespaciado"/>
        <w:jc w:val="center"/>
        <w:rPr>
          <w:b/>
        </w:rPr>
      </w:pPr>
      <w:r>
        <w:rPr>
          <w:b/>
        </w:rPr>
        <w:lastRenderedPageBreak/>
        <w:t>D</w:t>
      </w:r>
      <w:r w:rsidRPr="00330BF3">
        <w:rPr>
          <w:b/>
        </w:rPr>
        <w:t>IRECCIÓN DE DESARROLLO AGROPECUARIO</w:t>
      </w:r>
    </w:p>
    <w:p w14:paraId="5E6FF78E" w14:textId="77777777" w:rsidR="00730FD6" w:rsidRPr="00330BF3" w:rsidRDefault="00730FD6" w:rsidP="00730FD6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0878E053" w14:textId="77777777" w:rsidR="00730FD6" w:rsidRDefault="00730FD6" w:rsidP="00730FD6">
      <w:pPr>
        <w:pStyle w:val="Sinespaciado"/>
      </w:pPr>
    </w:p>
    <w:p w14:paraId="3B7F98C8" w14:textId="77777777" w:rsidR="000215EE" w:rsidRDefault="000215EE" w:rsidP="000215EE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 AGOSTO AL 31 DE AGOSTO DE 2020</w:t>
      </w:r>
    </w:p>
    <w:p w14:paraId="6215FC45" w14:textId="37FD5B08" w:rsidR="00730FD6" w:rsidRDefault="00730FD6" w:rsidP="00730FD6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MARCO FAVIAN DE LEÓN ESQUEDA </w:t>
      </w:r>
      <w:r w:rsidRPr="00B14B9F">
        <w:t>MÁQUINA:</w:t>
      </w:r>
      <w:r>
        <w:rPr>
          <w:b/>
        </w:rPr>
        <w:t xml:space="preserve"> MOTOCONFORMADORA </w:t>
      </w:r>
      <w:r w:rsidRPr="00B14B9F">
        <w:t>No. ECO:</w:t>
      </w:r>
      <w:r w:rsidR="00AD1A86">
        <w:rPr>
          <w:b/>
        </w:rPr>
        <w:t xml:space="preserve"> 488 </w:t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4365"/>
      </w:tblGrid>
      <w:tr w:rsidR="00730FD6" w14:paraId="0586469D" w14:textId="77777777" w:rsidTr="002525A1">
        <w:tc>
          <w:tcPr>
            <w:tcW w:w="1413" w:type="dxa"/>
            <w:shd w:val="clear" w:color="auto" w:fill="D9D9D9" w:themeFill="background1" w:themeFillShade="D9"/>
          </w:tcPr>
          <w:p w14:paraId="007BDDE1" w14:textId="77777777" w:rsidR="00730FD6" w:rsidRPr="00FE2E7F" w:rsidRDefault="00730FD6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AFBA90D" w14:textId="77777777" w:rsidR="00730FD6" w:rsidRPr="00FE2E7F" w:rsidRDefault="00730FD6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9126ED" w14:textId="77777777" w:rsidR="00730FD6" w:rsidRPr="00FE2E7F" w:rsidRDefault="00730FD6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428F10DA" w14:textId="77777777" w:rsidR="00730FD6" w:rsidRPr="00FE2E7F" w:rsidRDefault="00730FD6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5807AA" w14:paraId="48B46688" w14:textId="77777777" w:rsidTr="002525A1">
        <w:tc>
          <w:tcPr>
            <w:tcW w:w="1413" w:type="dxa"/>
            <w:shd w:val="clear" w:color="auto" w:fill="auto"/>
          </w:tcPr>
          <w:p w14:paraId="0B4FB4E1" w14:textId="443EA28B" w:rsidR="005807AA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GO/LUN</w:t>
            </w:r>
          </w:p>
        </w:tc>
        <w:tc>
          <w:tcPr>
            <w:tcW w:w="3685" w:type="dxa"/>
            <w:shd w:val="clear" w:color="auto" w:fill="auto"/>
          </w:tcPr>
          <w:p w14:paraId="0BDAC5ED" w14:textId="7FD7616B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 Loma</w:t>
            </w:r>
          </w:p>
        </w:tc>
        <w:tc>
          <w:tcPr>
            <w:tcW w:w="1418" w:type="dxa"/>
            <w:shd w:val="clear" w:color="auto" w:fill="auto"/>
          </w:tcPr>
          <w:p w14:paraId="62E7D2B0" w14:textId="4E16A456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  <w:shd w:val="clear" w:color="auto" w:fill="auto"/>
          </w:tcPr>
          <w:p w14:paraId="15DD8A5E" w14:textId="46A14B1A" w:rsidR="005807AA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ción </w:t>
            </w:r>
            <w:r w:rsidR="00F56A31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800 m2 (80 X 10)</w:t>
            </w:r>
          </w:p>
          <w:p w14:paraId="728A8F9D" w14:textId="204C81ED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6 viajes de tierra (84 m3)</w:t>
            </w:r>
          </w:p>
        </w:tc>
      </w:tr>
      <w:tr w:rsidR="005807AA" w14:paraId="679D2F15" w14:textId="77777777" w:rsidTr="002525A1">
        <w:tc>
          <w:tcPr>
            <w:tcW w:w="1413" w:type="dxa"/>
            <w:shd w:val="clear" w:color="auto" w:fill="auto"/>
          </w:tcPr>
          <w:p w14:paraId="4BCE49D8" w14:textId="31EE7A66" w:rsidR="005807AA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GO/MAR</w:t>
            </w:r>
          </w:p>
        </w:tc>
        <w:tc>
          <w:tcPr>
            <w:tcW w:w="3685" w:type="dxa"/>
            <w:shd w:val="clear" w:color="auto" w:fill="auto"/>
          </w:tcPr>
          <w:p w14:paraId="43F3C686" w14:textId="2F2C029C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Zapatito</w:t>
            </w:r>
          </w:p>
        </w:tc>
        <w:tc>
          <w:tcPr>
            <w:tcW w:w="1418" w:type="dxa"/>
            <w:shd w:val="clear" w:color="auto" w:fill="auto"/>
          </w:tcPr>
          <w:p w14:paraId="7A13E176" w14:textId="5916037D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  <w:shd w:val="clear" w:color="auto" w:fill="auto"/>
          </w:tcPr>
          <w:p w14:paraId="67BD6373" w14:textId="34CAF944" w:rsidR="005807AA" w:rsidRPr="00FE2E7F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ción </w:t>
            </w:r>
            <w:r w:rsidR="00F56A31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200 m2</w:t>
            </w:r>
            <w:r w:rsidR="005807AA">
              <w:rPr>
                <w:b/>
                <w:sz w:val="20"/>
                <w:szCs w:val="20"/>
              </w:rPr>
              <w:t xml:space="preserve"> (20 X 10)</w:t>
            </w:r>
          </w:p>
        </w:tc>
      </w:tr>
      <w:tr w:rsidR="005807AA" w14:paraId="6828E43D" w14:textId="77777777" w:rsidTr="002525A1">
        <w:tc>
          <w:tcPr>
            <w:tcW w:w="1413" w:type="dxa"/>
            <w:shd w:val="clear" w:color="auto" w:fill="auto"/>
          </w:tcPr>
          <w:p w14:paraId="14241F95" w14:textId="24DA74F8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GO/MIE</w:t>
            </w:r>
          </w:p>
        </w:tc>
        <w:tc>
          <w:tcPr>
            <w:tcW w:w="3685" w:type="dxa"/>
            <w:shd w:val="clear" w:color="auto" w:fill="auto"/>
          </w:tcPr>
          <w:p w14:paraId="48DC60A2" w14:textId="7131DED8" w:rsidR="005807AA" w:rsidRPr="00FE2E7F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Zapatito</w:t>
            </w:r>
          </w:p>
        </w:tc>
        <w:tc>
          <w:tcPr>
            <w:tcW w:w="1418" w:type="dxa"/>
            <w:shd w:val="clear" w:color="auto" w:fill="auto"/>
          </w:tcPr>
          <w:p w14:paraId="497407F5" w14:textId="07D16130" w:rsidR="005807AA" w:rsidRPr="00FE2E7F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  <w:shd w:val="clear" w:color="auto" w:fill="auto"/>
          </w:tcPr>
          <w:p w14:paraId="627FCBAC" w14:textId="69C970DB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ción </w:t>
            </w:r>
            <w:r w:rsidR="00F56A31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500 m2 (50 X 10)</w:t>
            </w:r>
          </w:p>
          <w:p w14:paraId="03622B6F" w14:textId="3EB31C49" w:rsidR="00B62E3E" w:rsidRPr="00FE2E7F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13 viajes de tierra (182 m3)</w:t>
            </w:r>
          </w:p>
        </w:tc>
      </w:tr>
      <w:tr w:rsidR="005807AA" w14:paraId="0338334F" w14:textId="77777777" w:rsidTr="002525A1">
        <w:tc>
          <w:tcPr>
            <w:tcW w:w="1413" w:type="dxa"/>
            <w:shd w:val="clear" w:color="auto" w:fill="auto"/>
          </w:tcPr>
          <w:p w14:paraId="68509E21" w14:textId="6BC626BB" w:rsidR="005807AA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GO/JUE</w:t>
            </w:r>
          </w:p>
        </w:tc>
        <w:tc>
          <w:tcPr>
            <w:tcW w:w="3685" w:type="dxa"/>
            <w:shd w:val="clear" w:color="auto" w:fill="auto"/>
          </w:tcPr>
          <w:p w14:paraId="77CF3D37" w14:textId="72AD2144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 Loma</w:t>
            </w:r>
          </w:p>
        </w:tc>
        <w:tc>
          <w:tcPr>
            <w:tcW w:w="1418" w:type="dxa"/>
            <w:shd w:val="clear" w:color="auto" w:fill="auto"/>
          </w:tcPr>
          <w:p w14:paraId="646C5007" w14:textId="5B982B2A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  <w:shd w:val="clear" w:color="auto" w:fill="auto"/>
          </w:tcPr>
          <w:p w14:paraId="2A470FDC" w14:textId="773E695A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6,400 m2 (800 X 8)</w:t>
            </w:r>
          </w:p>
        </w:tc>
      </w:tr>
      <w:tr w:rsidR="005807AA" w14:paraId="43DAE8C4" w14:textId="77777777" w:rsidTr="002525A1">
        <w:tc>
          <w:tcPr>
            <w:tcW w:w="1413" w:type="dxa"/>
          </w:tcPr>
          <w:p w14:paraId="1E14FCA6" w14:textId="2BC8CF91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GO/VIE</w:t>
            </w:r>
          </w:p>
        </w:tc>
        <w:tc>
          <w:tcPr>
            <w:tcW w:w="3685" w:type="dxa"/>
          </w:tcPr>
          <w:p w14:paraId="262D2076" w14:textId="7F818A57" w:rsidR="005807AA" w:rsidRPr="00FE2E7F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 Capacha</w:t>
            </w:r>
          </w:p>
        </w:tc>
        <w:tc>
          <w:tcPr>
            <w:tcW w:w="1418" w:type="dxa"/>
          </w:tcPr>
          <w:p w14:paraId="2C43032B" w14:textId="12AE6604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14:paraId="21DD5A38" w14:textId="7398258B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160 m2 (200 X 8)</w:t>
            </w:r>
          </w:p>
        </w:tc>
      </w:tr>
      <w:tr w:rsidR="005807AA" w14:paraId="26D4F4C8" w14:textId="77777777" w:rsidTr="002525A1">
        <w:tc>
          <w:tcPr>
            <w:tcW w:w="1413" w:type="dxa"/>
          </w:tcPr>
          <w:p w14:paraId="4020798D" w14:textId="51CFBC6D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GO/LUN</w:t>
            </w:r>
          </w:p>
        </w:tc>
        <w:tc>
          <w:tcPr>
            <w:tcW w:w="3685" w:type="dxa"/>
          </w:tcPr>
          <w:p w14:paraId="38E3E19A" w14:textId="5E7EBB76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lidad rural El Colomo </w:t>
            </w:r>
          </w:p>
        </w:tc>
        <w:tc>
          <w:tcPr>
            <w:tcW w:w="1418" w:type="dxa"/>
          </w:tcPr>
          <w:p w14:paraId="1952A072" w14:textId="5E5258F9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4365" w:type="dxa"/>
          </w:tcPr>
          <w:p w14:paraId="5D39AC5A" w14:textId="6FFB6283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ción </w:t>
            </w:r>
            <w:r w:rsidR="00F56A31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300 m2 (30 X 10)</w:t>
            </w:r>
          </w:p>
          <w:p w14:paraId="11E2048B" w14:textId="724B4C97" w:rsidR="00B62E3E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10 viajes de tierra (140 m3)</w:t>
            </w:r>
          </w:p>
        </w:tc>
      </w:tr>
      <w:tr w:rsidR="005807AA" w14:paraId="0F78FF82" w14:textId="77777777" w:rsidTr="002525A1">
        <w:tc>
          <w:tcPr>
            <w:tcW w:w="1413" w:type="dxa"/>
          </w:tcPr>
          <w:p w14:paraId="52BF5D8B" w14:textId="297C77C4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GO/MAR</w:t>
            </w:r>
          </w:p>
        </w:tc>
        <w:tc>
          <w:tcPr>
            <w:tcW w:w="3685" w:type="dxa"/>
          </w:tcPr>
          <w:p w14:paraId="127482E1" w14:textId="4A59A3C4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Colomo</w:t>
            </w:r>
          </w:p>
        </w:tc>
        <w:tc>
          <w:tcPr>
            <w:tcW w:w="1418" w:type="dxa"/>
          </w:tcPr>
          <w:p w14:paraId="1ACD9C00" w14:textId="023E57BB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4365" w:type="dxa"/>
          </w:tcPr>
          <w:p w14:paraId="5CE6708F" w14:textId="29E4FA39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2 (500 X 8)</w:t>
            </w:r>
          </w:p>
        </w:tc>
      </w:tr>
      <w:tr w:rsidR="005807AA" w14:paraId="5CC57E3F" w14:textId="77777777" w:rsidTr="002525A1">
        <w:tc>
          <w:tcPr>
            <w:tcW w:w="1413" w:type="dxa"/>
          </w:tcPr>
          <w:p w14:paraId="2FEEE4BC" w14:textId="270B6FB3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GO/MIE</w:t>
            </w:r>
          </w:p>
        </w:tc>
        <w:tc>
          <w:tcPr>
            <w:tcW w:w="3685" w:type="dxa"/>
          </w:tcPr>
          <w:p w14:paraId="7AC9D736" w14:textId="33878C01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 Loma</w:t>
            </w:r>
          </w:p>
        </w:tc>
        <w:tc>
          <w:tcPr>
            <w:tcW w:w="1418" w:type="dxa"/>
          </w:tcPr>
          <w:p w14:paraId="2C52276F" w14:textId="5604462D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14:paraId="66BF87B1" w14:textId="213AE935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800 m2 (600 X 8)</w:t>
            </w:r>
          </w:p>
        </w:tc>
      </w:tr>
      <w:tr w:rsidR="005807AA" w14:paraId="4F233A79" w14:textId="77777777" w:rsidTr="002525A1">
        <w:tc>
          <w:tcPr>
            <w:tcW w:w="1413" w:type="dxa"/>
          </w:tcPr>
          <w:p w14:paraId="1F8914C6" w14:textId="7CC8E32A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GO/JUE</w:t>
            </w:r>
          </w:p>
        </w:tc>
        <w:tc>
          <w:tcPr>
            <w:tcW w:w="3685" w:type="dxa"/>
          </w:tcPr>
          <w:p w14:paraId="68EEBA42" w14:textId="0D59B33F" w:rsidR="005807AA" w:rsidRDefault="00B62E3E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Colomo</w:t>
            </w:r>
          </w:p>
        </w:tc>
        <w:tc>
          <w:tcPr>
            <w:tcW w:w="1418" w:type="dxa"/>
          </w:tcPr>
          <w:p w14:paraId="296C5703" w14:textId="7CA069F6" w:rsidR="005807AA" w:rsidRDefault="00F56A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4365" w:type="dxa"/>
          </w:tcPr>
          <w:p w14:paraId="3C52CA2F" w14:textId="622FE0A9" w:rsidR="005807AA" w:rsidRDefault="00F56A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800 m2 (400 X 12)</w:t>
            </w:r>
          </w:p>
        </w:tc>
      </w:tr>
      <w:tr w:rsidR="005807AA" w14:paraId="33DAD0E9" w14:textId="77777777" w:rsidTr="002525A1">
        <w:tc>
          <w:tcPr>
            <w:tcW w:w="1413" w:type="dxa"/>
          </w:tcPr>
          <w:p w14:paraId="15872627" w14:textId="41BFCADA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GO/VIE</w:t>
            </w:r>
          </w:p>
        </w:tc>
        <w:tc>
          <w:tcPr>
            <w:tcW w:w="3685" w:type="dxa"/>
          </w:tcPr>
          <w:p w14:paraId="7CCF52BF" w14:textId="3EF2BE0C" w:rsidR="005807AA" w:rsidRDefault="00F56A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Colomo</w:t>
            </w:r>
          </w:p>
        </w:tc>
        <w:tc>
          <w:tcPr>
            <w:tcW w:w="1418" w:type="dxa"/>
          </w:tcPr>
          <w:p w14:paraId="38A66C83" w14:textId="1C8E301A" w:rsidR="005807AA" w:rsidRDefault="00F56A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4365" w:type="dxa"/>
          </w:tcPr>
          <w:p w14:paraId="639DB2A2" w14:textId="04174337" w:rsidR="005807AA" w:rsidRDefault="00F56A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600 m2 (60 X 10)</w:t>
            </w:r>
          </w:p>
        </w:tc>
      </w:tr>
      <w:tr w:rsidR="006A3A37" w14:paraId="3A39481A" w14:textId="77777777" w:rsidTr="006A3A37">
        <w:trPr>
          <w:trHeight w:val="244"/>
        </w:trPr>
        <w:tc>
          <w:tcPr>
            <w:tcW w:w="1413" w:type="dxa"/>
            <w:vMerge w:val="restart"/>
          </w:tcPr>
          <w:p w14:paraId="6C8D4F3C" w14:textId="75D5EC20" w:rsidR="006A3A37" w:rsidRPr="00FE2E7F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GO/LUN</w:t>
            </w:r>
          </w:p>
        </w:tc>
        <w:tc>
          <w:tcPr>
            <w:tcW w:w="3685" w:type="dxa"/>
          </w:tcPr>
          <w:p w14:paraId="43BCCA7A" w14:textId="77777777" w:rsidR="006A3A37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Zapatito</w:t>
            </w:r>
          </w:p>
          <w:p w14:paraId="0425B3C7" w14:textId="799B919E" w:rsidR="006A3A37" w:rsidRPr="00FE2E7F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56E79E3" w14:textId="0E21C12E" w:rsidR="006A3A37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14:paraId="6A46D3D3" w14:textId="595ADECA" w:rsidR="006A3A37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4 viajes de tierra (56 m3) en una longitud de 100 m</w:t>
            </w:r>
          </w:p>
        </w:tc>
      </w:tr>
      <w:tr w:rsidR="006A3A37" w14:paraId="6CA47115" w14:textId="77777777" w:rsidTr="002525A1">
        <w:trPr>
          <w:trHeight w:val="244"/>
        </w:trPr>
        <w:tc>
          <w:tcPr>
            <w:tcW w:w="1413" w:type="dxa"/>
            <w:vMerge/>
          </w:tcPr>
          <w:p w14:paraId="59D6451E" w14:textId="77777777" w:rsidR="006A3A37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267461" w14:textId="1EAD4E25" w:rsidR="006A3A37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Agua Amarilla</w:t>
            </w:r>
          </w:p>
        </w:tc>
        <w:tc>
          <w:tcPr>
            <w:tcW w:w="1418" w:type="dxa"/>
            <w:vMerge/>
          </w:tcPr>
          <w:p w14:paraId="3A4B76F8" w14:textId="77777777" w:rsidR="006A3A37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C1FD7BD" w14:textId="550B3F3F" w:rsidR="006A3A37" w:rsidRDefault="006A3A37" w:rsidP="00F56A3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2 viajes de tierra (28 m3) en una longitud de 25 m</w:t>
            </w:r>
          </w:p>
        </w:tc>
      </w:tr>
      <w:tr w:rsidR="005807AA" w14:paraId="725116F5" w14:textId="77777777" w:rsidTr="00730FD6">
        <w:tc>
          <w:tcPr>
            <w:tcW w:w="1413" w:type="dxa"/>
          </w:tcPr>
          <w:p w14:paraId="428FF05A" w14:textId="2AD08D26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AGO/MAR</w:t>
            </w:r>
          </w:p>
        </w:tc>
        <w:tc>
          <w:tcPr>
            <w:tcW w:w="3685" w:type="dxa"/>
          </w:tcPr>
          <w:p w14:paraId="0640537B" w14:textId="50E86328" w:rsidR="005807AA" w:rsidRDefault="00F56A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Zapatito</w:t>
            </w:r>
          </w:p>
        </w:tc>
        <w:tc>
          <w:tcPr>
            <w:tcW w:w="1418" w:type="dxa"/>
          </w:tcPr>
          <w:p w14:paraId="6CCF4DA7" w14:textId="3305F05F" w:rsidR="005807AA" w:rsidRDefault="00F56A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14:paraId="27047D8B" w14:textId="2D60FB95" w:rsidR="005807AA" w:rsidRDefault="00F56A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5 viajes de tierra (70 m3) en una longitud de 100 m</w:t>
            </w:r>
          </w:p>
        </w:tc>
      </w:tr>
      <w:tr w:rsidR="005807AA" w14:paraId="0B52B94C" w14:textId="77777777" w:rsidTr="002525A1">
        <w:tc>
          <w:tcPr>
            <w:tcW w:w="1413" w:type="dxa"/>
          </w:tcPr>
          <w:p w14:paraId="2BEAB090" w14:textId="1DC3B8A8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GO/MIE</w:t>
            </w:r>
          </w:p>
        </w:tc>
        <w:tc>
          <w:tcPr>
            <w:tcW w:w="3685" w:type="dxa"/>
          </w:tcPr>
          <w:p w14:paraId="65844C04" w14:textId="6665A4DF" w:rsidR="005807AA" w:rsidRPr="00FE2E7F" w:rsidRDefault="00F56A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Antiguo camino a Santa Cruz del Valle</w:t>
            </w:r>
          </w:p>
        </w:tc>
        <w:tc>
          <w:tcPr>
            <w:tcW w:w="1418" w:type="dxa"/>
          </w:tcPr>
          <w:p w14:paraId="1F652F24" w14:textId="76A0070E" w:rsidR="005807AA" w:rsidRPr="00FE2E7F" w:rsidRDefault="00F56A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 (López Cotilla)</w:t>
            </w:r>
          </w:p>
        </w:tc>
        <w:tc>
          <w:tcPr>
            <w:tcW w:w="4365" w:type="dxa"/>
          </w:tcPr>
          <w:p w14:paraId="07CE2AF5" w14:textId="6C526AF8" w:rsidR="005807AA" w:rsidRDefault="00F56A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11 viajes de tierra (154 m3) en una longitud de 100 m</w:t>
            </w:r>
          </w:p>
        </w:tc>
      </w:tr>
      <w:tr w:rsidR="005807AA" w14:paraId="6278BEE1" w14:textId="77777777" w:rsidTr="002525A1">
        <w:tc>
          <w:tcPr>
            <w:tcW w:w="1413" w:type="dxa"/>
          </w:tcPr>
          <w:p w14:paraId="7F9B463D" w14:textId="788FD44D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GO/JUE</w:t>
            </w:r>
          </w:p>
        </w:tc>
        <w:tc>
          <w:tcPr>
            <w:tcW w:w="3685" w:type="dxa"/>
          </w:tcPr>
          <w:p w14:paraId="02E283C1" w14:textId="70289EB0" w:rsidR="005807AA" w:rsidRPr="00FE2E7F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Antiguo camino a Santa Cruz del Valle</w:t>
            </w:r>
          </w:p>
        </w:tc>
        <w:tc>
          <w:tcPr>
            <w:tcW w:w="1418" w:type="dxa"/>
          </w:tcPr>
          <w:p w14:paraId="46E544AD" w14:textId="0BBB02B4" w:rsidR="005807AA" w:rsidRPr="00FE2E7F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 (López Cotilla)</w:t>
            </w:r>
          </w:p>
        </w:tc>
        <w:tc>
          <w:tcPr>
            <w:tcW w:w="4365" w:type="dxa"/>
          </w:tcPr>
          <w:p w14:paraId="64887837" w14:textId="0E4A0D40" w:rsidR="005807AA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14 viajes de tierra (196 m3) en una longitud de 100 m</w:t>
            </w:r>
          </w:p>
        </w:tc>
      </w:tr>
      <w:tr w:rsidR="005807AA" w14:paraId="533B7A9D" w14:textId="77777777" w:rsidTr="002525A1">
        <w:tc>
          <w:tcPr>
            <w:tcW w:w="1413" w:type="dxa"/>
          </w:tcPr>
          <w:p w14:paraId="4D3FA2F7" w14:textId="40D094EB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GO/VIE</w:t>
            </w:r>
          </w:p>
        </w:tc>
        <w:tc>
          <w:tcPr>
            <w:tcW w:w="3685" w:type="dxa"/>
          </w:tcPr>
          <w:p w14:paraId="1D5BC6C8" w14:textId="37021787" w:rsidR="005807AA" w:rsidRPr="00FE2E7F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Antiguo camino a Santa Cruz del Valle</w:t>
            </w:r>
          </w:p>
        </w:tc>
        <w:tc>
          <w:tcPr>
            <w:tcW w:w="1418" w:type="dxa"/>
          </w:tcPr>
          <w:p w14:paraId="64E5B375" w14:textId="0309D451" w:rsidR="005807AA" w:rsidRPr="00FE2E7F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 (López Cotilla)</w:t>
            </w:r>
          </w:p>
        </w:tc>
        <w:tc>
          <w:tcPr>
            <w:tcW w:w="4365" w:type="dxa"/>
          </w:tcPr>
          <w:p w14:paraId="5B22704F" w14:textId="37E76CB3" w:rsidR="005807AA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17 viajes de tierra (238 m3) en una longitud de 100 m</w:t>
            </w:r>
          </w:p>
        </w:tc>
      </w:tr>
      <w:tr w:rsidR="006A3A37" w14:paraId="66A50244" w14:textId="77777777" w:rsidTr="002525A1">
        <w:tc>
          <w:tcPr>
            <w:tcW w:w="1413" w:type="dxa"/>
          </w:tcPr>
          <w:p w14:paraId="44A273AB" w14:textId="249298C4" w:rsidR="006A3A37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GO/SAB</w:t>
            </w:r>
          </w:p>
        </w:tc>
        <w:tc>
          <w:tcPr>
            <w:tcW w:w="3685" w:type="dxa"/>
          </w:tcPr>
          <w:p w14:paraId="273C4D7A" w14:textId="75C9659C" w:rsidR="006A3A37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gación San Martín de las flores</w:t>
            </w:r>
          </w:p>
        </w:tc>
        <w:tc>
          <w:tcPr>
            <w:tcW w:w="1418" w:type="dxa"/>
          </w:tcPr>
          <w:p w14:paraId="4F74F971" w14:textId="35D0C966" w:rsidR="006A3A37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55923FC3" w14:textId="751CEF8E" w:rsidR="006A3A37" w:rsidRDefault="006A3A37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yo en contingencia por inundación en la Colonia Las Liebres</w:t>
            </w:r>
          </w:p>
        </w:tc>
      </w:tr>
      <w:tr w:rsidR="00CC75F1" w14:paraId="1908A035" w14:textId="77777777" w:rsidTr="006A3A37">
        <w:trPr>
          <w:trHeight w:val="244"/>
        </w:trPr>
        <w:tc>
          <w:tcPr>
            <w:tcW w:w="1413" w:type="dxa"/>
            <w:vMerge w:val="restart"/>
          </w:tcPr>
          <w:p w14:paraId="2BDBB2CD" w14:textId="1CEDDA75" w:rsidR="00CC75F1" w:rsidRPr="00FE2E7F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GO/LUN</w:t>
            </w:r>
          </w:p>
        </w:tc>
        <w:tc>
          <w:tcPr>
            <w:tcW w:w="3685" w:type="dxa"/>
          </w:tcPr>
          <w:p w14:paraId="770F5402" w14:textId="77777777" w:rsidR="00CC75F1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l Potrero la Alfalfa</w:t>
            </w:r>
          </w:p>
          <w:p w14:paraId="26672D2E" w14:textId="76298C68" w:rsidR="00CC75F1" w:rsidRPr="00FE2E7F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3CF4DB" w14:textId="0E472447" w:rsidR="00CC75F1" w:rsidRPr="00FE2E7F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4365" w:type="dxa"/>
          </w:tcPr>
          <w:p w14:paraId="408A69C6" w14:textId="06AA1C0E" w:rsidR="00CC75F1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4 viajes de tierra (56 m3)en una longitud de 100 m</w:t>
            </w:r>
          </w:p>
        </w:tc>
      </w:tr>
      <w:tr w:rsidR="00CC75F1" w14:paraId="428B3CB4" w14:textId="77777777" w:rsidTr="00CC75F1">
        <w:trPr>
          <w:trHeight w:val="124"/>
        </w:trPr>
        <w:tc>
          <w:tcPr>
            <w:tcW w:w="1413" w:type="dxa"/>
            <w:vMerge/>
          </w:tcPr>
          <w:p w14:paraId="43A46396" w14:textId="77777777" w:rsidR="00CC75F1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48D5753" w14:textId="5D252C83" w:rsidR="00CC75F1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os Pinos</w:t>
            </w:r>
          </w:p>
        </w:tc>
        <w:tc>
          <w:tcPr>
            <w:tcW w:w="1418" w:type="dxa"/>
          </w:tcPr>
          <w:p w14:paraId="0D5BB8DD" w14:textId="275EF31E" w:rsidR="00CC75F1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4365" w:type="dxa"/>
          </w:tcPr>
          <w:p w14:paraId="12CFA21F" w14:textId="3D71F944" w:rsidR="00CC75F1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4 viajes de tierra (56 m3)en una longitud de 100 m</w:t>
            </w:r>
          </w:p>
        </w:tc>
      </w:tr>
      <w:tr w:rsidR="00CC75F1" w14:paraId="0A05BD5E" w14:textId="77777777" w:rsidTr="002525A1">
        <w:trPr>
          <w:trHeight w:val="124"/>
        </w:trPr>
        <w:tc>
          <w:tcPr>
            <w:tcW w:w="1413" w:type="dxa"/>
            <w:vMerge/>
          </w:tcPr>
          <w:p w14:paraId="14D1C1BB" w14:textId="77777777" w:rsidR="00CC75F1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01D416" w14:textId="0D830109" w:rsidR="00CC75F1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ucero Av. Jesús Michelle González y Calle Agua Amarilla</w:t>
            </w:r>
          </w:p>
        </w:tc>
        <w:tc>
          <w:tcPr>
            <w:tcW w:w="1418" w:type="dxa"/>
          </w:tcPr>
          <w:p w14:paraId="37322FD4" w14:textId="44B85B38" w:rsidR="00CC75F1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mite entre Delegaciones</w:t>
            </w:r>
          </w:p>
        </w:tc>
        <w:tc>
          <w:tcPr>
            <w:tcW w:w="4365" w:type="dxa"/>
          </w:tcPr>
          <w:p w14:paraId="1B6197B5" w14:textId="2B0697BF" w:rsidR="00CC75F1" w:rsidRDefault="00CC75F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oyo en </w:t>
            </w:r>
            <w:r w:rsidR="006F5B7C">
              <w:rPr>
                <w:b/>
                <w:sz w:val="20"/>
                <w:szCs w:val="20"/>
              </w:rPr>
              <w:t>retirar</w:t>
            </w:r>
            <w:r>
              <w:rPr>
                <w:b/>
                <w:sz w:val="20"/>
                <w:szCs w:val="20"/>
              </w:rPr>
              <w:t xml:space="preserve"> azolve de tierra arrastrado por fuerte tormenta</w:t>
            </w:r>
          </w:p>
        </w:tc>
      </w:tr>
      <w:tr w:rsidR="006F5B7C" w14:paraId="1E5DDF94" w14:textId="77777777" w:rsidTr="006F5B7C">
        <w:trPr>
          <w:trHeight w:val="124"/>
        </w:trPr>
        <w:tc>
          <w:tcPr>
            <w:tcW w:w="1413" w:type="dxa"/>
            <w:vMerge w:val="restart"/>
          </w:tcPr>
          <w:p w14:paraId="7AF6CB78" w14:textId="6BE2813C" w:rsidR="006F5B7C" w:rsidRPr="00FE2E7F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GO/MAR</w:t>
            </w:r>
          </w:p>
        </w:tc>
        <w:tc>
          <w:tcPr>
            <w:tcW w:w="3685" w:type="dxa"/>
          </w:tcPr>
          <w:p w14:paraId="68E8BFF7" w14:textId="0F1EB93D" w:rsidR="006F5B7C" w:rsidRPr="00FE2E7F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l Potrero la Alfalfa</w:t>
            </w:r>
          </w:p>
        </w:tc>
        <w:tc>
          <w:tcPr>
            <w:tcW w:w="1418" w:type="dxa"/>
            <w:vMerge w:val="restart"/>
          </w:tcPr>
          <w:p w14:paraId="44194CDC" w14:textId="13706C27" w:rsidR="006F5B7C" w:rsidRPr="00FE2E7F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4365" w:type="dxa"/>
          </w:tcPr>
          <w:p w14:paraId="19A65D81" w14:textId="669CD6C3" w:rsidR="006F5B7C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6 viajes de tierra (84 m3) en una longitud de 100 m</w:t>
            </w:r>
          </w:p>
        </w:tc>
      </w:tr>
      <w:tr w:rsidR="006F5B7C" w14:paraId="19436384" w14:textId="77777777" w:rsidTr="002525A1">
        <w:trPr>
          <w:trHeight w:val="124"/>
        </w:trPr>
        <w:tc>
          <w:tcPr>
            <w:tcW w:w="1413" w:type="dxa"/>
            <w:vMerge/>
          </w:tcPr>
          <w:p w14:paraId="4985112F" w14:textId="77777777" w:rsidR="006F5B7C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0F1057A" w14:textId="57486385" w:rsidR="006F5B7C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os Pinos</w:t>
            </w:r>
          </w:p>
        </w:tc>
        <w:tc>
          <w:tcPr>
            <w:tcW w:w="1418" w:type="dxa"/>
            <w:vMerge/>
          </w:tcPr>
          <w:p w14:paraId="096BE527" w14:textId="77777777" w:rsidR="006F5B7C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B42B5C1" w14:textId="29E7D28E" w:rsidR="006F5B7C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6 viajes de tierra (84 m3) en una longitud de 100 m</w:t>
            </w:r>
          </w:p>
        </w:tc>
      </w:tr>
      <w:tr w:rsidR="005807AA" w14:paraId="7BFA4EC5" w14:textId="77777777" w:rsidTr="002525A1">
        <w:tc>
          <w:tcPr>
            <w:tcW w:w="1413" w:type="dxa"/>
          </w:tcPr>
          <w:p w14:paraId="1256EFB5" w14:textId="6B84C69E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GO/MIE</w:t>
            </w:r>
          </w:p>
        </w:tc>
        <w:tc>
          <w:tcPr>
            <w:tcW w:w="3685" w:type="dxa"/>
          </w:tcPr>
          <w:p w14:paraId="2C36BC69" w14:textId="3E9A32C2" w:rsidR="005807AA" w:rsidRPr="00FE2E7F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os Pinos</w:t>
            </w:r>
          </w:p>
        </w:tc>
        <w:tc>
          <w:tcPr>
            <w:tcW w:w="1418" w:type="dxa"/>
          </w:tcPr>
          <w:p w14:paraId="4AE6D0D3" w14:textId="34708D2D" w:rsidR="005807AA" w:rsidRPr="00FE2E7F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4365" w:type="dxa"/>
          </w:tcPr>
          <w:p w14:paraId="13E60FD6" w14:textId="503D53F4" w:rsidR="005807AA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11 viajes de tierra (154 m3) en una longitud de 100 m</w:t>
            </w:r>
          </w:p>
        </w:tc>
      </w:tr>
      <w:tr w:rsidR="005807AA" w14:paraId="76E41BE3" w14:textId="77777777" w:rsidTr="002525A1">
        <w:tc>
          <w:tcPr>
            <w:tcW w:w="1413" w:type="dxa"/>
          </w:tcPr>
          <w:p w14:paraId="4CACC717" w14:textId="5FC483EC" w:rsidR="005807AA" w:rsidRPr="00FE2E7F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GO/JUE</w:t>
            </w:r>
          </w:p>
        </w:tc>
        <w:tc>
          <w:tcPr>
            <w:tcW w:w="3685" w:type="dxa"/>
          </w:tcPr>
          <w:p w14:paraId="1B5E8A02" w14:textId="3E2D46A4" w:rsidR="005807AA" w:rsidRPr="00FE2E7F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camino a La Calerilla</w:t>
            </w:r>
          </w:p>
        </w:tc>
        <w:tc>
          <w:tcPr>
            <w:tcW w:w="1418" w:type="dxa"/>
          </w:tcPr>
          <w:p w14:paraId="14E1419A" w14:textId="31262DCC" w:rsidR="005807AA" w:rsidRPr="00FE2E7F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4365" w:type="dxa"/>
          </w:tcPr>
          <w:p w14:paraId="209E6061" w14:textId="44D6D313" w:rsidR="005807AA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12 viajes de tierra (168 m3)</w:t>
            </w:r>
          </w:p>
        </w:tc>
      </w:tr>
      <w:tr w:rsidR="006F5B7C" w14:paraId="55EA5EBA" w14:textId="77777777" w:rsidTr="006F5B7C">
        <w:trPr>
          <w:trHeight w:val="124"/>
        </w:trPr>
        <w:tc>
          <w:tcPr>
            <w:tcW w:w="1413" w:type="dxa"/>
            <w:vMerge w:val="restart"/>
          </w:tcPr>
          <w:p w14:paraId="280ECB94" w14:textId="1105DD90" w:rsidR="006F5B7C" w:rsidRPr="00FE2E7F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GO/VIE</w:t>
            </w:r>
          </w:p>
        </w:tc>
        <w:tc>
          <w:tcPr>
            <w:tcW w:w="3685" w:type="dxa"/>
          </w:tcPr>
          <w:p w14:paraId="5AA4A6D5" w14:textId="0EAF3E0E" w:rsidR="006F5B7C" w:rsidRPr="00FE2E7F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camino a la Secundaria</w:t>
            </w:r>
          </w:p>
        </w:tc>
        <w:tc>
          <w:tcPr>
            <w:tcW w:w="1418" w:type="dxa"/>
          </w:tcPr>
          <w:p w14:paraId="79A130D0" w14:textId="0C83EBA1" w:rsidR="006F5B7C" w:rsidRPr="00FE2E7F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14:paraId="37DA89EF" w14:textId="5C0D98FD" w:rsidR="006F5B7C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5,600 m2 (800 X 7)</w:t>
            </w:r>
          </w:p>
        </w:tc>
      </w:tr>
      <w:tr w:rsidR="006F5B7C" w14:paraId="5F3A9783" w14:textId="77777777" w:rsidTr="002525A1">
        <w:trPr>
          <w:trHeight w:val="124"/>
        </w:trPr>
        <w:tc>
          <w:tcPr>
            <w:tcW w:w="1413" w:type="dxa"/>
            <w:vMerge/>
          </w:tcPr>
          <w:p w14:paraId="1DFB2611" w14:textId="77777777" w:rsidR="006F5B7C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6F01F42" w14:textId="138C09EB" w:rsidR="006F5B7C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 Capacha</w:t>
            </w:r>
          </w:p>
        </w:tc>
        <w:tc>
          <w:tcPr>
            <w:tcW w:w="1418" w:type="dxa"/>
          </w:tcPr>
          <w:p w14:paraId="04EC12F4" w14:textId="3B792D97" w:rsidR="006F5B7C" w:rsidRDefault="006F5B7C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14:paraId="6F9FC44C" w14:textId="7442BC4E" w:rsidR="006F5B7C" w:rsidRDefault="00AE6F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1000 m2 (100 X 10)</w:t>
            </w:r>
          </w:p>
        </w:tc>
      </w:tr>
      <w:tr w:rsidR="005807AA" w14:paraId="36AB1C88" w14:textId="77777777" w:rsidTr="002525A1">
        <w:tc>
          <w:tcPr>
            <w:tcW w:w="1413" w:type="dxa"/>
          </w:tcPr>
          <w:p w14:paraId="1B40FBA9" w14:textId="29119536" w:rsidR="005807AA" w:rsidRDefault="005807AA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AGO/LUN</w:t>
            </w:r>
          </w:p>
        </w:tc>
        <w:tc>
          <w:tcPr>
            <w:tcW w:w="3685" w:type="dxa"/>
          </w:tcPr>
          <w:p w14:paraId="27034010" w14:textId="35A8A675" w:rsidR="005807AA" w:rsidRPr="00FE2E7F" w:rsidRDefault="00AE6F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 Loma</w:t>
            </w:r>
          </w:p>
        </w:tc>
        <w:tc>
          <w:tcPr>
            <w:tcW w:w="1418" w:type="dxa"/>
          </w:tcPr>
          <w:p w14:paraId="42BD6C18" w14:textId="73D64697" w:rsidR="005807AA" w:rsidRPr="00FE2E7F" w:rsidRDefault="00AE6F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14:paraId="77E8BD17" w14:textId="4AE8E9C7" w:rsidR="005807AA" w:rsidRDefault="00AE6F31" w:rsidP="005807A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6 viajes de tierra (84 m3) en una longitud de 100 m</w:t>
            </w:r>
          </w:p>
        </w:tc>
      </w:tr>
    </w:tbl>
    <w:p w14:paraId="4DD4604F" w14:textId="77777777" w:rsidR="00730FD6" w:rsidRDefault="00730FD6" w:rsidP="00730FD6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696"/>
        <w:gridCol w:w="4678"/>
        <w:gridCol w:w="4536"/>
      </w:tblGrid>
      <w:tr w:rsidR="00310A6D" w14:paraId="0A6B3CA4" w14:textId="77777777" w:rsidTr="00310A6D">
        <w:tc>
          <w:tcPr>
            <w:tcW w:w="1696" w:type="dxa"/>
            <w:shd w:val="clear" w:color="auto" w:fill="D9D9D9" w:themeFill="background1" w:themeFillShade="D9"/>
          </w:tcPr>
          <w:p w14:paraId="73591DF4" w14:textId="77777777" w:rsidR="00310A6D" w:rsidRPr="006E40F6" w:rsidRDefault="00310A6D" w:rsidP="002525A1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OTAL DEL M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7F9D46" w14:textId="24DC2C0C" w:rsidR="00310A6D" w:rsidRPr="006E40F6" w:rsidRDefault="00310A6D" w:rsidP="00310A6D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NIVELAC</w:t>
            </w:r>
            <w:r w:rsidR="00730721">
              <w:rPr>
                <w:b/>
              </w:rPr>
              <w:t>IÓN: 3,61</w:t>
            </w:r>
            <w:r w:rsidRPr="006E40F6">
              <w:rPr>
                <w:b/>
              </w:rPr>
              <w:t xml:space="preserve">0 m </w:t>
            </w:r>
            <w:r>
              <w:rPr>
                <w:b/>
              </w:rPr>
              <w:t>(3.6</w:t>
            </w:r>
            <w:r w:rsidR="00730721">
              <w:rPr>
                <w:b/>
              </w:rPr>
              <w:t xml:space="preserve"> Km) con un área trabajada de 28,8</w:t>
            </w:r>
            <w:r>
              <w:rPr>
                <w:b/>
              </w:rPr>
              <w:t>60 m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5C179D2" w14:textId="1D0C1398" w:rsidR="00310A6D" w:rsidRPr="006E40F6" w:rsidRDefault="00730721" w:rsidP="002525A1">
            <w:pPr>
              <w:pStyle w:val="Sinespaciado"/>
              <w:rPr>
                <w:b/>
              </w:rPr>
            </w:pPr>
            <w:r>
              <w:rPr>
                <w:b/>
              </w:rPr>
              <w:t>NIVELACIÓN DE VIAJES: 108 viajes (1,512</w:t>
            </w:r>
            <w:r w:rsidR="00310A6D" w:rsidRPr="006E40F6">
              <w:rPr>
                <w:b/>
              </w:rPr>
              <w:t xml:space="preserve"> m3)</w:t>
            </w:r>
          </w:p>
        </w:tc>
      </w:tr>
    </w:tbl>
    <w:p w14:paraId="6C6BB873" w14:textId="77777777" w:rsidR="00730FD6" w:rsidRDefault="00730FD6" w:rsidP="00AD1A86">
      <w:pPr>
        <w:pStyle w:val="Sinespaciado"/>
        <w:rPr>
          <w:b/>
        </w:rPr>
      </w:pPr>
    </w:p>
    <w:p w14:paraId="1BA363C2" w14:textId="77777777" w:rsidR="00AD1A86" w:rsidRPr="00330BF3" w:rsidRDefault="00AD1A86" w:rsidP="00AD1A86">
      <w:pPr>
        <w:pStyle w:val="Sinespaciado"/>
        <w:jc w:val="center"/>
        <w:rPr>
          <w:b/>
        </w:rPr>
      </w:pPr>
      <w:r>
        <w:rPr>
          <w:b/>
        </w:rPr>
        <w:lastRenderedPageBreak/>
        <w:t>D</w:t>
      </w:r>
      <w:r w:rsidRPr="00330BF3">
        <w:rPr>
          <w:b/>
        </w:rPr>
        <w:t>IRECCIÓN DE DESARROLLO AGROPECUARIO</w:t>
      </w:r>
    </w:p>
    <w:p w14:paraId="6636BCBA" w14:textId="77777777" w:rsidR="00AD1A86" w:rsidRPr="00330BF3" w:rsidRDefault="00AD1A86" w:rsidP="00AD1A86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5CF30EB3" w14:textId="77777777" w:rsidR="00AD1A86" w:rsidRDefault="00AD1A86" w:rsidP="00AD1A86">
      <w:pPr>
        <w:pStyle w:val="Sinespaciado"/>
      </w:pPr>
    </w:p>
    <w:p w14:paraId="7387CEC7" w14:textId="77777777" w:rsidR="00AD1A86" w:rsidRDefault="00AD1A86" w:rsidP="00AD1A86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 AGOSTO AL 31 DE AGOSTO DE 2020</w:t>
      </w:r>
    </w:p>
    <w:p w14:paraId="3C149BC2" w14:textId="45A59A02" w:rsidR="00AD1A86" w:rsidRDefault="00AD1A86" w:rsidP="00AD1A86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GABRIEL ACEVES LEÓN </w:t>
      </w:r>
      <w:r w:rsidRPr="00B14B9F">
        <w:t>MÁQUINA:</w:t>
      </w:r>
      <w:r>
        <w:rPr>
          <w:b/>
        </w:rPr>
        <w:t xml:space="preserve"> MOTOCONFORMADORA </w:t>
      </w:r>
      <w:r w:rsidRPr="00B14B9F">
        <w:t>No. ECO:</w:t>
      </w:r>
      <w:r>
        <w:rPr>
          <w:b/>
        </w:rPr>
        <w:t xml:space="preserve"> 860</w:t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2835"/>
        <w:gridCol w:w="2268"/>
        <w:gridCol w:w="4365"/>
      </w:tblGrid>
      <w:tr w:rsidR="00AD1A86" w14:paraId="60439FDA" w14:textId="77777777" w:rsidTr="00D46335">
        <w:tc>
          <w:tcPr>
            <w:tcW w:w="1413" w:type="dxa"/>
            <w:shd w:val="clear" w:color="auto" w:fill="D9D9D9" w:themeFill="background1" w:themeFillShade="D9"/>
          </w:tcPr>
          <w:p w14:paraId="7DA837DE" w14:textId="77777777" w:rsidR="00AD1A86" w:rsidRPr="00FE2E7F" w:rsidRDefault="00AD1A86" w:rsidP="00D8452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742A0C" w14:textId="77777777" w:rsidR="00AD1A86" w:rsidRPr="00FE2E7F" w:rsidRDefault="00AD1A86" w:rsidP="00D8452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87DE580" w14:textId="77777777" w:rsidR="00AD1A86" w:rsidRPr="00FE2E7F" w:rsidRDefault="00AD1A86" w:rsidP="00D8452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50DA42DB" w14:textId="77777777" w:rsidR="00AD1A86" w:rsidRPr="00FE2E7F" w:rsidRDefault="00AD1A86" w:rsidP="00D8452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AD1A86" w14:paraId="2ACF83C7" w14:textId="77777777" w:rsidTr="00D46335">
        <w:tc>
          <w:tcPr>
            <w:tcW w:w="1413" w:type="dxa"/>
            <w:shd w:val="clear" w:color="auto" w:fill="auto"/>
          </w:tcPr>
          <w:p w14:paraId="1D58554D" w14:textId="77777777" w:rsidR="00AD1A86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GO/LUN</w:t>
            </w:r>
          </w:p>
        </w:tc>
        <w:tc>
          <w:tcPr>
            <w:tcW w:w="2835" w:type="dxa"/>
            <w:shd w:val="clear" w:color="auto" w:fill="auto"/>
          </w:tcPr>
          <w:p w14:paraId="60CD1C0D" w14:textId="1321A6AC" w:rsidR="00AD1A86" w:rsidRPr="00FE2E7F" w:rsidRDefault="00CE073D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Zalate</w:t>
            </w:r>
          </w:p>
        </w:tc>
        <w:tc>
          <w:tcPr>
            <w:tcW w:w="2268" w:type="dxa"/>
            <w:shd w:val="clear" w:color="auto" w:fill="auto"/>
          </w:tcPr>
          <w:p w14:paraId="37B9F797" w14:textId="38EE5CA8" w:rsidR="00AD1A86" w:rsidRPr="00FE2E7F" w:rsidRDefault="00CE073D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  <w:shd w:val="clear" w:color="auto" w:fill="auto"/>
          </w:tcPr>
          <w:p w14:paraId="0D37A55C" w14:textId="3893C336" w:rsidR="00AD1A86" w:rsidRPr="00FE2E7F" w:rsidRDefault="00CE073D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2 (400 X 10)</w:t>
            </w:r>
          </w:p>
        </w:tc>
      </w:tr>
      <w:tr w:rsidR="00AD1A86" w14:paraId="6F585581" w14:textId="77777777" w:rsidTr="00D46335">
        <w:tc>
          <w:tcPr>
            <w:tcW w:w="1413" w:type="dxa"/>
            <w:shd w:val="clear" w:color="auto" w:fill="auto"/>
          </w:tcPr>
          <w:p w14:paraId="75FF3C76" w14:textId="77777777" w:rsidR="00AD1A86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GO/MAR</w:t>
            </w:r>
          </w:p>
        </w:tc>
        <w:tc>
          <w:tcPr>
            <w:tcW w:w="2835" w:type="dxa"/>
            <w:shd w:val="clear" w:color="auto" w:fill="auto"/>
          </w:tcPr>
          <w:p w14:paraId="5BBF6C88" w14:textId="67D39F32" w:rsidR="00AD1A86" w:rsidRPr="00FE2E7F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 Noria</w:t>
            </w:r>
          </w:p>
        </w:tc>
        <w:tc>
          <w:tcPr>
            <w:tcW w:w="2268" w:type="dxa"/>
            <w:shd w:val="clear" w:color="auto" w:fill="auto"/>
          </w:tcPr>
          <w:p w14:paraId="59B38C60" w14:textId="5D41B689" w:rsidR="00AD1A86" w:rsidRPr="00FE2E7F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  <w:shd w:val="clear" w:color="auto" w:fill="auto"/>
          </w:tcPr>
          <w:p w14:paraId="581D1916" w14:textId="6F0F3120" w:rsidR="00AD1A86" w:rsidRPr="00FE2E7F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5000 m2 (500 X 10)</w:t>
            </w:r>
          </w:p>
        </w:tc>
      </w:tr>
      <w:tr w:rsidR="00AD1A86" w14:paraId="3E03C83C" w14:textId="77777777" w:rsidTr="00D46335">
        <w:tc>
          <w:tcPr>
            <w:tcW w:w="1413" w:type="dxa"/>
            <w:shd w:val="clear" w:color="auto" w:fill="auto"/>
          </w:tcPr>
          <w:p w14:paraId="2AD52103" w14:textId="77777777" w:rsidR="00AD1A86" w:rsidRPr="00FE2E7F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GO/MIE</w:t>
            </w:r>
          </w:p>
        </w:tc>
        <w:tc>
          <w:tcPr>
            <w:tcW w:w="2835" w:type="dxa"/>
            <w:shd w:val="clear" w:color="auto" w:fill="auto"/>
          </w:tcPr>
          <w:p w14:paraId="4D604056" w14:textId="46FB0438" w:rsidR="00AD1A86" w:rsidRPr="00FE2E7F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 Noria</w:t>
            </w:r>
          </w:p>
        </w:tc>
        <w:tc>
          <w:tcPr>
            <w:tcW w:w="2268" w:type="dxa"/>
            <w:shd w:val="clear" w:color="auto" w:fill="auto"/>
          </w:tcPr>
          <w:p w14:paraId="009111B1" w14:textId="1FE70AE5" w:rsidR="00AD1A86" w:rsidRPr="00FE2E7F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  <w:shd w:val="clear" w:color="auto" w:fill="auto"/>
          </w:tcPr>
          <w:p w14:paraId="03D2834D" w14:textId="3E1A46E4" w:rsidR="00AD1A86" w:rsidRPr="00FE2E7F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2 (400 X 10)</w:t>
            </w:r>
          </w:p>
        </w:tc>
      </w:tr>
      <w:tr w:rsidR="00AD1A86" w14:paraId="16F97DB9" w14:textId="77777777" w:rsidTr="00D46335">
        <w:tc>
          <w:tcPr>
            <w:tcW w:w="1413" w:type="dxa"/>
            <w:shd w:val="clear" w:color="auto" w:fill="auto"/>
          </w:tcPr>
          <w:p w14:paraId="32258688" w14:textId="77777777" w:rsidR="00AD1A86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GO/JUE</w:t>
            </w:r>
          </w:p>
        </w:tc>
        <w:tc>
          <w:tcPr>
            <w:tcW w:w="2835" w:type="dxa"/>
            <w:shd w:val="clear" w:color="auto" w:fill="auto"/>
          </w:tcPr>
          <w:p w14:paraId="64A6D5FD" w14:textId="1C39259B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Zalate</w:t>
            </w:r>
          </w:p>
        </w:tc>
        <w:tc>
          <w:tcPr>
            <w:tcW w:w="2268" w:type="dxa"/>
            <w:shd w:val="clear" w:color="auto" w:fill="auto"/>
          </w:tcPr>
          <w:p w14:paraId="6F6C28CB" w14:textId="4A029FFE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  <w:shd w:val="clear" w:color="auto" w:fill="auto"/>
          </w:tcPr>
          <w:p w14:paraId="2365E471" w14:textId="539AE9AD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5000 m2 (500 X 10)</w:t>
            </w:r>
          </w:p>
        </w:tc>
      </w:tr>
      <w:tr w:rsidR="00AD1A86" w14:paraId="40BE34D7" w14:textId="77777777" w:rsidTr="00D46335">
        <w:tc>
          <w:tcPr>
            <w:tcW w:w="1413" w:type="dxa"/>
          </w:tcPr>
          <w:p w14:paraId="7C58DE4C" w14:textId="77777777" w:rsidR="00AD1A86" w:rsidRPr="00FE2E7F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GO/VIE</w:t>
            </w:r>
          </w:p>
        </w:tc>
        <w:tc>
          <w:tcPr>
            <w:tcW w:w="2835" w:type="dxa"/>
          </w:tcPr>
          <w:p w14:paraId="7854FD5F" w14:textId="33FC9CA9" w:rsidR="00AD1A86" w:rsidRPr="00FE2E7F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Zalate</w:t>
            </w:r>
          </w:p>
        </w:tc>
        <w:tc>
          <w:tcPr>
            <w:tcW w:w="2268" w:type="dxa"/>
          </w:tcPr>
          <w:p w14:paraId="6F8917C6" w14:textId="1C9660F9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79620747" w14:textId="5EBF80ED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5000 m2 (500 X 10)</w:t>
            </w:r>
          </w:p>
        </w:tc>
      </w:tr>
      <w:tr w:rsidR="00AD1A86" w14:paraId="6BC89E1A" w14:textId="77777777" w:rsidTr="00D46335">
        <w:tc>
          <w:tcPr>
            <w:tcW w:w="1413" w:type="dxa"/>
          </w:tcPr>
          <w:p w14:paraId="5BFDF44B" w14:textId="77777777" w:rsidR="00AD1A86" w:rsidRPr="00FE2E7F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GO/LUN</w:t>
            </w:r>
          </w:p>
        </w:tc>
        <w:tc>
          <w:tcPr>
            <w:tcW w:w="2835" w:type="dxa"/>
          </w:tcPr>
          <w:p w14:paraId="3891D96F" w14:textId="38927D9A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 Noria</w:t>
            </w:r>
          </w:p>
        </w:tc>
        <w:tc>
          <w:tcPr>
            <w:tcW w:w="2268" w:type="dxa"/>
          </w:tcPr>
          <w:p w14:paraId="4E4F3849" w14:textId="4EA931AE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3E0BF527" w14:textId="1E78010A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2 (400 X 10)</w:t>
            </w:r>
          </w:p>
        </w:tc>
      </w:tr>
      <w:tr w:rsidR="00AD1A86" w14:paraId="52D48B29" w14:textId="77777777" w:rsidTr="00D46335">
        <w:tc>
          <w:tcPr>
            <w:tcW w:w="1413" w:type="dxa"/>
          </w:tcPr>
          <w:p w14:paraId="0A66297C" w14:textId="77777777" w:rsidR="00AD1A86" w:rsidRPr="00FE2E7F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GO/MAR</w:t>
            </w:r>
          </w:p>
        </w:tc>
        <w:tc>
          <w:tcPr>
            <w:tcW w:w="2835" w:type="dxa"/>
          </w:tcPr>
          <w:p w14:paraId="0C522C07" w14:textId="0A8BF886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 Noria</w:t>
            </w:r>
          </w:p>
        </w:tc>
        <w:tc>
          <w:tcPr>
            <w:tcW w:w="2268" w:type="dxa"/>
          </w:tcPr>
          <w:p w14:paraId="476FC1F0" w14:textId="42CE8E66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7A1DD389" w14:textId="77777777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2 (400 X 10)</w:t>
            </w:r>
          </w:p>
          <w:p w14:paraId="256FF346" w14:textId="66712342" w:rsidR="006F5229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4 viajes de tierra (56 m3) en una longitud de 100 m</w:t>
            </w:r>
          </w:p>
        </w:tc>
      </w:tr>
      <w:tr w:rsidR="00AD1A86" w14:paraId="2A7961B0" w14:textId="77777777" w:rsidTr="00D46335">
        <w:tc>
          <w:tcPr>
            <w:tcW w:w="1413" w:type="dxa"/>
          </w:tcPr>
          <w:p w14:paraId="3EEB8FB7" w14:textId="77777777" w:rsidR="00AD1A86" w:rsidRPr="00FE2E7F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GO/MIE</w:t>
            </w:r>
          </w:p>
        </w:tc>
        <w:tc>
          <w:tcPr>
            <w:tcW w:w="2835" w:type="dxa"/>
          </w:tcPr>
          <w:p w14:paraId="6DF547EE" w14:textId="7C908651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La Noria</w:t>
            </w:r>
          </w:p>
        </w:tc>
        <w:tc>
          <w:tcPr>
            <w:tcW w:w="2268" w:type="dxa"/>
          </w:tcPr>
          <w:p w14:paraId="75D5573D" w14:textId="1DD81874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601B3E9C" w14:textId="77777777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5000 m2 (500 X 10)</w:t>
            </w:r>
          </w:p>
          <w:p w14:paraId="1480C104" w14:textId="509BE7A0" w:rsidR="006F5229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6 viajes de tierra (84 m3) en una longitud de 120 m</w:t>
            </w:r>
          </w:p>
        </w:tc>
      </w:tr>
      <w:tr w:rsidR="00AD1A86" w14:paraId="2B610EA2" w14:textId="77777777" w:rsidTr="00D46335">
        <w:tc>
          <w:tcPr>
            <w:tcW w:w="1413" w:type="dxa"/>
          </w:tcPr>
          <w:p w14:paraId="0DA56F5D" w14:textId="77777777" w:rsidR="00AD1A86" w:rsidRPr="00FE2E7F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GO/JUE</w:t>
            </w:r>
          </w:p>
        </w:tc>
        <w:tc>
          <w:tcPr>
            <w:tcW w:w="2835" w:type="dxa"/>
          </w:tcPr>
          <w:p w14:paraId="1EADEEC5" w14:textId="65BFAE92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San Juan</w:t>
            </w:r>
          </w:p>
        </w:tc>
        <w:tc>
          <w:tcPr>
            <w:tcW w:w="2268" w:type="dxa"/>
          </w:tcPr>
          <w:p w14:paraId="11ADC6F3" w14:textId="1D900CC9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52B6016A" w14:textId="3165A7B6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5000 m2 (500 X 10)</w:t>
            </w:r>
          </w:p>
        </w:tc>
      </w:tr>
      <w:tr w:rsidR="00AD1A86" w14:paraId="373C68C7" w14:textId="77777777" w:rsidTr="00D46335">
        <w:tc>
          <w:tcPr>
            <w:tcW w:w="1413" w:type="dxa"/>
          </w:tcPr>
          <w:p w14:paraId="457B2F7F" w14:textId="77777777" w:rsidR="00AD1A86" w:rsidRPr="00FE2E7F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GO/VIE</w:t>
            </w:r>
          </w:p>
        </w:tc>
        <w:tc>
          <w:tcPr>
            <w:tcW w:w="2835" w:type="dxa"/>
          </w:tcPr>
          <w:p w14:paraId="21DA0264" w14:textId="1A5AA1D2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San Juan</w:t>
            </w:r>
          </w:p>
        </w:tc>
        <w:tc>
          <w:tcPr>
            <w:tcW w:w="2268" w:type="dxa"/>
          </w:tcPr>
          <w:p w14:paraId="439A7558" w14:textId="5ADEE59E" w:rsidR="00AD1A86" w:rsidRDefault="006F5229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5F263EF0" w14:textId="77777777" w:rsidR="006F5229" w:rsidRDefault="006F5229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2 (400 X 10)</w:t>
            </w:r>
          </w:p>
          <w:p w14:paraId="17948198" w14:textId="2F733BD3" w:rsidR="00AD1A86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6E40F6" w14:paraId="1DED5BD9" w14:textId="77777777" w:rsidTr="00D46335">
        <w:trPr>
          <w:trHeight w:val="498"/>
        </w:trPr>
        <w:tc>
          <w:tcPr>
            <w:tcW w:w="1413" w:type="dxa"/>
          </w:tcPr>
          <w:p w14:paraId="238C7BDA" w14:textId="77777777" w:rsidR="006E40F6" w:rsidRPr="00FE2E7F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GO/LUN</w:t>
            </w:r>
          </w:p>
        </w:tc>
        <w:tc>
          <w:tcPr>
            <w:tcW w:w="2835" w:type="dxa"/>
          </w:tcPr>
          <w:p w14:paraId="1E8B704F" w14:textId="1012FC37" w:rsidR="006E40F6" w:rsidRPr="00FE2E7F" w:rsidRDefault="006E40F6" w:rsidP="00AD1A8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Sauz</w:t>
            </w:r>
          </w:p>
        </w:tc>
        <w:tc>
          <w:tcPr>
            <w:tcW w:w="2268" w:type="dxa"/>
          </w:tcPr>
          <w:p w14:paraId="66605526" w14:textId="32219CDA" w:rsidR="006E40F6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18AF7377" w14:textId="7189663A" w:rsidR="006E40F6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2 (400 X 10)</w:t>
            </w:r>
          </w:p>
        </w:tc>
      </w:tr>
      <w:tr w:rsidR="00AD1A86" w14:paraId="4724F1DA" w14:textId="77777777" w:rsidTr="00D46335">
        <w:tc>
          <w:tcPr>
            <w:tcW w:w="1413" w:type="dxa"/>
          </w:tcPr>
          <w:p w14:paraId="70ED79F1" w14:textId="77777777" w:rsidR="00AD1A86" w:rsidRPr="00FE2E7F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AGO/MAR</w:t>
            </w:r>
          </w:p>
        </w:tc>
        <w:tc>
          <w:tcPr>
            <w:tcW w:w="2835" w:type="dxa"/>
          </w:tcPr>
          <w:p w14:paraId="616BFFCB" w14:textId="6E807107" w:rsidR="00AD1A86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Sauz</w:t>
            </w:r>
          </w:p>
        </w:tc>
        <w:tc>
          <w:tcPr>
            <w:tcW w:w="2268" w:type="dxa"/>
          </w:tcPr>
          <w:p w14:paraId="074108A9" w14:textId="706B42AB" w:rsidR="00AD1A86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64F5DCD0" w14:textId="7B389DBA" w:rsidR="00AD1A86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2 (400 X 10)</w:t>
            </w:r>
          </w:p>
        </w:tc>
      </w:tr>
      <w:tr w:rsidR="00AD1A86" w14:paraId="378510D7" w14:textId="77777777" w:rsidTr="00D46335">
        <w:tc>
          <w:tcPr>
            <w:tcW w:w="1413" w:type="dxa"/>
          </w:tcPr>
          <w:p w14:paraId="6F5F0D50" w14:textId="77777777" w:rsidR="00AD1A86" w:rsidRPr="00FE2E7F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GO/MIE</w:t>
            </w:r>
          </w:p>
        </w:tc>
        <w:tc>
          <w:tcPr>
            <w:tcW w:w="2835" w:type="dxa"/>
          </w:tcPr>
          <w:p w14:paraId="2C8E9D17" w14:textId="0FA14420" w:rsidR="00AD1A86" w:rsidRPr="00FE2E7F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</w:t>
            </w:r>
          </w:p>
        </w:tc>
        <w:tc>
          <w:tcPr>
            <w:tcW w:w="2268" w:type="dxa"/>
          </w:tcPr>
          <w:p w14:paraId="762D4BE7" w14:textId="1C31C5F0" w:rsidR="00AD1A86" w:rsidRPr="00FE2E7F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14:paraId="42C5C0DF" w14:textId="274DB3F9" w:rsidR="00AD1A86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ensión de 15 viajes (210 m3) de tierra </w:t>
            </w:r>
          </w:p>
        </w:tc>
      </w:tr>
      <w:tr w:rsidR="00AD1A86" w14:paraId="59275BDB" w14:textId="77777777" w:rsidTr="00D46335">
        <w:tc>
          <w:tcPr>
            <w:tcW w:w="1413" w:type="dxa"/>
          </w:tcPr>
          <w:p w14:paraId="06E3DC2E" w14:textId="77777777" w:rsidR="00AD1A86" w:rsidRPr="00FE2E7F" w:rsidRDefault="00AD1A8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GO/JUE</w:t>
            </w:r>
          </w:p>
        </w:tc>
        <w:tc>
          <w:tcPr>
            <w:tcW w:w="2835" w:type="dxa"/>
          </w:tcPr>
          <w:p w14:paraId="6E827C8B" w14:textId="2AA3AA70" w:rsidR="00AD1A86" w:rsidRPr="00FE2E7F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Sauz</w:t>
            </w:r>
          </w:p>
        </w:tc>
        <w:tc>
          <w:tcPr>
            <w:tcW w:w="2268" w:type="dxa"/>
          </w:tcPr>
          <w:p w14:paraId="1EF0C44E" w14:textId="1F25A95C" w:rsidR="00AD1A86" w:rsidRPr="00FE2E7F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15A795B7" w14:textId="23DEB7B5" w:rsidR="00AD1A86" w:rsidRDefault="006E40F6" w:rsidP="00D8452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3000 m2 (300 X 10)</w:t>
            </w:r>
          </w:p>
        </w:tc>
      </w:tr>
      <w:tr w:rsidR="006E40F6" w14:paraId="1D54D73C" w14:textId="77777777" w:rsidTr="00D46335">
        <w:tc>
          <w:tcPr>
            <w:tcW w:w="1413" w:type="dxa"/>
          </w:tcPr>
          <w:p w14:paraId="55FBBA3F" w14:textId="77777777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GO/VIE</w:t>
            </w:r>
          </w:p>
        </w:tc>
        <w:tc>
          <w:tcPr>
            <w:tcW w:w="2835" w:type="dxa"/>
          </w:tcPr>
          <w:p w14:paraId="3524ECFC" w14:textId="17A43E43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Sauz</w:t>
            </w:r>
          </w:p>
        </w:tc>
        <w:tc>
          <w:tcPr>
            <w:tcW w:w="2268" w:type="dxa"/>
          </w:tcPr>
          <w:p w14:paraId="64A4612D" w14:textId="12F550EE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1130EF31" w14:textId="682E83F7" w:rsidR="006E40F6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3000 m2 (300 X 10)</w:t>
            </w:r>
          </w:p>
        </w:tc>
      </w:tr>
      <w:tr w:rsidR="006E40F6" w14:paraId="795C6CC9" w14:textId="77777777" w:rsidTr="00D46335">
        <w:trPr>
          <w:trHeight w:val="251"/>
        </w:trPr>
        <w:tc>
          <w:tcPr>
            <w:tcW w:w="1413" w:type="dxa"/>
          </w:tcPr>
          <w:p w14:paraId="5AFADEA9" w14:textId="77777777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GO/LUN</w:t>
            </w:r>
          </w:p>
        </w:tc>
        <w:tc>
          <w:tcPr>
            <w:tcW w:w="2835" w:type="dxa"/>
          </w:tcPr>
          <w:p w14:paraId="69891614" w14:textId="4645BD6A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Sauz</w:t>
            </w:r>
          </w:p>
        </w:tc>
        <w:tc>
          <w:tcPr>
            <w:tcW w:w="2268" w:type="dxa"/>
          </w:tcPr>
          <w:p w14:paraId="4B20F0A8" w14:textId="7C8064BE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49BD2C61" w14:textId="64A5DA09" w:rsidR="006E40F6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2 (400 X 10)</w:t>
            </w:r>
          </w:p>
        </w:tc>
      </w:tr>
      <w:tr w:rsidR="006E40F6" w14:paraId="7D67147F" w14:textId="77777777" w:rsidTr="00D46335">
        <w:trPr>
          <w:trHeight w:val="268"/>
        </w:trPr>
        <w:tc>
          <w:tcPr>
            <w:tcW w:w="1413" w:type="dxa"/>
          </w:tcPr>
          <w:p w14:paraId="275EE4AB" w14:textId="77777777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GO/MAR</w:t>
            </w:r>
          </w:p>
        </w:tc>
        <w:tc>
          <w:tcPr>
            <w:tcW w:w="2835" w:type="dxa"/>
          </w:tcPr>
          <w:p w14:paraId="7E77493C" w14:textId="6E8DEB70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Sauz</w:t>
            </w:r>
          </w:p>
        </w:tc>
        <w:tc>
          <w:tcPr>
            <w:tcW w:w="2268" w:type="dxa"/>
          </w:tcPr>
          <w:p w14:paraId="41419030" w14:textId="558E1322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0B4551FD" w14:textId="4680EB79" w:rsidR="006E40F6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2 (400 X 10)</w:t>
            </w:r>
          </w:p>
        </w:tc>
      </w:tr>
      <w:tr w:rsidR="006E40F6" w14:paraId="20A3A97A" w14:textId="77777777" w:rsidTr="00D46335">
        <w:tc>
          <w:tcPr>
            <w:tcW w:w="1413" w:type="dxa"/>
          </w:tcPr>
          <w:p w14:paraId="5EA0F856" w14:textId="77777777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GO/MIE</w:t>
            </w:r>
          </w:p>
        </w:tc>
        <w:tc>
          <w:tcPr>
            <w:tcW w:w="2835" w:type="dxa"/>
          </w:tcPr>
          <w:p w14:paraId="6063DF92" w14:textId="53EAC88A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Sauz</w:t>
            </w:r>
          </w:p>
        </w:tc>
        <w:tc>
          <w:tcPr>
            <w:tcW w:w="2268" w:type="dxa"/>
          </w:tcPr>
          <w:p w14:paraId="7284C631" w14:textId="711C33B7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6AB4440D" w14:textId="61F8EEA9" w:rsidR="006E40F6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2 (400 X 10)</w:t>
            </w:r>
          </w:p>
        </w:tc>
      </w:tr>
      <w:tr w:rsidR="006E40F6" w14:paraId="031E6D50" w14:textId="77777777" w:rsidTr="00D46335">
        <w:tc>
          <w:tcPr>
            <w:tcW w:w="1413" w:type="dxa"/>
          </w:tcPr>
          <w:p w14:paraId="41A95F5F" w14:textId="77777777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GO/JUE</w:t>
            </w:r>
          </w:p>
        </w:tc>
        <w:tc>
          <w:tcPr>
            <w:tcW w:w="2835" w:type="dxa"/>
          </w:tcPr>
          <w:p w14:paraId="19BCA63E" w14:textId="0D165B8A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L Sauz</w:t>
            </w:r>
          </w:p>
        </w:tc>
        <w:tc>
          <w:tcPr>
            <w:tcW w:w="2268" w:type="dxa"/>
          </w:tcPr>
          <w:p w14:paraId="75424D1F" w14:textId="2DC26C90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0B958BBC" w14:textId="16CBA955" w:rsidR="006E40F6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3000 m2 (300 X 10)</w:t>
            </w:r>
          </w:p>
        </w:tc>
      </w:tr>
      <w:tr w:rsidR="00F26585" w14:paraId="5A96CA97" w14:textId="77777777" w:rsidTr="00D46335">
        <w:trPr>
          <w:trHeight w:val="498"/>
        </w:trPr>
        <w:tc>
          <w:tcPr>
            <w:tcW w:w="1413" w:type="dxa"/>
          </w:tcPr>
          <w:p w14:paraId="41544A83" w14:textId="77777777" w:rsidR="00F26585" w:rsidRPr="00FE2E7F" w:rsidRDefault="00F26585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GO/VIE</w:t>
            </w:r>
          </w:p>
        </w:tc>
        <w:tc>
          <w:tcPr>
            <w:tcW w:w="2835" w:type="dxa"/>
          </w:tcPr>
          <w:p w14:paraId="59BB6320" w14:textId="4640A24D" w:rsidR="00F26585" w:rsidRPr="00FE2E7F" w:rsidRDefault="00F26585" w:rsidP="006E40F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D6A3D0" w14:textId="389F3439" w:rsidR="00F26585" w:rsidRPr="00FE2E7F" w:rsidRDefault="00F26585" w:rsidP="006E40F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3957063B" w14:textId="4EA336CA" w:rsidR="00F26585" w:rsidRDefault="00F26585" w:rsidP="006E40F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6E40F6" w14:paraId="4777C5DC" w14:textId="77777777" w:rsidTr="00D46335">
        <w:tc>
          <w:tcPr>
            <w:tcW w:w="1413" w:type="dxa"/>
          </w:tcPr>
          <w:p w14:paraId="2EF68B74" w14:textId="77777777" w:rsidR="006E40F6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AGO/LUN</w:t>
            </w:r>
          </w:p>
        </w:tc>
        <w:tc>
          <w:tcPr>
            <w:tcW w:w="2835" w:type="dxa"/>
          </w:tcPr>
          <w:p w14:paraId="4350A960" w14:textId="5A6B7A8B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7E8DA3" w14:textId="6848FDC9" w:rsidR="006E40F6" w:rsidRPr="00FE2E7F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A0C5DCF" w14:textId="71A985B7" w:rsidR="006E40F6" w:rsidRDefault="006E40F6" w:rsidP="006E40F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58EE65E8" w14:textId="77777777" w:rsidR="00AD1A86" w:rsidRDefault="00AD1A86" w:rsidP="00AD1A86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931"/>
        <w:gridCol w:w="4489"/>
        <w:gridCol w:w="4490"/>
      </w:tblGrid>
      <w:tr w:rsidR="00310A6D" w14:paraId="653BA9EC" w14:textId="77777777" w:rsidTr="00B02B46">
        <w:tc>
          <w:tcPr>
            <w:tcW w:w="1931" w:type="dxa"/>
            <w:shd w:val="clear" w:color="auto" w:fill="D9D9D9" w:themeFill="background1" w:themeFillShade="D9"/>
          </w:tcPr>
          <w:p w14:paraId="4CC85F14" w14:textId="77777777" w:rsidR="00310A6D" w:rsidRPr="006E40F6" w:rsidRDefault="00310A6D" w:rsidP="00D8452E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OTAL DEL MES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6FEC6B2E" w14:textId="2A7B8567" w:rsidR="00310A6D" w:rsidRPr="006E40F6" w:rsidRDefault="00310A6D" w:rsidP="00310A6D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 xml:space="preserve">NIVELACIÓN: </w:t>
            </w:r>
            <w:r w:rsidR="00D648B5">
              <w:rPr>
                <w:b/>
              </w:rPr>
              <w:t>7,400 m (7.4 Km) con un área trabajada de 74</w:t>
            </w:r>
            <w:r>
              <w:rPr>
                <w:b/>
              </w:rPr>
              <w:t>,000 m2</w:t>
            </w:r>
          </w:p>
        </w:tc>
        <w:tc>
          <w:tcPr>
            <w:tcW w:w="4490" w:type="dxa"/>
            <w:shd w:val="clear" w:color="auto" w:fill="D9D9D9" w:themeFill="background1" w:themeFillShade="D9"/>
          </w:tcPr>
          <w:p w14:paraId="3DF46E63" w14:textId="0F7173C2" w:rsidR="00310A6D" w:rsidRPr="006E40F6" w:rsidRDefault="00310A6D" w:rsidP="00AD1A86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NIVELACIÓN DE VIAJES:</w:t>
            </w:r>
            <w:r>
              <w:rPr>
                <w:b/>
              </w:rPr>
              <w:t xml:space="preserve"> 25 viajes (350m3)</w:t>
            </w:r>
          </w:p>
        </w:tc>
      </w:tr>
    </w:tbl>
    <w:p w14:paraId="0D9A153B" w14:textId="77777777" w:rsidR="00AD1A86" w:rsidRDefault="00AD1A86" w:rsidP="00730FD6">
      <w:pPr>
        <w:pStyle w:val="Sinespaciado"/>
        <w:jc w:val="center"/>
        <w:rPr>
          <w:b/>
        </w:rPr>
      </w:pPr>
    </w:p>
    <w:p w14:paraId="6B2D2B4F" w14:textId="77777777" w:rsidR="00AD1A86" w:rsidRDefault="00AD1A86" w:rsidP="00730FD6">
      <w:pPr>
        <w:pStyle w:val="Sinespaciado"/>
        <w:jc w:val="center"/>
        <w:rPr>
          <w:b/>
        </w:rPr>
      </w:pPr>
    </w:p>
    <w:p w14:paraId="3E05FFC0" w14:textId="77777777" w:rsidR="00AD1A86" w:rsidRDefault="00AD1A86" w:rsidP="00F26585">
      <w:pPr>
        <w:pStyle w:val="Sinespaciado"/>
        <w:jc w:val="center"/>
        <w:rPr>
          <w:b/>
        </w:rPr>
      </w:pPr>
    </w:p>
    <w:p w14:paraId="5405FADD" w14:textId="77777777" w:rsidR="00AD1A86" w:rsidRDefault="00AD1A86" w:rsidP="00F26585">
      <w:pPr>
        <w:pStyle w:val="Sinespaciado"/>
        <w:jc w:val="center"/>
        <w:rPr>
          <w:b/>
        </w:rPr>
      </w:pPr>
    </w:p>
    <w:p w14:paraId="581B8CEA" w14:textId="77777777" w:rsidR="00D46335" w:rsidRDefault="00D46335" w:rsidP="00F26585">
      <w:pPr>
        <w:pStyle w:val="Sinespaciado"/>
        <w:jc w:val="center"/>
        <w:rPr>
          <w:b/>
        </w:rPr>
      </w:pPr>
    </w:p>
    <w:p w14:paraId="33F9E3EC" w14:textId="77777777" w:rsidR="00D46335" w:rsidRDefault="00D46335" w:rsidP="00F26585">
      <w:pPr>
        <w:pStyle w:val="Sinespaciado"/>
        <w:jc w:val="center"/>
        <w:rPr>
          <w:b/>
        </w:rPr>
      </w:pPr>
    </w:p>
    <w:p w14:paraId="14A99254" w14:textId="77777777" w:rsidR="00D46335" w:rsidRDefault="00D46335" w:rsidP="00F26585">
      <w:pPr>
        <w:pStyle w:val="Sinespaciado"/>
        <w:jc w:val="center"/>
        <w:rPr>
          <w:b/>
        </w:rPr>
      </w:pPr>
    </w:p>
    <w:p w14:paraId="485F5FD4" w14:textId="77777777" w:rsidR="00D46335" w:rsidRDefault="00D46335" w:rsidP="00F26585">
      <w:pPr>
        <w:pStyle w:val="Sinespaciado"/>
        <w:jc w:val="center"/>
        <w:rPr>
          <w:b/>
        </w:rPr>
      </w:pPr>
    </w:p>
    <w:p w14:paraId="0DEC3484" w14:textId="77777777" w:rsidR="00D46335" w:rsidRDefault="00D46335" w:rsidP="00F26585">
      <w:pPr>
        <w:pStyle w:val="Sinespaciado"/>
        <w:jc w:val="center"/>
        <w:rPr>
          <w:b/>
        </w:rPr>
      </w:pPr>
    </w:p>
    <w:p w14:paraId="39A76007" w14:textId="77777777" w:rsidR="00D46335" w:rsidRDefault="00D46335" w:rsidP="00F26585">
      <w:pPr>
        <w:pStyle w:val="Sinespaciado"/>
        <w:jc w:val="center"/>
        <w:rPr>
          <w:b/>
        </w:rPr>
      </w:pPr>
    </w:p>
    <w:p w14:paraId="651BCF99" w14:textId="77777777" w:rsidR="00D46335" w:rsidRDefault="00D46335" w:rsidP="00F26585">
      <w:pPr>
        <w:pStyle w:val="Sinespaciado"/>
        <w:jc w:val="center"/>
        <w:rPr>
          <w:b/>
        </w:rPr>
      </w:pPr>
    </w:p>
    <w:p w14:paraId="76F7FF5D" w14:textId="77777777" w:rsidR="00D46335" w:rsidRDefault="00D46335" w:rsidP="00F26585">
      <w:pPr>
        <w:pStyle w:val="Sinespaciado"/>
        <w:jc w:val="center"/>
        <w:rPr>
          <w:b/>
        </w:rPr>
      </w:pPr>
    </w:p>
    <w:p w14:paraId="230C8A5F" w14:textId="77777777" w:rsidR="00D46335" w:rsidRDefault="00D46335" w:rsidP="00F26585">
      <w:pPr>
        <w:pStyle w:val="Sinespaciado"/>
        <w:jc w:val="center"/>
        <w:rPr>
          <w:b/>
        </w:rPr>
      </w:pPr>
    </w:p>
    <w:p w14:paraId="33253475" w14:textId="77777777" w:rsidR="00D46335" w:rsidRDefault="00D46335" w:rsidP="00F26585">
      <w:pPr>
        <w:pStyle w:val="Sinespaciado"/>
        <w:jc w:val="center"/>
        <w:rPr>
          <w:b/>
        </w:rPr>
      </w:pPr>
    </w:p>
    <w:p w14:paraId="355A2D18" w14:textId="77777777" w:rsidR="00D46335" w:rsidRDefault="00D46335" w:rsidP="00F26585">
      <w:pPr>
        <w:pStyle w:val="Sinespaciado"/>
        <w:jc w:val="center"/>
        <w:rPr>
          <w:b/>
        </w:rPr>
      </w:pPr>
    </w:p>
    <w:p w14:paraId="689B5AD0" w14:textId="77777777" w:rsidR="00D46335" w:rsidRDefault="00D46335" w:rsidP="00EB30EA">
      <w:pPr>
        <w:pStyle w:val="Sinespaciado"/>
        <w:jc w:val="center"/>
        <w:rPr>
          <w:b/>
        </w:rPr>
      </w:pPr>
    </w:p>
    <w:p w14:paraId="2AF7C6FD" w14:textId="77777777" w:rsidR="00D46335" w:rsidRDefault="00D46335" w:rsidP="00F26585">
      <w:pPr>
        <w:pStyle w:val="Sinespaciado"/>
        <w:jc w:val="center"/>
        <w:rPr>
          <w:b/>
        </w:rPr>
      </w:pPr>
    </w:p>
    <w:p w14:paraId="73635F50" w14:textId="740E875C" w:rsidR="00B14B9F" w:rsidRPr="00330BF3" w:rsidRDefault="00C84B31" w:rsidP="00730FD6">
      <w:pPr>
        <w:pStyle w:val="Sinespaciado"/>
        <w:jc w:val="center"/>
        <w:rPr>
          <w:b/>
        </w:rPr>
      </w:pPr>
      <w:r>
        <w:rPr>
          <w:b/>
        </w:rPr>
        <w:lastRenderedPageBreak/>
        <w:t>D</w:t>
      </w:r>
      <w:r w:rsidR="00B14B9F" w:rsidRPr="00330BF3">
        <w:rPr>
          <w:b/>
        </w:rPr>
        <w:t>IRECCIÓN DE DESARROLLO AGROPECUARIO</w:t>
      </w:r>
    </w:p>
    <w:p w14:paraId="464C6644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7BFC0F3F" w14:textId="77777777" w:rsidR="00B14B9F" w:rsidRDefault="00B14B9F" w:rsidP="00B14B9F">
      <w:pPr>
        <w:pStyle w:val="Sinespaciado"/>
      </w:pPr>
    </w:p>
    <w:p w14:paraId="291511EA" w14:textId="77777777" w:rsidR="000215EE" w:rsidRDefault="000215EE" w:rsidP="000215EE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 AGOSTO AL 31 DE AGOSTO DE 2020</w:t>
      </w:r>
    </w:p>
    <w:p w14:paraId="697C26B7" w14:textId="3058A046" w:rsidR="00B14B9F" w:rsidRDefault="00B14B9F" w:rsidP="00B14B9F">
      <w:pPr>
        <w:pStyle w:val="Sinespaciado"/>
        <w:rPr>
          <w:b/>
        </w:rPr>
      </w:pPr>
      <w:r w:rsidRPr="00B14B9F">
        <w:t>OPERADOR:</w:t>
      </w:r>
      <w:r w:rsidR="006F5229">
        <w:rPr>
          <w:b/>
        </w:rPr>
        <w:t xml:space="preserve"> ROGELIO LÓPEZ LUCAS </w:t>
      </w:r>
      <w:r w:rsidRPr="00B14B9F">
        <w:t>MÁQUINA:</w:t>
      </w:r>
      <w:r>
        <w:rPr>
          <w:b/>
        </w:rPr>
        <w:t xml:space="preserve"> CAMIÓN DE VOLTEO </w:t>
      </w:r>
      <w:r w:rsidRPr="00B14B9F">
        <w:t>No. ECO:</w:t>
      </w:r>
      <w:r w:rsidR="006F5229">
        <w:rPr>
          <w:b/>
        </w:rPr>
        <w:t xml:space="preserve"> 10</w:t>
      </w:r>
      <w:r w:rsidR="006901EA">
        <w:rPr>
          <w:b/>
        </w:rPr>
        <w:t xml:space="preserve"> </w:t>
      </w:r>
    </w:p>
    <w:p w14:paraId="5AE634E9" w14:textId="77777777"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940"/>
      </w:tblGrid>
      <w:tr w:rsidR="00E7683E" w14:paraId="3D4D79C5" w14:textId="77777777" w:rsidTr="007E38B2">
        <w:tc>
          <w:tcPr>
            <w:tcW w:w="1413" w:type="dxa"/>
            <w:shd w:val="clear" w:color="auto" w:fill="D9D9D9" w:themeFill="background1" w:themeFillShade="D9"/>
          </w:tcPr>
          <w:p w14:paraId="693527AD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740058B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217C57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55ABDD16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6F5229" w14:paraId="2F88248A" w14:textId="77777777" w:rsidTr="007E38B2">
        <w:tc>
          <w:tcPr>
            <w:tcW w:w="1413" w:type="dxa"/>
            <w:shd w:val="clear" w:color="auto" w:fill="auto"/>
          </w:tcPr>
          <w:p w14:paraId="6045602B" w14:textId="0388DDB3" w:rsidR="006F5229" w:rsidRDefault="006F5229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GO/LUN</w:t>
            </w:r>
          </w:p>
        </w:tc>
        <w:tc>
          <w:tcPr>
            <w:tcW w:w="3969" w:type="dxa"/>
            <w:shd w:val="clear" w:color="auto" w:fill="auto"/>
          </w:tcPr>
          <w:p w14:paraId="60873726" w14:textId="72034005" w:rsidR="006F5229" w:rsidRPr="00FE2E7F" w:rsidRDefault="007504EF" w:rsidP="007504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 a El Zapatito</w:t>
            </w:r>
          </w:p>
        </w:tc>
        <w:tc>
          <w:tcPr>
            <w:tcW w:w="1559" w:type="dxa"/>
            <w:shd w:val="clear" w:color="auto" w:fill="auto"/>
          </w:tcPr>
          <w:p w14:paraId="3E5B8B5D" w14:textId="3587C3C0" w:rsidR="006F5229" w:rsidRPr="00FE2E7F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58FE5177" w14:textId="1B4B41F1" w:rsidR="006F5229" w:rsidRPr="00FE2E7F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3)de pedacera de bloque</w:t>
            </w:r>
          </w:p>
        </w:tc>
      </w:tr>
      <w:tr w:rsidR="006F5229" w14:paraId="6E5AB218" w14:textId="77777777" w:rsidTr="007E38B2">
        <w:tc>
          <w:tcPr>
            <w:tcW w:w="1413" w:type="dxa"/>
            <w:shd w:val="clear" w:color="auto" w:fill="auto"/>
          </w:tcPr>
          <w:p w14:paraId="14EE819A" w14:textId="0B5495A9" w:rsidR="006F5229" w:rsidRDefault="006F5229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GO/MAR</w:t>
            </w:r>
          </w:p>
        </w:tc>
        <w:tc>
          <w:tcPr>
            <w:tcW w:w="3969" w:type="dxa"/>
            <w:shd w:val="clear" w:color="auto" w:fill="auto"/>
          </w:tcPr>
          <w:p w14:paraId="1CEE9EA7" w14:textId="75F75F77" w:rsidR="006F5229" w:rsidRPr="00FE2E7F" w:rsidRDefault="007504EF" w:rsidP="007504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El Zapatito</w:t>
            </w:r>
          </w:p>
        </w:tc>
        <w:tc>
          <w:tcPr>
            <w:tcW w:w="1559" w:type="dxa"/>
            <w:shd w:val="clear" w:color="auto" w:fill="auto"/>
          </w:tcPr>
          <w:p w14:paraId="09493EDE" w14:textId="77570DBD" w:rsidR="006F5229" w:rsidRPr="00FE2E7F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59FD8817" w14:textId="4C8E37C8" w:rsidR="006F5229" w:rsidRPr="00FE2E7F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3) de tierra</w:t>
            </w:r>
          </w:p>
        </w:tc>
      </w:tr>
      <w:tr w:rsidR="006F5229" w14:paraId="6B0ECE51" w14:textId="77777777" w:rsidTr="007E38B2">
        <w:tc>
          <w:tcPr>
            <w:tcW w:w="1413" w:type="dxa"/>
            <w:shd w:val="clear" w:color="auto" w:fill="auto"/>
          </w:tcPr>
          <w:p w14:paraId="286F3775" w14:textId="1DF37734" w:rsidR="006F5229" w:rsidRPr="00FE2E7F" w:rsidRDefault="006F5229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GO/MIE</w:t>
            </w:r>
          </w:p>
        </w:tc>
        <w:tc>
          <w:tcPr>
            <w:tcW w:w="3969" w:type="dxa"/>
            <w:shd w:val="clear" w:color="auto" w:fill="auto"/>
          </w:tcPr>
          <w:p w14:paraId="52ED1201" w14:textId="77777777" w:rsidR="006F5229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El Zapatito</w:t>
            </w:r>
          </w:p>
          <w:p w14:paraId="4DAF5D58" w14:textId="2EAC86BD" w:rsidR="007504EF" w:rsidRPr="00FE2E7F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  <w:shd w:val="clear" w:color="auto" w:fill="auto"/>
          </w:tcPr>
          <w:p w14:paraId="5B9CCAA4" w14:textId="4ADB85DE" w:rsidR="006F5229" w:rsidRPr="00FE2E7F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2BB9DDA6" w14:textId="2EA194AD" w:rsidR="006F5229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</w:t>
            </w:r>
            <w:r w:rsidR="00ED4CCE">
              <w:rPr>
                <w:b/>
                <w:sz w:val="20"/>
                <w:szCs w:val="20"/>
              </w:rPr>
              <w:t>slado de 3 viajes (42 m3)</w:t>
            </w:r>
            <w:r>
              <w:rPr>
                <w:b/>
                <w:sz w:val="20"/>
                <w:szCs w:val="20"/>
              </w:rPr>
              <w:t xml:space="preserve"> de tierra </w:t>
            </w:r>
          </w:p>
          <w:p w14:paraId="2916CEF8" w14:textId="3E601906" w:rsidR="007504EF" w:rsidRPr="00FE2E7F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slado de 8 viajes (112m3) de tierra </w:t>
            </w:r>
          </w:p>
        </w:tc>
      </w:tr>
      <w:tr w:rsidR="006F5229" w14:paraId="79C68CB5" w14:textId="77777777" w:rsidTr="007E38B2">
        <w:tc>
          <w:tcPr>
            <w:tcW w:w="1413" w:type="dxa"/>
            <w:shd w:val="clear" w:color="auto" w:fill="auto"/>
          </w:tcPr>
          <w:p w14:paraId="5F940003" w14:textId="0D51A2A1" w:rsidR="006F5229" w:rsidRDefault="006F5229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GO/JUE</w:t>
            </w:r>
          </w:p>
        </w:tc>
        <w:tc>
          <w:tcPr>
            <w:tcW w:w="3969" w:type="dxa"/>
            <w:shd w:val="clear" w:color="auto" w:fill="auto"/>
          </w:tcPr>
          <w:p w14:paraId="4BD15ED6" w14:textId="1F52012C" w:rsidR="006F5229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  <w:shd w:val="clear" w:color="auto" w:fill="auto"/>
          </w:tcPr>
          <w:p w14:paraId="3A301939" w14:textId="2FB5E4CA" w:rsidR="006F5229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6244859C" w14:textId="684C500E" w:rsidR="006F5229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slado de 6 viajes (84 m3) de tierra </w:t>
            </w:r>
          </w:p>
        </w:tc>
      </w:tr>
      <w:tr w:rsidR="006F5229" w14:paraId="0BA62032" w14:textId="77777777" w:rsidTr="007E38B2">
        <w:tc>
          <w:tcPr>
            <w:tcW w:w="1413" w:type="dxa"/>
          </w:tcPr>
          <w:p w14:paraId="5110F031" w14:textId="049145AF" w:rsidR="006F5229" w:rsidRPr="00FE2E7F" w:rsidRDefault="006F5229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GO/VIE</w:t>
            </w:r>
          </w:p>
        </w:tc>
        <w:tc>
          <w:tcPr>
            <w:tcW w:w="3969" w:type="dxa"/>
          </w:tcPr>
          <w:p w14:paraId="11DB6C22" w14:textId="3A15E927" w:rsidR="006F5229" w:rsidRPr="00FE2E7F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co de materiales San Sebastián a </w:t>
            </w:r>
            <w:r>
              <w:rPr>
                <w:b/>
                <w:sz w:val="20"/>
                <w:szCs w:val="20"/>
              </w:rPr>
              <w:br/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Jeromo</w:t>
            </w:r>
            <w:proofErr w:type="spellEnd"/>
          </w:p>
        </w:tc>
        <w:tc>
          <w:tcPr>
            <w:tcW w:w="1559" w:type="dxa"/>
          </w:tcPr>
          <w:p w14:paraId="29D01025" w14:textId="1AD6B622" w:rsidR="006F5229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940" w:type="dxa"/>
          </w:tcPr>
          <w:p w14:paraId="2E083355" w14:textId="3D5C5C8F" w:rsidR="006F5229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3) de tierra</w:t>
            </w:r>
          </w:p>
        </w:tc>
      </w:tr>
      <w:tr w:rsidR="006F5229" w14:paraId="40C40C0B" w14:textId="77777777" w:rsidTr="007E38B2">
        <w:tc>
          <w:tcPr>
            <w:tcW w:w="1413" w:type="dxa"/>
          </w:tcPr>
          <w:p w14:paraId="7F2DC93F" w14:textId="123E34EE" w:rsidR="006F5229" w:rsidRPr="00FE2E7F" w:rsidRDefault="006F5229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GO/LUN</w:t>
            </w:r>
          </w:p>
        </w:tc>
        <w:tc>
          <w:tcPr>
            <w:tcW w:w="3969" w:type="dxa"/>
          </w:tcPr>
          <w:p w14:paraId="1A8E60BD" w14:textId="4F5CC2B5" w:rsidR="006F5229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El Colomo</w:t>
            </w:r>
          </w:p>
        </w:tc>
        <w:tc>
          <w:tcPr>
            <w:tcW w:w="1559" w:type="dxa"/>
          </w:tcPr>
          <w:p w14:paraId="6321E709" w14:textId="6E5F27B0" w:rsidR="006F5229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26A91CD6" w14:textId="5EDD6CD0" w:rsidR="006F5229" w:rsidRDefault="007504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6 viajes (84 m3) de tierra</w:t>
            </w:r>
          </w:p>
        </w:tc>
      </w:tr>
      <w:tr w:rsidR="00CB60EF" w14:paraId="22F8F65B" w14:textId="77777777" w:rsidTr="007E38B2">
        <w:trPr>
          <w:trHeight w:val="124"/>
        </w:trPr>
        <w:tc>
          <w:tcPr>
            <w:tcW w:w="1413" w:type="dxa"/>
            <w:vMerge w:val="restart"/>
          </w:tcPr>
          <w:p w14:paraId="3C0ED4B8" w14:textId="35B15B84" w:rsidR="00CB60EF" w:rsidRPr="00FE2E7F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GO/MAR</w:t>
            </w:r>
          </w:p>
        </w:tc>
        <w:tc>
          <w:tcPr>
            <w:tcW w:w="3969" w:type="dxa"/>
          </w:tcPr>
          <w:p w14:paraId="20035EB4" w14:textId="51CD6E0D" w:rsidR="00CB60EF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o Agropecuario a La Noria </w:t>
            </w:r>
          </w:p>
        </w:tc>
        <w:tc>
          <w:tcPr>
            <w:tcW w:w="1559" w:type="dxa"/>
          </w:tcPr>
          <w:p w14:paraId="3C54DA49" w14:textId="6F609066" w:rsidR="00CB60EF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3940" w:type="dxa"/>
          </w:tcPr>
          <w:p w14:paraId="1E46F385" w14:textId="5BA75301" w:rsidR="00CB60EF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3) de tierra</w:t>
            </w:r>
          </w:p>
        </w:tc>
      </w:tr>
      <w:tr w:rsidR="00CB60EF" w14:paraId="4704B378" w14:textId="77777777" w:rsidTr="007E38B2">
        <w:trPr>
          <w:trHeight w:val="124"/>
        </w:trPr>
        <w:tc>
          <w:tcPr>
            <w:tcW w:w="1413" w:type="dxa"/>
            <w:vMerge/>
          </w:tcPr>
          <w:p w14:paraId="0CF3BF03" w14:textId="77777777" w:rsidR="00CB60EF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F39567" w14:textId="48B78C53" w:rsidR="00CB60EF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</w:tcPr>
          <w:p w14:paraId="04B77CEB" w14:textId="433B4CBD" w:rsidR="00CB60EF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0E3FF773" w14:textId="665DD94A" w:rsidR="00CB60EF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slado de 7 viajes (98 m3) de tierra </w:t>
            </w:r>
          </w:p>
        </w:tc>
      </w:tr>
      <w:tr w:rsidR="006F5229" w14:paraId="7E07DB00" w14:textId="77777777" w:rsidTr="007E38B2">
        <w:tc>
          <w:tcPr>
            <w:tcW w:w="1413" w:type="dxa"/>
          </w:tcPr>
          <w:p w14:paraId="440FCE03" w14:textId="47E5D540" w:rsidR="006F5229" w:rsidRPr="00FE2E7F" w:rsidRDefault="006F5229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GO/MIE</w:t>
            </w:r>
          </w:p>
        </w:tc>
        <w:tc>
          <w:tcPr>
            <w:tcW w:w="3969" w:type="dxa"/>
          </w:tcPr>
          <w:p w14:paraId="2D5F1179" w14:textId="641C590C" w:rsidR="006F5229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La Noria</w:t>
            </w:r>
          </w:p>
        </w:tc>
        <w:tc>
          <w:tcPr>
            <w:tcW w:w="1559" w:type="dxa"/>
          </w:tcPr>
          <w:p w14:paraId="332E1444" w14:textId="051768D4" w:rsidR="006F5229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  <w:r w:rsidR="001F1DD2">
              <w:rPr>
                <w:b/>
                <w:sz w:val="20"/>
                <w:szCs w:val="20"/>
              </w:rPr>
              <w:t xml:space="preserve"> de las flores</w:t>
            </w:r>
          </w:p>
        </w:tc>
        <w:tc>
          <w:tcPr>
            <w:tcW w:w="3940" w:type="dxa"/>
          </w:tcPr>
          <w:p w14:paraId="09CC4F38" w14:textId="54FCC709" w:rsidR="006F5229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3) de tierra</w:t>
            </w:r>
          </w:p>
        </w:tc>
      </w:tr>
      <w:tr w:rsidR="006F5229" w14:paraId="0D221C9F" w14:textId="77777777" w:rsidTr="007E38B2">
        <w:tc>
          <w:tcPr>
            <w:tcW w:w="1413" w:type="dxa"/>
          </w:tcPr>
          <w:p w14:paraId="0E699008" w14:textId="542588DA" w:rsidR="006F5229" w:rsidRPr="00FE2E7F" w:rsidRDefault="006F5229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GO/JUE</w:t>
            </w:r>
          </w:p>
        </w:tc>
        <w:tc>
          <w:tcPr>
            <w:tcW w:w="3969" w:type="dxa"/>
          </w:tcPr>
          <w:p w14:paraId="02C72E4B" w14:textId="5B61C832" w:rsidR="006F5229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le Revolución a El </w:t>
            </w:r>
            <w:proofErr w:type="spellStart"/>
            <w:r>
              <w:rPr>
                <w:b/>
                <w:sz w:val="20"/>
                <w:szCs w:val="20"/>
              </w:rPr>
              <w:t>Jeromo</w:t>
            </w:r>
            <w:proofErr w:type="spellEnd"/>
          </w:p>
        </w:tc>
        <w:tc>
          <w:tcPr>
            <w:tcW w:w="1559" w:type="dxa"/>
          </w:tcPr>
          <w:p w14:paraId="2E47AD3E" w14:textId="2F85813E" w:rsidR="006F5229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940" w:type="dxa"/>
          </w:tcPr>
          <w:p w14:paraId="0ECDEDA2" w14:textId="2C9C88FA" w:rsidR="006F5229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slado de 4 viajes (56 m3) de azolve </w:t>
            </w:r>
          </w:p>
        </w:tc>
      </w:tr>
      <w:tr w:rsidR="006F5229" w14:paraId="03005C10" w14:textId="77777777" w:rsidTr="007E38B2">
        <w:tc>
          <w:tcPr>
            <w:tcW w:w="1413" w:type="dxa"/>
          </w:tcPr>
          <w:p w14:paraId="70B0BF26" w14:textId="7F2ED628" w:rsidR="006F5229" w:rsidRPr="00FE2E7F" w:rsidRDefault="006F5229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GO/VIE</w:t>
            </w:r>
          </w:p>
        </w:tc>
        <w:tc>
          <w:tcPr>
            <w:tcW w:w="3969" w:type="dxa"/>
          </w:tcPr>
          <w:p w14:paraId="47A20845" w14:textId="08DEBEE9" w:rsidR="006F5229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Aquiles Serdán a Almacén El Canelo</w:t>
            </w:r>
          </w:p>
        </w:tc>
        <w:tc>
          <w:tcPr>
            <w:tcW w:w="1559" w:type="dxa"/>
          </w:tcPr>
          <w:p w14:paraId="2E241576" w14:textId="3B11875F" w:rsidR="006F5229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940" w:type="dxa"/>
          </w:tcPr>
          <w:p w14:paraId="395813E7" w14:textId="63447593" w:rsidR="006F5229" w:rsidRDefault="00CB60EF" w:rsidP="006F5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slado de 3 viajes (42 m3) de piedra </w:t>
            </w:r>
          </w:p>
        </w:tc>
      </w:tr>
      <w:tr w:rsidR="00CB60EF" w14:paraId="24389A48" w14:textId="77777777" w:rsidTr="007E38B2">
        <w:tc>
          <w:tcPr>
            <w:tcW w:w="1413" w:type="dxa"/>
          </w:tcPr>
          <w:p w14:paraId="3FD88ECE" w14:textId="5C4DCCA1" w:rsidR="00CB60EF" w:rsidRPr="00FE2E7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GO/LUN</w:t>
            </w:r>
          </w:p>
        </w:tc>
        <w:tc>
          <w:tcPr>
            <w:tcW w:w="3969" w:type="dxa"/>
          </w:tcPr>
          <w:p w14:paraId="71EB4921" w14:textId="6CAECC8B" w:rsidR="00CB60EF" w:rsidRPr="00FE2E7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Aquiles Serdán a Almacén El Canelo</w:t>
            </w:r>
          </w:p>
        </w:tc>
        <w:tc>
          <w:tcPr>
            <w:tcW w:w="1559" w:type="dxa"/>
          </w:tcPr>
          <w:p w14:paraId="6A617517" w14:textId="08E9CED6" w:rsidR="00CB60E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940" w:type="dxa"/>
          </w:tcPr>
          <w:p w14:paraId="37D5E82B" w14:textId="0CB08F3C" w:rsidR="00CB60E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slado de 3 viajes (42 m3) de piedra </w:t>
            </w:r>
          </w:p>
        </w:tc>
      </w:tr>
      <w:tr w:rsidR="00CB60EF" w14:paraId="2FAF61A5" w14:textId="77777777" w:rsidTr="007E38B2">
        <w:tc>
          <w:tcPr>
            <w:tcW w:w="1413" w:type="dxa"/>
          </w:tcPr>
          <w:p w14:paraId="0AC5BA9E" w14:textId="1329F11C" w:rsidR="00CB60EF" w:rsidRPr="00FE2E7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AGO/MAR</w:t>
            </w:r>
          </w:p>
        </w:tc>
        <w:tc>
          <w:tcPr>
            <w:tcW w:w="3969" w:type="dxa"/>
          </w:tcPr>
          <w:p w14:paraId="5E94E9E2" w14:textId="10E177E2" w:rsidR="00CB60EF" w:rsidRPr="00FE2E7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drera San Martín a La Guadalupana</w:t>
            </w:r>
          </w:p>
        </w:tc>
        <w:tc>
          <w:tcPr>
            <w:tcW w:w="1559" w:type="dxa"/>
          </w:tcPr>
          <w:p w14:paraId="11DD5C92" w14:textId="58EF07ED" w:rsidR="00CB60EF" w:rsidRPr="00FE2E7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osé de Tateposco</w:t>
            </w:r>
          </w:p>
        </w:tc>
        <w:tc>
          <w:tcPr>
            <w:tcW w:w="3940" w:type="dxa"/>
          </w:tcPr>
          <w:p w14:paraId="7434FBDE" w14:textId="7114F274" w:rsidR="00CB60E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6 viajes (84 m3)de polvillo</w:t>
            </w:r>
          </w:p>
        </w:tc>
      </w:tr>
      <w:tr w:rsidR="00CB60EF" w14:paraId="17859F58" w14:textId="77777777" w:rsidTr="007E38B2">
        <w:tc>
          <w:tcPr>
            <w:tcW w:w="1413" w:type="dxa"/>
          </w:tcPr>
          <w:p w14:paraId="7641C34A" w14:textId="46E25C4B" w:rsidR="00CB60EF" w:rsidRPr="00FE2E7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GO/MIE</w:t>
            </w:r>
          </w:p>
        </w:tc>
        <w:tc>
          <w:tcPr>
            <w:tcW w:w="3969" w:type="dxa"/>
          </w:tcPr>
          <w:p w14:paraId="53EDF19B" w14:textId="31F07D4A" w:rsidR="00CB60EF" w:rsidRPr="00FE2E7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o Agropecuario a Camino Antiguo a </w:t>
            </w:r>
            <w:r w:rsidR="007E38B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Santa Cruz del Valle</w:t>
            </w:r>
          </w:p>
        </w:tc>
        <w:tc>
          <w:tcPr>
            <w:tcW w:w="1559" w:type="dxa"/>
          </w:tcPr>
          <w:p w14:paraId="6A5AADBC" w14:textId="63391466" w:rsidR="00CB60EF" w:rsidRPr="00FE2E7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940" w:type="dxa"/>
          </w:tcPr>
          <w:p w14:paraId="33C7EAC0" w14:textId="57AA6BA0" w:rsidR="00CB60E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56 m3) de tierra</w:t>
            </w:r>
          </w:p>
        </w:tc>
      </w:tr>
      <w:tr w:rsidR="00CB60EF" w14:paraId="64AA047E" w14:textId="77777777" w:rsidTr="007E38B2">
        <w:tc>
          <w:tcPr>
            <w:tcW w:w="1413" w:type="dxa"/>
          </w:tcPr>
          <w:p w14:paraId="7C3EB367" w14:textId="6DFAEA85" w:rsidR="00CB60EF" w:rsidRPr="00FE2E7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GO/JUE</w:t>
            </w:r>
          </w:p>
        </w:tc>
        <w:tc>
          <w:tcPr>
            <w:tcW w:w="3969" w:type="dxa"/>
          </w:tcPr>
          <w:p w14:paraId="0C757EB7" w14:textId="5ABCBE56" w:rsidR="00CB60EF" w:rsidRPr="00FE2E7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o Agropecuario a Camino Antiguo a </w:t>
            </w:r>
            <w:r>
              <w:rPr>
                <w:b/>
                <w:sz w:val="20"/>
                <w:szCs w:val="20"/>
              </w:rPr>
              <w:br/>
              <w:t>Santa Cruz del Valle</w:t>
            </w:r>
          </w:p>
        </w:tc>
        <w:tc>
          <w:tcPr>
            <w:tcW w:w="1559" w:type="dxa"/>
          </w:tcPr>
          <w:p w14:paraId="128AF58B" w14:textId="6F764C97" w:rsidR="00CB60EF" w:rsidRPr="00FE2E7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940" w:type="dxa"/>
          </w:tcPr>
          <w:p w14:paraId="77FA9EC6" w14:textId="0FF7AA77" w:rsidR="00CB60E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3) de tierra</w:t>
            </w:r>
          </w:p>
        </w:tc>
      </w:tr>
      <w:tr w:rsidR="00CB60EF" w14:paraId="7728FCE0" w14:textId="77777777" w:rsidTr="007E38B2">
        <w:tc>
          <w:tcPr>
            <w:tcW w:w="1413" w:type="dxa"/>
          </w:tcPr>
          <w:p w14:paraId="697B4BA2" w14:textId="0343E8B6" w:rsidR="00CB60EF" w:rsidRPr="00FE2E7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GO/VIE</w:t>
            </w:r>
          </w:p>
        </w:tc>
        <w:tc>
          <w:tcPr>
            <w:tcW w:w="3969" w:type="dxa"/>
          </w:tcPr>
          <w:p w14:paraId="3A117B57" w14:textId="655534AD" w:rsidR="00CB60EF" w:rsidRPr="00FE2E7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o Agropecuario a Camino Antiguo a </w:t>
            </w:r>
            <w:r>
              <w:rPr>
                <w:b/>
                <w:sz w:val="20"/>
                <w:szCs w:val="20"/>
              </w:rPr>
              <w:br/>
              <w:t>Santa Cruz del Valle</w:t>
            </w:r>
          </w:p>
        </w:tc>
        <w:tc>
          <w:tcPr>
            <w:tcW w:w="1559" w:type="dxa"/>
          </w:tcPr>
          <w:p w14:paraId="4BB58B40" w14:textId="28653738" w:rsidR="00CB60EF" w:rsidRPr="00FE2E7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940" w:type="dxa"/>
          </w:tcPr>
          <w:p w14:paraId="0EABFD81" w14:textId="353D953D" w:rsidR="00CB60E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6 viajes (84 m3) de tierra</w:t>
            </w:r>
          </w:p>
        </w:tc>
      </w:tr>
      <w:tr w:rsidR="00CB60EF" w14:paraId="761F1463" w14:textId="77777777" w:rsidTr="007E38B2">
        <w:tc>
          <w:tcPr>
            <w:tcW w:w="1413" w:type="dxa"/>
          </w:tcPr>
          <w:p w14:paraId="56E431BB" w14:textId="662622C7" w:rsidR="00CB60EF" w:rsidRPr="00FE2E7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GO/LUN</w:t>
            </w:r>
          </w:p>
        </w:tc>
        <w:tc>
          <w:tcPr>
            <w:tcW w:w="3969" w:type="dxa"/>
          </w:tcPr>
          <w:p w14:paraId="0B54B013" w14:textId="5EA71866" w:rsidR="00CB60EF" w:rsidRPr="00FE2E7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Los Pinos</w:t>
            </w:r>
          </w:p>
        </w:tc>
        <w:tc>
          <w:tcPr>
            <w:tcW w:w="1559" w:type="dxa"/>
          </w:tcPr>
          <w:p w14:paraId="4AF373E9" w14:textId="7784B44B" w:rsidR="00CB60EF" w:rsidRPr="00FE2E7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78B29585" w14:textId="4186C17E" w:rsidR="00CB60E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3) de tierra</w:t>
            </w:r>
          </w:p>
        </w:tc>
      </w:tr>
      <w:tr w:rsidR="007E38B2" w14:paraId="217A6696" w14:textId="77777777" w:rsidTr="007E38B2">
        <w:trPr>
          <w:trHeight w:val="124"/>
        </w:trPr>
        <w:tc>
          <w:tcPr>
            <w:tcW w:w="1413" w:type="dxa"/>
            <w:vMerge w:val="restart"/>
          </w:tcPr>
          <w:p w14:paraId="44763DA5" w14:textId="09C30567" w:rsidR="007E38B2" w:rsidRPr="00FE2E7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GO/MAR</w:t>
            </w:r>
          </w:p>
        </w:tc>
        <w:tc>
          <w:tcPr>
            <w:tcW w:w="3969" w:type="dxa"/>
          </w:tcPr>
          <w:p w14:paraId="0727A93A" w14:textId="6517598D" w:rsidR="007E38B2" w:rsidRPr="00FE2E7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La Alfalfa</w:t>
            </w:r>
          </w:p>
        </w:tc>
        <w:tc>
          <w:tcPr>
            <w:tcW w:w="1559" w:type="dxa"/>
          </w:tcPr>
          <w:p w14:paraId="1793D816" w14:textId="7FB1DA79" w:rsidR="007E38B2" w:rsidRPr="00FE2E7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1DD57872" w14:textId="38718347" w:rsidR="007E38B2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1 viaje (14 m3) de tierra</w:t>
            </w:r>
          </w:p>
        </w:tc>
      </w:tr>
      <w:tr w:rsidR="007E38B2" w14:paraId="455131B0" w14:textId="77777777" w:rsidTr="007E38B2">
        <w:trPr>
          <w:trHeight w:val="124"/>
        </w:trPr>
        <w:tc>
          <w:tcPr>
            <w:tcW w:w="1413" w:type="dxa"/>
            <w:vMerge/>
          </w:tcPr>
          <w:p w14:paraId="0D172C80" w14:textId="77777777" w:rsidR="007E38B2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12DE0D" w14:textId="52988498" w:rsidR="007E38B2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El Chicharrón a Tiradero Solidaridad</w:t>
            </w:r>
          </w:p>
        </w:tc>
        <w:tc>
          <w:tcPr>
            <w:tcW w:w="1559" w:type="dxa"/>
          </w:tcPr>
          <w:p w14:paraId="67DD715C" w14:textId="36E01C2C" w:rsidR="007E38B2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3940" w:type="dxa"/>
          </w:tcPr>
          <w:p w14:paraId="3552D20E" w14:textId="33B9127E" w:rsidR="007E38B2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56 m3) de azolve</w:t>
            </w:r>
          </w:p>
        </w:tc>
      </w:tr>
      <w:tr w:rsidR="00CB60EF" w14:paraId="2E904DE6" w14:textId="77777777" w:rsidTr="007E38B2">
        <w:tc>
          <w:tcPr>
            <w:tcW w:w="1413" w:type="dxa"/>
          </w:tcPr>
          <w:p w14:paraId="61AF8457" w14:textId="04400777" w:rsidR="00CB60E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GO/MIE</w:t>
            </w:r>
          </w:p>
        </w:tc>
        <w:tc>
          <w:tcPr>
            <w:tcW w:w="3969" w:type="dxa"/>
          </w:tcPr>
          <w:p w14:paraId="2574F9D7" w14:textId="4F5E5923" w:rsidR="00CB60EF" w:rsidRPr="00FE2E7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Santa Anita a Los Pinos</w:t>
            </w:r>
          </w:p>
        </w:tc>
        <w:tc>
          <w:tcPr>
            <w:tcW w:w="1559" w:type="dxa"/>
          </w:tcPr>
          <w:p w14:paraId="13A166BA" w14:textId="56080000" w:rsidR="00CB60EF" w:rsidRPr="00FE2E7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31EEBB32" w14:textId="1B0EE297" w:rsidR="00CB60EF" w:rsidRDefault="007E38B2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3) de pedacera de bloque</w:t>
            </w:r>
          </w:p>
        </w:tc>
      </w:tr>
      <w:tr w:rsidR="00CB60EF" w14:paraId="63C6E236" w14:textId="77777777" w:rsidTr="007E38B2">
        <w:tc>
          <w:tcPr>
            <w:tcW w:w="1413" w:type="dxa"/>
          </w:tcPr>
          <w:p w14:paraId="71093722" w14:textId="54413D02" w:rsidR="00CB60EF" w:rsidRDefault="00CB60EF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GO/JUE</w:t>
            </w:r>
          </w:p>
        </w:tc>
        <w:tc>
          <w:tcPr>
            <w:tcW w:w="3969" w:type="dxa"/>
          </w:tcPr>
          <w:p w14:paraId="0995179B" w14:textId="4C8A9A01" w:rsidR="00CB60EF" w:rsidRPr="00FE2E7F" w:rsidRDefault="00EF6766" w:rsidP="00CB60E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2 Ejidos a La Calerilla</w:t>
            </w:r>
          </w:p>
        </w:tc>
        <w:tc>
          <w:tcPr>
            <w:tcW w:w="1559" w:type="dxa"/>
          </w:tcPr>
          <w:p w14:paraId="37B7395A" w14:textId="2E969EC4" w:rsidR="00CB60EF" w:rsidRPr="00FE2E7F" w:rsidRDefault="00EF6766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0B1FF356" w14:textId="79D99E32" w:rsidR="00CB60EF" w:rsidRDefault="00EF6766" w:rsidP="00CB60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56 m3) de pedacera de bloque</w:t>
            </w:r>
          </w:p>
        </w:tc>
      </w:tr>
      <w:tr w:rsidR="00EF6766" w14:paraId="3840E461" w14:textId="77777777" w:rsidTr="007E38B2">
        <w:tc>
          <w:tcPr>
            <w:tcW w:w="1413" w:type="dxa"/>
          </w:tcPr>
          <w:p w14:paraId="6B8325AA" w14:textId="2C8639C7" w:rsidR="00EF6766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GO/VIE</w:t>
            </w:r>
          </w:p>
        </w:tc>
        <w:tc>
          <w:tcPr>
            <w:tcW w:w="3969" w:type="dxa"/>
          </w:tcPr>
          <w:p w14:paraId="2148D9F4" w14:textId="16EFBBEA" w:rsidR="00EF6766" w:rsidRPr="00FE2E7F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2 Ejidos a La Calerilla</w:t>
            </w:r>
          </w:p>
        </w:tc>
        <w:tc>
          <w:tcPr>
            <w:tcW w:w="1559" w:type="dxa"/>
          </w:tcPr>
          <w:p w14:paraId="02DE2E66" w14:textId="0608AF84" w:rsidR="00EF6766" w:rsidRPr="00FE2E7F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20A6C0D8" w14:textId="16421493" w:rsidR="00EF6766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56 m3) de pedacera de bloque</w:t>
            </w:r>
          </w:p>
        </w:tc>
      </w:tr>
      <w:tr w:rsidR="00EF6766" w14:paraId="03E534C8" w14:textId="77777777" w:rsidTr="007E38B2">
        <w:tc>
          <w:tcPr>
            <w:tcW w:w="1413" w:type="dxa"/>
          </w:tcPr>
          <w:p w14:paraId="6AC96E69" w14:textId="5163C8C8" w:rsidR="00EF6766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GO/SAB</w:t>
            </w:r>
          </w:p>
        </w:tc>
        <w:tc>
          <w:tcPr>
            <w:tcW w:w="3969" w:type="dxa"/>
          </w:tcPr>
          <w:p w14:paraId="4C9DA888" w14:textId="15DC9225" w:rsidR="00EF6766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2 Ejidos a La Calerilla</w:t>
            </w:r>
          </w:p>
        </w:tc>
        <w:tc>
          <w:tcPr>
            <w:tcW w:w="1559" w:type="dxa"/>
          </w:tcPr>
          <w:p w14:paraId="575742F2" w14:textId="49DF46D2" w:rsidR="00EF6766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49B01A13" w14:textId="0A29B943" w:rsidR="00EF6766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6 viajes (84 m3) de pedacera de bloque</w:t>
            </w:r>
          </w:p>
        </w:tc>
      </w:tr>
      <w:tr w:rsidR="00EF6766" w14:paraId="7371EFF1" w14:textId="77777777" w:rsidTr="007E38B2">
        <w:tc>
          <w:tcPr>
            <w:tcW w:w="1413" w:type="dxa"/>
          </w:tcPr>
          <w:p w14:paraId="14BFD8C0" w14:textId="750EEF07" w:rsidR="00EF6766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AGO/LUN</w:t>
            </w:r>
          </w:p>
        </w:tc>
        <w:tc>
          <w:tcPr>
            <w:tcW w:w="3969" w:type="dxa"/>
          </w:tcPr>
          <w:p w14:paraId="1EEAFC64" w14:textId="35E9A5DF" w:rsidR="00EF6766" w:rsidRPr="00FE2E7F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La Loma</w:t>
            </w:r>
          </w:p>
        </w:tc>
        <w:tc>
          <w:tcPr>
            <w:tcW w:w="1559" w:type="dxa"/>
          </w:tcPr>
          <w:p w14:paraId="37E15C79" w14:textId="461B8C18" w:rsidR="00EF6766" w:rsidRPr="00FE2E7F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5BA5671F" w14:textId="5A6790BF" w:rsidR="00EF6766" w:rsidRDefault="00EF6766" w:rsidP="00EF67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3) de tierra</w:t>
            </w:r>
          </w:p>
        </w:tc>
      </w:tr>
    </w:tbl>
    <w:p w14:paraId="55645365" w14:textId="77777777" w:rsidR="006901EA" w:rsidRDefault="006901EA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BB6ED7" w14:paraId="6F93AE61" w14:textId="77777777" w:rsidTr="00EC1344">
        <w:tc>
          <w:tcPr>
            <w:tcW w:w="1951" w:type="dxa"/>
            <w:shd w:val="clear" w:color="auto" w:fill="D9D9D9" w:themeFill="background1" w:themeFillShade="D9"/>
          </w:tcPr>
          <w:p w14:paraId="04E0342B" w14:textId="6DD5174A" w:rsidR="00BB6ED7" w:rsidRPr="006E40F6" w:rsidRDefault="00BB6ED7" w:rsidP="00EC1344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283E0D5F" w14:textId="630537D2" w:rsidR="00BB6ED7" w:rsidRPr="006E40F6" w:rsidRDefault="00C84B31" w:rsidP="00EC1344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 xml:space="preserve">TRASLADO DE MATERIAL: </w:t>
            </w:r>
            <w:r w:rsidR="000B5CE3" w:rsidRPr="006E40F6">
              <w:rPr>
                <w:b/>
              </w:rPr>
              <w:t>103 viajes (1,442 m3)</w:t>
            </w:r>
          </w:p>
        </w:tc>
      </w:tr>
    </w:tbl>
    <w:p w14:paraId="30C876C0" w14:textId="77777777" w:rsidR="0009175D" w:rsidRDefault="0009175D" w:rsidP="006C5BF4">
      <w:pPr>
        <w:pStyle w:val="Sinespaciado"/>
      </w:pPr>
    </w:p>
    <w:p w14:paraId="158064B7" w14:textId="77777777" w:rsidR="0009175D" w:rsidRDefault="0009175D" w:rsidP="0009175D">
      <w:pPr>
        <w:pStyle w:val="Sinespaciado"/>
        <w:jc w:val="center"/>
      </w:pPr>
      <w:r>
        <w:t>DR. SALVADOR NUÑEZ CÁRDENAS</w:t>
      </w:r>
    </w:p>
    <w:p w14:paraId="79A48676" w14:textId="77777777" w:rsidR="007B5C29" w:rsidRDefault="0009175D" w:rsidP="0009175D">
      <w:pPr>
        <w:pStyle w:val="Sinespaciado"/>
        <w:jc w:val="center"/>
      </w:pPr>
      <w:r>
        <w:t>DIRECTOR</w:t>
      </w:r>
    </w:p>
    <w:p w14:paraId="37C74FBC" w14:textId="77777777" w:rsidR="004D1AFC" w:rsidRDefault="004D1AFC" w:rsidP="0009175D">
      <w:pPr>
        <w:pStyle w:val="Sinespaciado"/>
        <w:jc w:val="center"/>
      </w:pPr>
    </w:p>
    <w:p w14:paraId="744AA44E" w14:textId="77777777" w:rsidR="004D1AFC" w:rsidRDefault="004D1AFC" w:rsidP="0009175D">
      <w:pPr>
        <w:pStyle w:val="Sinespaciado"/>
        <w:jc w:val="center"/>
      </w:pPr>
    </w:p>
    <w:p w14:paraId="6E8E2956" w14:textId="77777777" w:rsidR="004D1AFC" w:rsidRDefault="004D1AFC" w:rsidP="0009175D">
      <w:pPr>
        <w:pStyle w:val="Sinespaciado"/>
        <w:jc w:val="center"/>
      </w:pPr>
    </w:p>
    <w:p w14:paraId="234018FE" w14:textId="77777777" w:rsidR="004D1AFC" w:rsidRDefault="004D1AFC" w:rsidP="005279F0">
      <w:pPr>
        <w:pStyle w:val="Sinespaciado"/>
      </w:pPr>
    </w:p>
    <w:p w14:paraId="3207A00E" w14:textId="77777777" w:rsidR="00ED31FB" w:rsidRDefault="00ED31FB" w:rsidP="00D8452E">
      <w:pPr>
        <w:pStyle w:val="Sinespaciado"/>
        <w:jc w:val="center"/>
      </w:pPr>
    </w:p>
    <w:p w14:paraId="609CCE2B" w14:textId="77777777" w:rsidR="003B7328" w:rsidRPr="00330BF3" w:rsidRDefault="003B7328" w:rsidP="003B7328">
      <w:pPr>
        <w:pStyle w:val="Sinespaciado"/>
        <w:jc w:val="center"/>
        <w:rPr>
          <w:b/>
        </w:rPr>
      </w:pPr>
      <w:r>
        <w:rPr>
          <w:b/>
        </w:rPr>
        <w:lastRenderedPageBreak/>
        <w:t>D</w:t>
      </w:r>
      <w:r w:rsidRPr="00330BF3">
        <w:rPr>
          <w:b/>
        </w:rPr>
        <w:t>IRECCIÓN DE DESARROLLO AGROPECUARIO</w:t>
      </w:r>
    </w:p>
    <w:p w14:paraId="7A9E3889" w14:textId="77777777" w:rsidR="003B7328" w:rsidRPr="00330BF3" w:rsidRDefault="003B7328" w:rsidP="003B7328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22EBD5B5" w14:textId="77777777" w:rsidR="003B7328" w:rsidRDefault="003B7328" w:rsidP="003B7328">
      <w:pPr>
        <w:pStyle w:val="Sinespaciado"/>
      </w:pPr>
    </w:p>
    <w:p w14:paraId="74F9AC27" w14:textId="77777777" w:rsidR="000215EE" w:rsidRDefault="000215EE" w:rsidP="000215EE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 AGOSTO AL 31 DE AGOSTO DE 2020</w:t>
      </w:r>
    </w:p>
    <w:p w14:paraId="59805119" w14:textId="2B1DD437" w:rsidR="003B7328" w:rsidRDefault="003B7328" w:rsidP="003B7328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</w:t>
      </w:r>
      <w:r w:rsidRPr="00B14B9F">
        <w:t>MÁQUINA:</w:t>
      </w:r>
      <w:r>
        <w:rPr>
          <w:b/>
        </w:rPr>
        <w:t xml:space="preserve"> CAMIÓN DE VOLTEO </w:t>
      </w:r>
      <w:r w:rsidRPr="00B14B9F">
        <w:t>No. ECO:</w:t>
      </w:r>
      <w:r>
        <w:rPr>
          <w:b/>
        </w:rPr>
        <w:t xml:space="preserve"> </w:t>
      </w:r>
      <w:r w:rsidR="00803836">
        <w:rPr>
          <w:b/>
        </w:rPr>
        <w:t>12</w:t>
      </w:r>
    </w:p>
    <w:p w14:paraId="2AB40B78" w14:textId="77777777" w:rsidR="003B7328" w:rsidRDefault="003B7328" w:rsidP="003B7328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940"/>
      </w:tblGrid>
      <w:tr w:rsidR="00FE7A46" w14:paraId="4F941172" w14:textId="77777777" w:rsidTr="00FE7A46">
        <w:tc>
          <w:tcPr>
            <w:tcW w:w="1413" w:type="dxa"/>
            <w:shd w:val="clear" w:color="auto" w:fill="D9D9D9" w:themeFill="background1" w:themeFillShade="D9"/>
          </w:tcPr>
          <w:p w14:paraId="78A4343F" w14:textId="77777777" w:rsidR="00FE7A46" w:rsidRPr="00FE2E7F" w:rsidRDefault="00FE7A46" w:rsidP="00B02B4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E754D25" w14:textId="77777777" w:rsidR="00FE7A46" w:rsidRPr="00FE2E7F" w:rsidRDefault="00FE7A46" w:rsidP="00B02B4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1D72D1" w14:textId="77777777" w:rsidR="00FE7A46" w:rsidRPr="00FE2E7F" w:rsidRDefault="00FE7A46" w:rsidP="00B02B4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55CA5E64" w14:textId="77777777" w:rsidR="00FE7A46" w:rsidRPr="00FE2E7F" w:rsidRDefault="00FE7A46" w:rsidP="00B02B4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FE7A46" w14:paraId="467EA022" w14:textId="77777777" w:rsidTr="00FE7A46">
        <w:tc>
          <w:tcPr>
            <w:tcW w:w="1413" w:type="dxa"/>
            <w:shd w:val="clear" w:color="auto" w:fill="auto"/>
          </w:tcPr>
          <w:p w14:paraId="7E6E2A90" w14:textId="02047658" w:rsidR="00FE7A46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GO/LUN</w:t>
            </w:r>
          </w:p>
        </w:tc>
        <w:tc>
          <w:tcPr>
            <w:tcW w:w="3969" w:type="dxa"/>
            <w:shd w:val="clear" w:color="auto" w:fill="auto"/>
          </w:tcPr>
          <w:p w14:paraId="6363C295" w14:textId="3EB7D50C" w:rsidR="00FE7A46" w:rsidRPr="00FE2E7F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La Loma</w:t>
            </w:r>
          </w:p>
        </w:tc>
        <w:tc>
          <w:tcPr>
            <w:tcW w:w="1559" w:type="dxa"/>
            <w:shd w:val="clear" w:color="auto" w:fill="auto"/>
          </w:tcPr>
          <w:p w14:paraId="052CBA1B" w14:textId="7D6B63A7" w:rsidR="00FE7A46" w:rsidRPr="00FE2E7F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1FEC4779" w14:textId="715A5AC9" w:rsidR="00FE7A46" w:rsidRPr="00FE2E7F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3) de tierra</w:t>
            </w:r>
          </w:p>
        </w:tc>
      </w:tr>
      <w:tr w:rsidR="00FE7A46" w14:paraId="3AB36C70" w14:textId="77777777" w:rsidTr="00FE7A46">
        <w:tc>
          <w:tcPr>
            <w:tcW w:w="1413" w:type="dxa"/>
            <w:shd w:val="clear" w:color="auto" w:fill="auto"/>
          </w:tcPr>
          <w:p w14:paraId="02D21484" w14:textId="33C23C04" w:rsidR="00FE7A46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GO/MAR</w:t>
            </w:r>
          </w:p>
        </w:tc>
        <w:tc>
          <w:tcPr>
            <w:tcW w:w="3969" w:type="dxa"/>
            <w:shd w:val="clear" w:color="auto" w:fill="auto"/>
          </w:tcPr>
          <w:p w14:paraId="5069CF76" w14:textId="7D4F4CC1" w:rsidR="00FE7A46" w:rsidRPr="00FE2E7F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El Zapatito</w:t>
            </w:r>
          </w:p>
        </w:tc>
        <w:tc>
          <w:tcPr>
            <w:tcW w:w="1559" w:type="dxa"/>
            <w:shd w:val="clear" w:color="auto" w:fill="auto"/>
          </w:tcPr>
          <w:p w14:paraId="0648D4F7" w14:textId="554FD672" w:rsidR="00FE7A46" w:rsidRPr="00FE2E7F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331EABD9" w14:textId="0F72526B" w:rsidR="00FE7A46" w:rsidRPr="00FE2E7F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3) de tierra</w:t>
            </w:r>
          </w:p>
        </w:tc>
      </w:tr>
      <w:tr w:rsidR="00FE7A46" w14:paraId="10DF4081" w14:textId="77777777" w:rsidTr="00FE7A46">
        <w:tc>
          <w:tcPr>
            <w:tcW w:w="1413" w:type="dxa"/>
            <w:shd w:val="clear" w:color="auto" w:fill="auto"/>
          </w:tcPr>
          <w:p w14:paraId="1053DEE8" w14:textId="38C05EFD" w:rsidR="00FE7A46" w:rsidRPr="00FE2E7F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GO/MIE</w:t>
            </w:r>
          </w:p>
        </w:tc>
        <w:tc>
          <w:tcPr>
            <w:tcW w:w="3969" w:type="dxa"/>
            <w:shd w:val="clear" w:color="auto" w:fill="auto"/>
          </w:tcPr>
          <w:p w14:paraId="7C9B1211" w14:textId="767A3AB2" w:rsidR="00FE7A46" w:rsidRPr="00FE2E7F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El Zapatito</w:t>
            </w:r>
          </w:p>
        </w:tc>
        <w:tc>
          <w:tcPr>
            <w:tcW w:w="1559" w:type="dxa"/>
            <w:shd w:val="clear" w:color="auto" w:fill="auto"/>
          </w:tcPr>
          <w:p w14:paraId="64110152" w14:textId="4A2AAEE8" w:rsidR="00FE7A46" w:rsidRPr="00FE2E7F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7B6C9D66" w14:textId="6284D804" w:rsidR="00FE7A46" w:rsidRPr="00FE2E7F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3) de tierra</w:t>
            </w:r>
          </w:p>
        </w:tc>
      </w:tr>
      <w:tr w:rsidR="00FE7A46" w14:paraId="2DF55205" w14:textId="77777777" w:rsidTr="00FE7A46">
        <w:tc>
          <w:tcPr>
            <w:tcW w:w="1413" w:type="dxa"/>
            <w:shd w:val="clear" w:color="auto" w:fill="auto"/>
          </w:tcPr>
          <w:p w14:paraId="5FBA3E72" w14:textId="3D410DCF" w:rsidR="00FE7A46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GO/JUE</w:t>
            </w:r>
          </w:p>
        </w:tc>
        <w:tc>
          <w:tcPr>
            <w:tcW w:w="3969" w:type="dxa"/>
            <w:shd w:val="clear" w:color="auto" w:fill="auto"/>
          </w:tcPr>
          <w:p w14:paraId="06FA945A" w14:textId="6C80519C" w:rsidR="00FE7A46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  <w:shd w:val="clear" w:color="auto" w:fill="auto"/>
          </w:tcPr>
          <w:p w14:paraId="5619FA9D" w14:textId="34B40FDA" w:rsidR="00FE7A46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3DB04289" w14:textId="7DBF0FE5" w:rsidR="00FE7A46" w:rsidRDefault="00FE7A46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3) de tierra</w:t>
            </w:r>
          </w:p>
        </w:tc>
      </w:tr>
      <w:tr w:rsidR="00372880" w14:paraId="45AEE067" w14:textId="77777777" w:rsidTr="00372880">
        <w:trPr>
          <w:trHeight w:val="108"/>
        </w:trPr>
        <w:tc>
          <w:tcPr>
            <w:tcW w:w="1413" w:type="dxa"/>
            <w:vMerge w:val="restart"/>
          </w:tcPr>
          <w:p w14:paraId="375851E6" w14:textId="4DE73343" w:rsidR="00372880" w:rsidRPr="00FE2E7F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GO/VIE</w:t>
            </w:r>
          </w:p>
        </w:tc>
        <w:tc>
          <w:tcPr>
            <w:tcW w:w="3969" w:type="dxa"/>
          </w:tcPr>
          <w:p w14:paraId="524AB45A" w14:textId="0D49178F" w:rsidR="00372880" w:rsidRPr="00FE2E7F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</w:tcPr>
          <w:p w14:paraId="16F5CBB2" w14:textId="5B937437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6E942DD3" w14:textId="56BE303F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3) de tierra</w:t>
            </w:r>
          </w:p>
        </w:tc>
      </w:tr>
      <w:tr w:rsidR="00372880" w14:paraId="124CF7FE" w14:textId="77777777" w:rsidTr="00FE7A46">
        <w:trPr>
          <w:trHeight w:val="107"/>
        </w:trPr>
        <w:tc>
          <w:tcPr>
            <w:tcW w:w="1413" w:type="dxa"/>
            <w:vMerge/>
          </w:tcPr>
          <w:p w14:paraId="4BE8B4E3" w14:textId="77777777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70545D" w14:textId="03FD6656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Calle San Francisco</w:t>
            </w:r>
          </w:p>
        </w:tc>
        <w:tc>
          <w:tcPr>
            <w:tcW w:w="1559" w:type="dxa"/>
          </w:tcPr>
          <w:p w14:paraId="25613CD8" w14:textId="2C2F7925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 de las flores</w:t>
            </w:r>
          </w:p>
        </w:tc>
        <w:tc>
          <w:tcPr>
            <w:tcW w:w="3940" w:type="dxa"/>
          </w:tcPr>
          <w:p w14:paraId="1E67E1C5" w14:textId="5A3FC3D2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1 viaje (14 m3) de tierra</w:t>
            </w:r>
          </w:p>
        </w:tc>
      </w:tr>
      <w:tr w:rsidR="00372880" w14:paraId="78701FC5" w14:textId="77777777" w:rsidTr="00372880">
        <w:trPr>
          <w:trHeight w:val="160"/>
        </w:trPr>
        <w:tc>
          <w:tcPr>
            <w:tcW w:w="1413" w:type="dxa"/>
            <w:vMerge w:val="restart"/>
          </w:tcPr>
          <w:p w14:paraId="60E3A6DC" w14:textId="41E8E42F" w:rsidR="00372880" w:rsidRPr="00FE2E7F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GO/LUN</w:t>
            </w:r>
          </w:p>
        </w:tc>
        <w:tc>
          <w:tcPr>
            <w:tcW w:w="3969" w:type="dxa"/>
          </w:tcPr>
          <w:p w14:paraId="18851ECA" w14:textId="583B7ADA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Tonalá a Calle Aquiles Serdán</w:t>
            </w:r>
          </w:p>
        </w:tc>
        <w:tc>
          <w:tcPr>
            <w:tcW w:w="1559" w:type="dxa"/>
            <w:vMerge w:val="restart"/>
          </w:tcPr>
          <w:p w14:paraId="45FAEF31" w14:textId="74D9754D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940" w:type="dxa"/>
          </w:tcPr>
          <w:p w14:paraId="46B71367" w14:textId="4AF3895B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1 viaje (14 m3) de piedra</w:t>
            </w:r>
          </w:p>
        </w:tc>
      </w:tr>
      <w:tr w:rsidR="00372880" w14:paraId="622A4369" w14:textId="77777777" w:rsidTr="00FE7A46">
        <w:trPr>
          <w:trHeight w:val="159"/>
        </w:trPr>
        <w:tc>
          <w:tcPr>
            <w:tcW w:w="1413" w:type="dxa"/>
            <w:vMerge/>
          </w:tcPr>
          <w:p w14:paraId="1EBF542B" w14:textId="77777777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0CC785" w14:textId="7CE4CF63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Tonalá a Calle Aquiles Serdán</w:t>
            </w:r>
          </w:p>
        </w:tc>
        <w:tc>
          <w:tcPr>
            <w:tcW w:w="1559" w:type="dxa"/>
            <w:vMerge/>
          </w:tcPr>
          <w:p w14:paraId="5E4F013F" w14:textId="77777777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17EFB61D" w14:textId="29981893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1 viaje (14 m3) de arena</w:t>
            </w:r>
          </w:p>
        </w:tc>
      </w:tr>
      <w:tr w:rsidR="00372880" w14:paraId="1FF4074F" w14:textId="77777777" w:rsidTr="00372880">
        <w:trPr>
          <w:trHeight w:val="108"/>
        </w:trPr>
        <w:tc>
          <w:tcPr>
            <w:tcW w:w="1413" w:type="dxa"/>
            <w:vMerge w:val="restart"/>
          </w:tcPr>
          <w:p w14:paraId="007FC21B" w14:textId="2FB8EE78" w:rsidR="00372880" w:rsidRPr="00FE2E7F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GO/MAR</w:t>
            </w:r>
          </w:p>
        </w:tc>
        <w:tc>
          <w:tcPr>
            <w:tcW w:w="3969" w:type="dxa"/>
          </w:tcPr>
          <w:p w14:paraId="40462AE6" w14:textId="78889290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La Noria</w:t>
            </w:r>
          </w:p>
        </w:tc>
        <w:tc>
          <w:tcPr>
            <w:tcW w:w="1559" w:type="dxa"/>
          </w:tcPr>
          <w:p w14:paraId="5EE89006" w14:textId="31E641B5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3940" w:type="dxa"/>
          </w:tcPr>
          <w:p w14:paraId="1AEA0CA6" w14:textId="5071D9C4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3) de tierra</w:t>
            </w:r>
          </w:p>
        </w:tc>
      </w:tr>
      <w:tr w:rsidR="00372880" w14:paraId="4D4A62A5" w14:textId="77777777" w:rsidTr="00FE7A46">
        <w:trPr>
          <w:trHeight w:val="107"/>
        </w:trPr>
        <w:tc>
          <w:tcPr>
            <w:tcW w:w="1413" w:type="dxa"/>
            <w:vMerge/>
          </w:tcPr>
          <w:p w14:paraId="5FE8CF0B" w14:textId="77777777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5BBDB4" w14:textId="43B4105F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Parcela del Ejido</w:t>
            </w:r>
          </w:p>
        </w:tc>
        <w:tc>
          <w:tcPr>
            <w:tcW w:w="1559" w:type="dxa"/>
          </w:tcPr>
          <w:p w14:paraId="37895AAA" w14:textId="63F54418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940" w:type="dxa"/>
          </w:tcPr>
          <w:p w14:paraId="2B67EF0C" w14:textId="250471F3" w:rsidR="00372880" w:rsidRDefault="00372880" w:rsidP="00FE7A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3)</w:t>
            </w:r>
            <w:r w:rsidR="00205F6C">
              <w:rPr>
                <w:b/>
                <w:sz w:val="20"/>
                <w:szCs w:val="20"/>
              </w:rPr>
              <w:t xml:space="preserve"> de tierra</w:t>
            </w:r>
          </w:p>
        </w:tc>
      </w:tr>
      <w:tr w:rsidR="00E44AE3" w14:paraId="295CBE9D" w14:textId="77777777" w:rsidTr="00FE7A46">
        <w:tc>
          <w:tcPr>
            <w:tcW w:w="1413" w:type="dxa"/>
          </w:tcPr>
          <w:p w14:paraId="6B1FF37A" w14:textId="1787B926" w:rsidR="00E44AE3" w:rsidRPr="00FE2E7F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GO/MIE</w:t>
            </w:r>
          </w:p>
        </w:tc>
        <w:tc>
          <w:tcPr>
            <w:tcW w:w="3969" w:type="dxa"/>
          </w:tcPr>
          <w:p w14:paraId="43CC8209" w14:textId="482777FA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</w:tcPr>
          <w:p w14:paraId="17A570B5" w14:textId="2D328FDB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40E196A3" w14:textId="7FF3FF4B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8 viajes (112 m3) de tierra</w:t>
            </w:r>
          </w:p>
        </w:tc>
      </w:tr>
      <w:tr w:rsidR="00E44AE3" w14:paraId="741E3102" w14:textId="77777777" w:rsidTr="00FE7A46">
        <w:tc>
          <w:tcPr>
            <w:tcW w:w="1413" w:type="dxa"/>
          </w:tcPr>
          <w:p w14:paraId="660946E1" w14:textId="63CF00F3" w:rsidR="00E44AE3" w:rsidRPr="00FE2E7F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GO/JUE</w:t>
            </w:r>
          </w:p>
        </w:tc>
        <w:tc>
          <w:tcPr>
            <w:tcW w:w="3969" w:type="dxa"/>
          </w:tcPr>
          <w:p w14:paraId="0CF10846" w14:textId="40359FDB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</w:tcPr>
          <w:p w14:paraId="15D71370" w14:textId="644271EB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77117764" w14:textId="64192AA5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8 viajes (112 m3) de tierra</w:t>
            </w:r>
          </w:p>
        </w:tc>
      </w:tr>
      <w:tr w:rsidR="00E44AE3" w14:paraId="3D1E90FF" w14:textId="77777777" w:rsidTr="00FE7A46">
        <w:tc>
          <w:tcPr>
            <w:tcW w:w="1413" w:type="dxa"/>
          </w:tcPr>
          <w:p w14:paraId="454B1954" w14:textId="00AF355F" w:rsidR="00E44AE3" w:rsidRPr="00FE2E7F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GO/VIE</w:t>
            </w:r>
          </w:p>
        </w:tc>
        <w:tc>
          <w:tcPr>
            <w:tcW w:w="3969" w:type="dxa"/>
          </w:tcPr>
          <w:p w14:paraId="6D17923D" w14:textId="005FEAFD" w:rsidR="00E44AE3" w:rsidRPr="00FE2E7F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El Colomo</w:t>
            </w:r>
          </w:p>
        </w:tc>
        <w:tc>
          <w:tcPr>
            <w:tcW w:w="1559" w:type="dxa"/>
          </w:tcPr>
          <w:p w14:paraId="3C522F7D" w14:textId="69DFEEB5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37F495AB" w14:textId="0C0ADFF9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56 m3) de tierra</w:t>
            </w:r>
          </w:p>
        </w:tc>
      </w:tr>
      <w:tr w:rsidR="00E44AE3" w14:paraId="18915058" w14:textId="77777777" w:rsidTr="00E44AE3">
        <w:trPr>
          <w:trHeight w:val="108"/>
        </w:trPr>
        <w:tc>
          <w:tcPr>
            <w:tcW w:w="1413" w:type="dxa"/>
            <w:vMerge w:val="restart"/>
          </w:tcPr>
          <w:p w14:paraId="58AD523D" w14:textId="60E25A32" w:rsidR="00E44AE3" w:rsidRPr="00FE2E7F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GO/LUN</w:t>
            </w:r>
          </w:p>
        </w:tc>
        <w:tc>
          <w:tcPr>
            <w:tcW w:w="3969" w:type="dxa"/>
          </w:tcPr>
          <w:p w14:paraId="0C38D291" w14:textId="310894DE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El Zapatito</w:t>
            </w:r>
          </w:p>
        </w:tc>
        <w:tc>
          <w:tcPr>
            <w:tcW w:w="1559" w:type="dxa"/>
            <w:vMerge w:val="restart"/>
          </w:tcPr>
          <w:p w14:paraId="7AF2C76F" w14:textId="2C727082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4ED9E775" w14:textId="760647E9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3) de tierra</w:t>
            </w:r>
          </w:p>
        </w:tc>
      </w:tr>
      <w:tr w:rsidR="00E44AE3" w14:paraId="1CB7B5DC" w14:textId="77777777" w:rsidTr="00FE7A46">
        <w:trPr>
          <w:trHeight w:val="107"/>
        </w:trPr>
        <w:tc>
          <w:tcPr>
            <w:tcW w:w="1413" w:type="dxa"/>
            <w:vMerge/>
          </w:tcPr>
          <w:p w14:paraId="35803E8F" w14:textId="77777777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ECC3E7" w14:textId="20FE9897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  <w:vMerge/>
          </w:tcPr>
          <w:p w14:paraId="7D24211F" w14:textId="77777777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6E17A8E8" w14:textId="26EEC502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8 viajes (112 m3) de tierra</w:t>
            </w:r>
          </w:p>
        </w:tc>
      </w:tr>
      <w:tr w:rsidR="00E44AE3" w14:paraId="0A77A3BC" w14:textId="77777777" w:rsidTr="00FE7A46">
        <w:tc>
          <w:tcPr>
            <w:tcW w:w="1413" w:type="dxa"/>
          </w:tcPr>
          <w:p w14:paraId="19C3F578" w14:textId="4D1E3DD7" w:rsidR="00E44AE3" w:rsidRPr="00FE2E7F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AGO/MAR</w:t>
            </w:r>
          </w:p>
        </w:tc>
        <w:tc>
          <w:tcPr>
            <w:tcW w:w="3969" w:type="dxa"/>
          </w:tcPr>
          <w:p w14:paraId="0DACCA99" w14:textId="42ED6B6B" w:rsidR="00E44AE3" w:rsidRPr="00FE2E7F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materiales La Cola a Calle La Guadalupana</w:t>
            </w:r>
          </w:p>
        </w:tc>
        <w:tc>
          <w:tcPr>
            <w:tcW w:w="1559" w:type="dxa"/>
          </w:tcPr>
          <w:p w14:paraId="38E5066E" w14:textId="4555476D" w:rsidR="00E44AE3" w:rsidRPr="00FE2E7F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940" w:type="dxa"/>
          </w:tcPr>
          <w:p w14:paraId="4534824D" w14:textId="25561C06" w:rsidR="00E44AE3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3) de polvillo</w:t>
            </w:r>
          </w:p>
        </w:tc>
      </w:tr>
      <w:tr w:rsidR="00E44AE3" w14:paraId="50EC742D" w14:textId="77777777" w:rsidTr="00FE7A46">
        <w:tc>
          <w:tcPr>
            <w:tcW w:w="1413" w:type="dxa"/>
          </w:tcPr>
          <w:p w14:paraId="2AD11C05" w14:textId="112481D3" w:rsidR="00E44AE3" w:rsidRPr="00FE2E7F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GO/MIE</w:t>
            </w:r>
          </w:p>
        </w:tc>
        <w:tc>
          <w:tcPr>
            <w:tcW w:w="3969" w:type="dxa"/>
          </w:tcPr>
          <w:p w14:paraId="332CB28D" w14:textId="5D1CCC64" w:rsidR="00E44AE3" w:rsidRPr="00FE2E7F" w:rsidRDefault="00E44AE3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Camino Antiguo a Santa Cruz del Valle</w:t>
            </w:r>
          </w:p>
        </w:tc>
        <w:tc>
          <w:tcPr>
            <w:tcW w:w="1559" w:type="dxa"/>
          </w:tcPr>
          <w:p w14:paraId="54CA90AE" w14:textId="034604DD" w:rsidR="00E44AE3" w:rsidRPr="00FE2E7F" w:rsidRDefault="0047463D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940" w:type="dxa"/>
          </w:tcPr>
          <w:p w14:paraId="7A1D4BA8" w14:textId="6F2A7DF6" w:rsidR="00E44AE3" w:rsidRDefault="0047463D" w:rsidP="00E44AE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s de 4 viajes (56 m3) de tierra</w:t>
            </w:r>
          </w:p>
        </w:tc>
      </w:tr>
      <w:tr w:rsidR="0047463D" w14:paraId="3578CF8B" w14:textId="77777777" w:rsidTr="00FE7A46">
        <w:tc>
          <w:tcPr>
            <w:tcW w:w="1413" w:type="dxa"/>
          </w:tcPr>
          <w:p w14:paraId="1A31BDD6" w14:textId="39CFED89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GO/JUE</w:t>
            </w:r>
          </w:p>
        </w:tc>
        <w:tc>
          <w:tcPr>
            <w:tcW w:w="3969" w:type="dxa"/>
          </w:tcPr>
          <w:p w14:paraId="014C8C45" w14:textId="4467F290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Camino Antiguo a Santa Cruz del Valle</w:t>
            </w:r>
          </w:p>
        </w:tc>
        <w:tc>
          <w:tcPr>
            <w:tcW w:w="1559" w:type="dxa"/>
          </w:tcPr>
          <w:p w14:paraId="70ADD827" w14:textId="62D15334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940" w:type="dxa"/>
          </w:tcPr>
          <w:p w14:paraId="584A4D00" w14:textId="129D7130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3) de tierra</w:t>
            </w:r>
          </w:p>
        </w:tc>
      </w:tr>
      <w:tr w:rsidR="0047463D" w14:paraId="7AE1F40D" w14:textId="77777777" w:rsidTr="00FE7A46">
        <w:tc>
          <w:tcPr>
            <w:tcW w:w="1413" w:type="dxa"/>
          </w:tcPr>
          <w:p w14:paraId="76BED977" w14:textId="22E78FBA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GO/VIE</w:t>
            </w:r>
          </w:p>
        </w:tc>
        <w:tc>
          <w:tcPr>
            <w:tcW w:w="3969" w:type="dxa"/>
          </w:tcPr>
          <w:p w14:paraId="12A99F7F" w14:textId="072A53C7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Camino Antiguo a Santa Cruz del Valle</w:t>
            </w:r>
          </w:p>
        </w:tc>
        <w:tc>
          <w:tcPr>
            <w:tcW w:w="1559" w:type="dxa"/>
          </w:tcPr>
          <w:p w14:paraId="105888F5" w14:textId="7DDCB36F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940" w:type="dxa"/>
          </w:tcPr>
          <w:p w14:paraId="2F8ACCDD" w14:textId="51F37C78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6 viajes (84 m3) de tierra</w:t>
            </w:r>
          </w:p>
        </w:tc>
      </w:tr>
      <w:tr w:rsidR="0047463D" w14:paraId="70D0E989" w14:textId="77777777" w:rsidTr="0047463D">
        <w:trPr>
          <w:trHeight w:val="52"/>
        </w:trPr>
        <w:tc>
          <w:tcPr>
            <w:tcW w:w="1413" w:type="dxa"/>
            <w:vMerge w:val="restart"/>
          </w:tcPr>
          <w:p w14:paraId="495C98A6" w14:textId="0E8FAE8C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GO/LUN</w:t>
            </w:r>
          </w:p>
        </w:tc>
        <w:tc>
          <w:tcPr>
            <w:tcW w:w="3969" w:type="dxa"/>
          </w:tcPr>
          <w:p w14:paraId="0058F0F3" w14:textId="4C18EA0E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Lo Pinos</w:t>
            </w:r>
          </w:p>
        </w:tc>
        <w:tc>
          <w:tcPr>
            <w:tcW w:w="1559" w:type="dxa"/>
            <w:vMerge w:val="restart"/>
          </w:tcPr>
          <w:p w14:paraId="6F20492E" w14:textId="35550AAA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44A45EAD" w14:textId="733CAA91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3) de tierra</w:t>
            </w:r>
          </w:p>
        </w:tc>
      </w:tr>
      <w:tr w:rsidR="0047463D" w14:paraId="0F85DD21" w14:textId="77777777" w:rsidTr="00FE7A46">
        <w:trPr>
          <w:trHeight w:val="52"/>
        </w:trPr>
        <w:tc>
          <w:tcPr>
            <w:tcW w:w="1413" w:type="dxa"/>
            <w:vMerge/>
          </w:tcPr>
          <w:p w14:paraId="095ED072" w14:textId="77777777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56F6C73" w14:textId="4FB96778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 a La Alfalfa</w:t>
            </w:r>
          </w:p>
        </w:tc>
        <w:tc>
          <w:tcPr>
            <w:tcW w:w="1559" w:type="dxa"/>
            <w:vMerge/>
          </w:tcPr>
          <w:p w14:paraId="6EA032BE" w14:textId="77777777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12C7A15B" w14:textId="372A0551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3) de tierra</w:t>
            </w:r>
          </w:p>
        </w:tc>
      </w:tr>
      <w:tr w:rsidR="0047463D" w14:paraId="6B7159DF" w14:textId="77777777" w:rsidTr="0047463D">
        <w:trPr>
          <w:trHeight w:val="52"/>
        </w:trPr>
        <w:tc>
          <w:tcPr>
            <w:tcW w:w="1413" w:type="dxa"/>
            <w:vMerge w:val="restart"/>
          </w:tcPr>
          <w:p w14:paraId="199C330B" w14:textId="4D49A811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GO/MAR</w:t>
            </w:r>
          </w:p>
        </w:tc>
        <w:tc>
          <w:tcPr>
            <w:tcW w:w="3969" w:type="dxa"/>
          </w:tcPr>
          <w:p w14:paraId="185EF3A8" w14:textId="4B7D1DBA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La Alfalfa</w:t>
            </w:r>
          </w:p>
        </w:tc>
        <w:tc>
          <w:tcPr>
            <w:tcW w:w="1559" w:type="dxa"/>
            <w:vMerge w:val="restart"/>
          </w:tcPr>
          <w:p w14:paraId="0DB63286" w14:textId="7ED55F0F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21BD04E4" w14:textId="2313A573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3) de tierra</w:t>
            </w:r>
          </w:p>
        </w:tc>
      </w:tr>
      <w:tr w:rsidR="0047463D" w14:paraId="09A3AFAF" w14:textId="77777777" w:rsidTr="00FE7A46">
        <w:trPr>
          <w:trHeight w:val="52"/>
        </w:trPr>
        <w:tc>
          <w:tcPr>
            <w:tcW w:w="1413" w:type="dxa"/>
            <w:vMerge/>
          </w:tcPr>
          <w:p w14:paraId="325CA813" w14:textId="77777777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A89DE6" w14:textId="5807A162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Santa Anita a Los Pinos</w:t>
            </w:r>
          </w:p>
        </w:tc>
        <w:tc>
          <w:tcPr>
            <w:tcW w:w="1559" w:type="dxa"/>
            <w:vMerge/>
          </w:tcPr>
          <w:p w14:paraId="0ABE457E" w14:textId="77777777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407CAA72" w14:textId="786AD07F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3) de pedacera de bloque</w:t>
            </w:r>
          </w:p>
        </w:tc>
      </w:tr>
      <w:tr w:rsidR="0047463D" w14:paraId="7A3CC72B" w14:textId="77777777" w:rsidTr="00FE7A46">
        <w:tc>
          <w:tcPr>
            <w:tcW w:w="1413" w:type="dxa"/>
          </w:tcPr>
          <w:p w14:paraId="40666909" w14:textId="1EF174C9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GO/MIE</w:t>
            </w:r>
          </w:p>
        </w:tc>
        <w:tc>
          <w:tcPr>
            <w:tcW w:w="3969" w:type="dxa"/>
          </w:tcPr>
          <w:p w14:paraId="33D85350" w14:textId="33BDD45D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Santa Anita a Los Pinos</w:t>
            </w:r>
          </w:p>
        </w:tc>
        <w:tc>
          <w:tcPr>
            <w:tcW w:w="1559" w:type="dxa"/>
          </w:tcPr>
          <w:p w14:paraId="0D010420" w14:textId="65F8DC06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7B07EDDA" w14:textId="51D6BB87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s de 4 viajes (56 m3) de pedacera de bloque</w:t>
            </w:r>
          </w:p>
        </w:tc>
      </w:tr>
      <w:tr w:rsidR="0047463D" w14:paraId="0540AB2E" w14:textId="77777777" w:rsidTr="00FE7A46">
        <w:tc>
          <w:tcPr>
            <w:tcW w:w="1413" w:type="dxa"/>
          </w:tcPr>
          <w:p w14:paraId="08B1A9F2" w14:textId="70E3E2DB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GO/JUE</w:t>
            </w:r>
          </w:p>
        </w:tc>
        <w:tc>
          <w:tcPr>
            <w:tcW w:w="3969" w:type="dxa"/>
          </w:tcPr>
          <w:p w14:paraId="22D15CFE" w14:textId="7A2656A7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Santa Anita a Los Pinos</w:t>
            </w:r>
          </w:p>
        </w:tc>
        <w:tc>
          <w:tcPr>
            <w:tcW w:w="1559" w:type="dxa"/>
          </w:tcPr>
          <w:p w14:paraId="54E938F7" w14:textId="2BD73E21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123B3A85" w14:textId="7B773C65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s de 4 viajes (56 m3) de pedacera de bloque</w:t>
            </w:r>
          </w:p>
        </w:tc>
      </w:tr>
      <w:tr w:rsidR="0047463D" w14:paraId="77556DB2" w14:textId="77777777" w:rsidTr="00FE7A46">
        <w:tc>
          <w:tcPr>
            <w:tcW w:w="1413" w:type="dxa"/>
          </w:tcPr>
          <w:p w14:paraId="1CF3B34B" w14:textId="443A0501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GO/VIE</w:t>
            </w:r>
          </w:p>
        </w:tc>
        <w:tc>
          <w:tcPr>
            <w:tcW w:w="3969" w:type="dxa"/>
          </w:tcPr>
          <w:p w14:paraId="4C3204D5" w14:textId="5AC3A707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oquera</w:t>
            </w:r>
            <w:proofErr w:type="spellEnd"/>
            <w:r>
              <w:rPr>
                <w:b/>
                <w:sz w:val="20"/>
                <w:szCs w:val="20"/>
              </w:rPr>
              <w:t xml:space="preserve"> Santa Anita a Los Pinos</w:t>
            </w:r>
          </w:p>
        </w:tc>
        <w:tc>
          <w:tcPr>
            <w:tcW w:w="1559" w:type="dxa"/>
          </w:tcPr>
          <w:p w14:paraId="35F04F3F" w14:textId="1EEB99C7" w:rsidR="0047463D" w:rsidRPr="00FE2E7F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5F1D04FE" w14:textId="4F771FCA" w:rsidR="0047463D" w:rsidRDefault="0047463D" w:rsidP="0047463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s de 4 viajes (56 m3) de pedacera de bloque</w:t>
            </w:r>
          </w:p>
        </w:tc>
      </w:tr>
    </w:tbl>
    <w:p w14:paraId="5AD279FE" w14:textId="77777777" w:rsidR="003B7328" w:rsidRDefault="003B7328" w:rsidP="003B7328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3B7328" w:rsidRPr="006E40F6" w14:paraId="192816D2" w14:textId="77777777" w:rsidTr="002525A1">
        <w:tc>
          <w:tcPr>
            <w:tcW w:w="1951" w:type="dxa"/>
            <w:shd w:val="clear" w:color="auto" w:fill="D9D9D9" w:themeFill="background1" w:themeFillShade="D9"/>
          </w:tcPr>
          <w:p w14:paraId="579EE687" w14:textId="77777777" w:rsidR="003B7328" w:rsidRPr="006E40F6" w:rsidRDefault="003B7328" w:rsidP="002525A1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05FEC068" w14:textId="26220866" w:rsidR="003B7328" w:rsidRPr="006E40F6" w:rsidRDefault="003B7328" w:rsidP="002525A1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RASLADO DE MATERIAL:</w:t>
            </w:r>
            <w:r w:rsidR="001D1D80">
              <w:rPr>
                <w:b/>
              </w:rPr>
              <w:t xml:space="preserve"> 99 viajes (1,386</w:t>
            </w:r>
            <w:r w:rsidR="0047463D">
              <w:rPr>
                <w:b/>
              </w:rPr>
              <w:t xml:space="preserve"> m3)</w:t>
            </w:r>
            <w:r w:rsidRPr="006E40F6">
              <w:rPr>
                <w:b/>
              </w:rPr>
              <w:t xml:space="preserve"> </w:t>
            </w:r>
          </w:p>
        </w:tc>
      </w:tr>
    </w:tbl>
    <w:p w14:paraId="3200433E" w14:textId="77777777" w:rsidR="003B7328" w:rsidRPr="006E40F6" w:rsidRDefault="003B7328" w:rsidP="003B7328">
      <w:pPr>
        <w:pStyle w:val="Sinespaciado"/>
        <w:rPr>
          <w:b/>
        </w:rPr>
      </w:pPr>
    </w:p>
    <w:p w14:paraId="57BE52DB" w14:textId="77777777" w:rsidR="005279F0" w:rsidRDefault="005279F0" w:rsidP="003B7328">
      <w:pPr>
        <w:pStyle w:val="Sinespaciado"/>
      </w:pPr>
    </w:p>
    <w:p w14:paraId="3B7D7998" w14:textId="77777777" w:rsidR="005279F0" w:rsidRDefault="005279F0" w:rsidP="003B7328">
      <w:pPr>
        <w:pStyle w:val="Sinespaciado"/>
      </w:pPr>
      <w:bookmarkStart w:id="0" w:name="_GoBack"/>
      <w:bookmarkEnd w:id="0"/>
    </w:p>
    <w:p w14:paraId="6EB5B15E" w14:textId="77777777" w:rsidR="003B7328" w:rsidRDefault="003B7328" w:rsidP="003B7328">
      <w:pPr>
        <w:pStyle w:val="Sinespaciado"/>
      </w:pPr>
    </w:p>
    <w:p w14:paraId="4B624D2C" w14:textId="77777777" w:rsidR="003B7328" w:rsidRDefault="003B7328" w:rsidP="003B7328">
      <w:pPr>
        <w:pStyle w:val="Sinespaciado"/>
        <w:jc w:val="center"/>
      </w:pPr>
      <w:r>
        <w:t>DR. SALVADOR NUÑEZ CÁRDENAS</w:t>
      </w:r>
    </w:p>
    <w:p w14:paraId="15376BBA" w14:textId="77777777" w:rsidR="003B7328" w:rsidRDefault="003B7328" w:rsidP="003B7328">
      <w:pPr>
        <w:pStyle w:val="Sinespaciado"/>
        <w:jc w:val="center"/>
      </w:pPr>
      <w:r>
        <w:t>DIRECTOR</w:t>
      </w:r>
    </w:p>
    <w:p w14:paraId="38D6B1EC" w14:textId="77777777" w:rsidR="003B7328" w:rsidRDefault="003B7328" w:rsidP="0047463D">
      <w:pPr>
        <w:pStyle w:val="Sinespaciado"/>
        <w:rPr>
          <w:b/>
        </w:rPr>
      </w:pPr>
    </w:p>
    <w:p w14:paraId="69941027" w14:textId="271F4BD4"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703C848D" w14:textId="77777777"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5CB61400" w14:textId="77777777" w:rsidR="00C2721B" w:rsidRDefault="00C2721B" w:rsidP="00C2721B">
      <w:pPr>
        <w:pStyle w:val="Sinespaciado"/>
      </w:pPr>
    </w:p>
    <w:p w14:paraId="27B000B1" w14:textId="77777777" w:rsidR="000215EE" w:rsidRDefault="000215EE" w:rsidP="000215EE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 AGOSTO AL 31 DE AGOSTO DE 2020</w:t>
      </w:r>
    </w:p>
    <w:p w14:paraId="6CA5DAE0" w14:textId="75CC43DD" w:rsidR="00C2721B" w:rsidRDefault="00C2721B" w:rsidP="00C2721B">
      <w:pPr>
        <w:pStyle w:val="Sinespaciado"/>
        <w:rPr>
          <w:b/>
        </w:rPr>
      </w:pPr>
      <w:r w:rsidRPr="00B14B9F">
        <w:t>OPERADOR:</w:t>
      </w:r>
      <w:r w:rsidR="00020481">
        <w:t xml:space="preserve"> </w:t>
      </w:r>
      <w:r w:rsidR="00020481">
        <w:rPr>
          <w:b/>
        </w:rPr>
        <w:t xml:space="preserve">ERICK CALDERÓN DELGADO </w:t>
      </w:r>
      <w:r w:rsidRPr="00B14B9F">
        <w:t>MÁQUINA:</w:t>
      </w:r>
      <w:r>
        <w:rPr>
          <w:b/>
        </w:rPr>
        <w:t xml:space="preserve"> </w:t>
      </w:r>
      <w:r w:rsidR="00020481">
        <w:rPr>
          <w:b/>
        </w:rPr>
        <w:t xml:space="preserve">CAMIÓN DE VOLTEO </w:t>
      </w:r>
      <w:r w:rsidRPr="00B14B9F">
        <w:t>No. ECO:</w:t>
      </w:r>
      <w:r w:rsidR="00632536">
        <w:rPr>
          <w:b/>
        </w:rPr>
        <w:t xml:space="preserve"> </w:t>
      </w:r>
      <w:r w:rsidR="00076E18">
        <w:rPr>
          <w:b/>
        </w:rPr>
        <w:t>13</w:t>
      </w:r>
    </w:p>
    <w:p w14:paraId="31CAABC0" w14:textId="77777777"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940"/>
      </w:tblGrid>
      <w:tr w:rsidR="00E7683E" w14:paraId="21F8C52D" w14:textId="77777777" w:rsidTr="0024718F">
        <w:tc>
          <w:tcPr>
            <w:tcW w:w="1413" w:type="dxa"/>
            <w:shd w:val="clear" w:color="auto" w:fill="D9D9D9" w:themeFill="background1" w:themeFillShade="D9"/>
          </w:tcPr>
          <w:p w14:paraId="2D7E76A9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79B05D6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3BD7C8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2FD1E2DB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24718F" w14:paraId="39C2D3B7" w14:textId="77777777" w:rsidTr="0024718F">
        <w:tc>
          <w:tcPr>
            <w:tcW w:w="1413" w:type="dxa"/>
            <w:shd w:val="clear" w:color="auto" w:fill="auto"/>
          </w:tcPr>
          <w:p w14:paraId="5FB10C1D" w14:textId="22B6B5E5" w:rsidR="0024718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GO/LUN</w:t>
            </w:r>
          </w:p>
        </w:tc>
        <w:tc>
          <w:tcPr>
            <w:tcW w:w="3969" w:type="dxa"/>
            <w:shd w:val="clear" w:color="auto" w:fill="auto"/>
          </w:tcPr>
          <w:p w14:paraId="262A9A4A" w14:textId="57C768DB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Patio Agropecuario a La Loma</w:t>
            </w:r>
          </w:p>
        </w:tc>
        <w:tc>
          <w:tcPr>
            <w:tcW w:w="1559" w:type="dxa"/>
            <w:shd w:val="clear" w:color="auto" w:fill="auto"/>
          </w:tcPr>
          <w:p w14:paraId="4B6DD5FC" w14:textId="180E7220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4FB6FADD" w14:textId="7D3D03EC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3 viajes (42 m3) de tierra</w:t>
            </w:r>
          </w:p>
        </w:tc>
      </w:tr>
      <w:tr w:rsidR="0024718F" w14:paraId="1B7480F4" w14:textId="77777777" w:rsidTr="0024718F">
        <w:tc>
          <w:tcPr>
            <w:tcW w:w="1413" w:type="dxa"/>
            <w:shd w:val="clear" w:color="auto" w:fill="auto"/>
          </w:tcPr>
          <w:p w14:paraId="0240EEBF" w14:textId="268BDB6C" w:rsidR="0024718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GO/MAR</w:t>
            </w:r>
          </w:p>
        </w:tc>
        <w:tc>
          <w:tcPr>
            <w:tcW w:w="3969" w:type="dxa"/>
            <w:shd w:val="clear" w:color="auto" w:fill="auto"/>
          </w:tcPr>
          <w:p w14:paraId="1013D202" w14:textId="5B210CB3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Patio Agropecuario a El Zapatito</w:t>
            </w:r>
          </w:p>
        </w:tc>
        <w:tc>
          <w:tcPr>
            <w:tcW w:w="1559" w:type="dxa"/>
            <w:shd w:val="clear" w:color="auto" w:fill="auto"/>
          </w:tcPr>
          <w:p w14:paraId="636C482E" w14:textId="1DF109B1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4C19F90F" w14:textId="430D9CE6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5 viajes (70 m3) de tierra</w:t>
            </w:r>
          </w:p>
        </w:tc>
      </w:tr>
      <w:tr w:rsidR="0024718F" w14:paraId="09F3822B" w14:textId="77777777" w:rsidTr="0024718F">
        <w:tc>
          <w:tcPr>
            <w:tcW w:w="1413" w:type="dxa"/>
            <w:shd w:val="clear" w:color="auto" w:fill="auto"/>
          </w:tcPr>
          <w:p w14:paraId="5F83D593" w14:textId="2CA98B80" w:rsidR="0024718F" w:rsidRPr="00FE2E7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GO/MIE</w:t>
            </w:r>
          </w:p>
        </w:tc>
        <w:tc>
          <w:tcPr>
            <w:tcW w:w="3969" w:type="dxa"/>
            <w:shd w:val="clear" w:color="auto" w:fill="auto"/>
          </w:tcPr>
          <w:p w14:paraId="5FA54670" w14:textId="0D5CA0DA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Patio Agropecuario a El Zapatito</w:t>
            </w:r>
          </w:p>
        </w:tc>
        <w:tc>
          <w:tcPr>
            <w:tcW w:w="1559" w:type="dxa"/>
            <w:shd w:val="clear" w:color="auto" w:fill="auto"/>
          </w:tcPr>
          <w:p w14:paraId="628C0EF4" w14:textId="35939274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32267F6F" w14:textId="79663C03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5 viajes (70 m3) de tierra</w:t>
            </w:r>
          </w:p>
        </w:tc>
      </w:tr>
      <w:tr w:rsidR="0024718F" w14:paraId="75F4E3AF" w14:textId="77777777" w:rsidTr="0024718F">
        <w:tc>
          <w:tcPr>
            <w:tcW w:w="1413" w:type="dxa"/>
            <w:shd w:val="clear" w:color="auto" w:fill="auto"/>
          </w:tcPr>
          <w:p w14:paraId="2E633793" w14:textId="25376DFB" w:rsidR="0024718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GO/JUE</w:t>
            </w:r>
          </w:p>
        </w:tc>
        <w:tc>
          <w:tcPr>
            <w:tcW w:w="3969" w:type="dxa"/>
            <w:shd w:val="clear" w:color="auto" w:fill="auto"/>
          </w:tcPr>
          <w:p w14:paraId="2F57C89D" w14:textId="70BAE7C4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  <w:shd w:val="clear" w:color="auto" w:fill="auto"/>
          </w:tcPr>
          <w:p w14:paraId="55B7EA14" w14:textId="4D5A2EE8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0B9BE034" w14:textId="78AD4C9E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3 viajes (42 m3) de tierra</w:t>
            </w:r>
          </w:p>
        </w:tc>
      </w:tr>
      <w:tr w:rsidR="0024718F" w14:paraId="7DE7B896" w14:textId="77777777" w:rsidTr="00A3567A">
        <w:tc>
          <w:tcPr>
            <w:tcW w:w="1413" w:type="dxa"/>
          </w:tcPr>
          <w:p w14:paraId="4ECFA4A3" w14:textId="70DC89EB" w:rsidR="0024718F" w:rsidRPr="00FE2E7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GO/VIE</w:t>
            </w:r>
          </w:p>
        </w:tc>
        <w:tc>
          <w:tcPr>
            <w:tcW w:w="3969" w:type="dxa"/>
            <w:shd w:val="clear" w:color="auto" w:fill="auto"/>
          </w:tcPr>
          <w:p w14:paraId="0EEBE8FE" w14:textId="611354A5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  <w:shd w:val="clear" w:color="auto" w:fill="auto"/>
          </w:tcPr>
          <w:p w14:paraId="0B5621B5" w14:textId="3DA331DB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0257D089" w14:textId="6A85F911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2 viajes (42 m3) de tierra</w:t>
            </w:r>
          </w:p>
        </w:tc>
      </w:tr>
      <w:tr w:rsidR="0024718F" w14:paraId="662FDAC6" w14:textId="77777777" w:rsidTr="00A3567A">
        <w:tc>
          <w:tcPr>
            <w:tcW w:w="1413" w:type="dxa"/>
          </w:tcPr>
          <w:p w14:paraId="687DDAD9" w14:textId="270663D6" w:rsidR="0024718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AGO/SAB</w:t>
            </w:r>
          </w:p>
        </w:tc>
        <w:tc>
          <w:tcPr>
            <w:tcW w:w="3969" w:type="dxa"/>
            <w:shd w:val="clear" w:color="auto" w:fill="auto"/>
          </w:tcPr>
          <w:p w14:paraId="3F41A6C6" w14:textId="70FD91B1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Patio Agropecuario a Calle San Francisco</w:t>
            </w:r>
          </w:p>
        </w:tc>
        <w:tc>
          <w:tcPr>
            <w:tcW w:w="1559" w:type="dxa"/>
            <w:shd w:val="clear" w:color="auto" w:fill="auto"/>
          </w:tcPr>
          <w:p w14:paraId="54A7E201" w14:textId="6112CB20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3940" w:type="dxa"/>
            <w:shd w:val="clear" w:color="auto" w:fill="auto"/>
          </w:tcPr>
          <w:p w14:paraId="479625AB" w14:textId="5CCF956F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1 viaje (14 m3) de tierra</w:t>
            </w:r>
          </w:p>
        </w:tc>
      </w:tr>
      <w:tr w:rsidR="0024718F" w14:paraId="49A9F68A" w14:textId="77777777" w:rsidTr="00A3567A">
        <w:tc>
          <w:tcPr>
            <w:tcW w:w="1413" w:type="dxa"/>
          </w:tcPr>
          <w:p w14:paraId="30944501" w14:textId="476E388C" w:rsidR="0024718F" w:rsidRPr="00FE2E7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GO/LUN</w:t>
            </w:r>
          </w:p>
        </w:tc>
        <w:tc>
          <w:tcPr>
            <w:tcW w:w="3969" w:type="dxa"/>
            <w:shd w:val="clear" w:color="auto" w:fill="auto"/>
          </w:tcPr>
          <w:p w14:paraId="4327F567" w14:textId="4B979165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Patio Agropecuario a El Colomo</w:t>
            </w:r>
          </w:p>
        </w:tc>
        <w:tc>
          <w:tcPr>
            <w:tcW w:w="1559" w:type="dxa"/>
            <w:shd w:val="clear" w:color="auto" w:fill="auto"/>
          </w:tcPr>
          <w:p w14:paraId="6EFE598A" w14:textId="10B1BF43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  <w:shd w:val="clear" w:color="auto" w:fill="auto"/>
          </w:tcPr>
          <w:p w14:paraId="2EBDFD44" w14:textId="0E033294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4 viajes (56 m3) de tierra</w:t>
            </w:r>
          </w:p>
        </w:tc>
      </w:tr>
      <w:tr w:rsidR="0024718F" w14:paraId="370C1D28" w14:textId="77777777" w:rsidTr="00A3567A">
        <w:tc>
          <w:tcPr>
            <w:tcW w:w="1413" w:type="dxa"/>
          </w:tcPr>
          <w:p w14:paraId="79C1C725" w14:textId="3A6C6DF3" w:rsidR="0024718F" w:rsidRPr="00FE2E7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GO/MAR</w:t>
            </w:r>
          </w:p>
        </w:tc>
        <w:tc>
          <w:tcPr>
            <w:tcW w:w="3969" w:type="dxa"/>
            <w:shd w:val="clear" w:color="auto" w:fill="auto"/>
          </w:tcPr>
          <w:p w14:paraId="1A01D17B" w14:textId="41B38A04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Patio Agropecuario a La Noria</w:t>
            </w:r>
          </w:p>
        </w:tc>
        <w:tc>
          <w:tcPr>
            <w:tcW w:w="1559" w:type="dxa"/>
            <w:shd w:val="clear" w:color="auto" w:fill="auto"/>
          </w:tcPr>
          <w:p w14:paraId="52CE099D" w14:textId="1FC28CC1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3940" w:type="dxa"/>
            <w:shd w:val="clear" w:color="auto" w:fill="auto"/>
          </w:tcPr>
          <w:p w14:paraId="4553B323" w14:textId="7093741A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1 viajes (14 m3) de tierra</w:t>
            </w:r>
          </w:p>
        </w:tc>
      </w:tr>
      <w:tr w:rsidR="0024718F" w14:paraId="4A74E5E2" w14:textId="77777777" w:rsidTr="00A3567A">
        <w:tc>
          <w:tcPr>
            <w:tcW w:w="1413" w:type="dxa"/>
          </w:tcPr>
          <w:p w14:paraId="0FD3782C" w14:textId="07486080" w:rsidR="0024718F" w:rsidRPr="00FE2E7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GO/MIE</w:t>
            </w:r>
          </w:p>
        </w:tc>
        <w:tc>
          <w:tcPr>
            <w:tcW w:w="3969" w:type="dxa"/>
            <w:shd w:val="clear" w:color="auto" w:fill="auto"/>
          </w:tcPr>
          <w:p w14:paraId="3EB5F884" w14:textId="2608D338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Patio Agropecuario a La Noria</w:t>
            </w:r>
          </w:p>
        </w:tc>
        <w:tc>
          <w:tcPr>
            <w:tcW w:w="1559" w:type="dxa"/>
            <w:shd w:val="clear" w:color="auto" w:fill="auto"/>
          </w:tcPr>
          <w:p w14:paraId="660BB332" w14:textId="3B9BE316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3940" w:type="dxa"/>
            <w:shd w:val="clear" w:color="auto" w:fill="auto"/>
          </w:tcPr>
          <w:p w14:paraId="69E67DCC" w14:textId="52C05423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3 viajes (42 m3) de tierra</w:t>
            </w:r>
          </w:p>
        </w:tc>
      </w:tr>
      <w:tr w:rsidR="0024718F" w14:paraId="627B0A2C" w14:textId="77777777" w:rsidTr="00A3567A">
        <w:tc>
          <w:tcPr>
            <w:tcW w:w="1413" w:type="dxa"/>
          </w:tcPr>
          <w:p w14:paraId="01A3E2BA" w14:textId="79BD9005" w:rsidR="0024718F" w:rsidRPr="00FE2E7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GO/JUE</w:t>
            </w:r>
          </w:p>
        </w:tc>
        <w:tc>
          <w:tcPr>
            <w:tcW w:w="3969" w:type="dxa"/>
            <w:shd w:val="clear" w:color="auto" w:fill="auto"/>
          </w:tcPr>
          <w:p w14:paraId="4AEB2E59" w14:textId="270A042B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  <w:shd w:val="clear" w:color="auto" w:fill="auto"/>
          </w:tcPr>
          <w:p w14:paraId="3B5DF861" w14:textId="464E9EB7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073DA1F6" w14:textId="4A81A748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4 viajes (56 m3) de tierra</w:t>
            </w:r>
          </w:p>
        </w:tc>
      </w:tr>
      <w:tr w:rsidR="0024718F" w14:paraId="07C9C2C0" w14:textId="77777777" w:rsidTr="00A3567A">
        <w:tc>
          <w:tcPr>
            <w:tcW w:w="1413" w:type="dxa"/>
          </w:tcPr>
          <w:p w14:paraId="25421AFB" w14:textId="73985737" w:rsidR="0024718F" w:rsidRPr="00FE2E7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GO/VIE</w:t>
            </w:r>
          </w:p>
        </w:tc>
        <w:tc>
          <w:tcPr>
            <w:tcW w:w="3969" w:type="dxa"/>
            <w:shd w:val="clear" w:color="auto" w:fill="auto"/>
          </w:tcPr>
          <w:p w14:paraId="7411DB02" w14:textId="54DE72FB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Patio Agropecuario a El Colomo</w:t>
            </w:r>
          </w:p>
        </w:tc>
        <w:tc>
          <w:tcPr>
            <w:tcW w:w="1559" w:type="dxa"/>
            <w:shd w:val="clear" w:color="auto" w:fill="auto"/>
          </w:tcPr>
          <w:p w14:paraId="6C0BD508" w14:textId="74EDD7E1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  <w:shd w:val="clear" w:color="auto" w:fill="auto"/>
          </w:tcPr>
          <w:p w14:paraId="1CF8971C" w14:textId="637FC4A1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4 viajes (56 m3) de tierra</w:t>
            </w:r>
          </w:p>
        </w:tc>
      </w:tr>
      <w:tr w:rsidR="0024718F" w14:paraId="3EA08811" w14:textId="77777777" w:rsidTr="00A3567A">
        <w:trPr>
          <w:trHeight w:val="60"/>
        </w:trPr>
        <w:tc>
          <w:tcPr>
            <w:tcW w:w="1413" w:type="dxa"/>
            <w:vMerge w:val="restart"/>
          </w:tcPr>
          <w:p w14:paraId="6240EE5B" w14:textId="3A69CDC2" w:rsidR="0024718F" w:rsidRPr="00FE2E7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GO/LUN</w:t>
            </w:r>
          </w:p>
        </w:tc>
        <w:tc>
          <w:tcPr>
            <w:tcW w:w="3969" w:type="dxa"/>
            <w:shd w:val="clear" w:color="auto" w:fill="auto"/>
          </w:tcPr>
          <w:p w14:paraId="7004F225" w14:textId="55E4DD8C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Arroyo Seco a El Zapatito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8CA7486" w14:textId="48AFB796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59E4EE8D" w14:textId="5CC398B8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3 viajes (42 m3) de tierra</w:t>
            </w:r>
          </w:p>
        </w:tc>
      </w:tr>
      <w:tr w:rsidR="0024718F" w14:paraId="7D583B89" w14:textId="77777777" w:rsidTr="00A3567A">
        <w:trPr>
          <w:trHeight w:val="60"/>
        </w:trPr>
        <w:tc>
          <w:tcPr>
            <w:tcW w:w="1413" w:type="dxa"/>
            <w:vMerge/>
          </w:tcPr>
          <w:p w14:paraId="4BA8D64F" w14:textId="77777777" w:rsidR="0024718F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7325F7B" w14:textId="34181C07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  <w:vMerge/>
            <w:shd w:val="clear" w:color="auto" w:fill="auto"/>
          </w:tcPr>
          <w:p w14:paraId="5285AFCC" w14:textId="77777777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14:paraId="6DB61533" w14:textId="1B8E2195" w:rsidR="0024718F" w:rsidRPr="00FC17AC" w:rsidRDefault="0024718F" w:rsidP="0024718F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2 viajes (42 m3) de tierra</w:t>
            </w:r>
          </w:p>
        </w:tc>
      </w:tr>
      <w:tr w:rsidR="00E73F9E" w14:paraId="72786EA7" w14:textId="77777777" w:rsidTr="00A3567A">
        <w:trPr>
          <w:trHeight w:val="60"/>
        </w:trPr>
        <w:tc>
          <w:tcPr>
            <w:tcW w:w="1413" w:type="dxa"/>
            <w:vMerge w:val="restart"/>
          </w:tcPr>
          <w:p w14:paraId="3C8D824D" w14:textId="1B2BEF9D" w:rsidR="00E73F9E" w:rsidRPr="00FE2E7F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AGO/MAR</w:t>
            </w:r>
          </w:p>
        </w:tc>
        <w:tc>
          <w:tcPr>
            <w:tcW w:w="3969" w:type="dxa"/>
            <w:shd w:val="clear" w:color="auto" w:fill="auto"/>
          </w:tcPr>
          <w:p w14:paraId="1BCCA2FC" w14:textId="7F342FA6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Patio Agropecuario a El Zapatito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4955D50" w14:textId="1014F9E1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41298FA4" w14:textId="0FC2E8E9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5 viajes (70 m3) de tierra</w:t>
            </w:r>
          </w:p>
        </w:tc>
      </w:tr>
      <w:tr w:rsidR="00E73F9E" w14:paraId="5F9C1EAD" w14:textId="77777777" w:rsidTr="00A3567A">
        <w:trPr>
          <w:trHeight w:val="60"/>
        </w:trPr>
        <w:tc>
          <w:tcPr>
            <w:tcW w:w="1413" w:type="dxa"/>
            <w:vMerge/>
          </w:tcPr>
          <w:p w14:paraId="3C263D12" w14:textId="77777777" w:rsidR="00E73F9E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201AF89" w14:textId="267B74A8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  <w:vMerge/>
            <w:shd w:val="clear" w:color="auto" w:fill="auto"/>
          </w:tcPr>
          <w:p w14:paraId="35B7E600" w14:textId="77777777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14:paraId="6AFF4F8F" w14:textId="1C89DA64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10 viajes (140 m3) de tierra</w:t>
            </w:r>
          </w:p>
        </w:tc>
      </w:tr>
      <w:tr w:rsidR="00E73F9E" w14:paraId="2D413408" w14:textId="77777777" w:rsidTr="00A3567A">
        <w:trPr>
          <w:trHeight w:val="60"/>
        </w:trPr>
        <w:tc>
          <w:tcPr>
            <w:tcW w:w="1413" w:type="dxa"/>
            <w:vMerge w:val="restart"/>
          </w:tcPr>
          <w:p w14:paraId="1139E1F9" w14:textId="708BED17" w:rsidR="00E73F9E" w:rsidRPr="00FE2E7F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GO/MIE</w:t>
            </w:r>
          </w:p>
        </w:tc>
        <w:tc>
          <w:tcPr>
            <w:tcW w:w="3969" w:type="dxa"/>
            <w:shd w:val="clear" w:color="auto" w:fill="auto"/>
          </w:tcPr>
          <w:p w14:paraId="749ED71C" w14:textId="007E2DF2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  <w:shd w:val="clear" w:color="auto" w:fill="auto"/>
          </w:tcPr>
          <w:p w14:paraId="0CAF3C38" w14:textId="6124E9E1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39A5EB50" w14:textId="5034DA14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3 viajes (42 m3) de tierra</w:t>
            </w:r>
          </w:p>
        </w:tc>
      </w:tr>
      <w:tr w:rsidR="00E73F9E" w14:paraId="5DF9B5BD" w14:textId="77777777" w:rsidTr="00A3567A">
        <w:trPr>
          <w:trHeight w:val="60"/>
        </w:trPr>
        <w:tc>
          <w:tcPr>
            <w:tcW w:w="1413" w:type="dxa"/>
            <w:vMerge/>
          </w:tcPr>
          <w:p w14:paraId="63F46A9F" w14:textId="77777777" w:rsidR="00E73F9E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2AB519F" w14:textId="1B46DE43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Arroyo Seco a Camino Antiguo a Santa Cruz del Valle</w:t>
            </w:r>
          </w:p>
        </w:tc>
        <w:tc>
          <w:tcPr>
            <w:tcW w:w="1559" w:type="dxa"/>
            <w:shd w:val="clear" w:color="auto" w:fill="auto"/>
          </w:tcPr>
          <w:p w14:paraId="7166FDE7" w14:textId="3E879789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940" w:type="dxa"/>
            <w:shd w:val="clear" w:color="auto" w:fill="auto"/>
          </w:tcPr>
          <w:p w14:paraId="17276927" w14:textId="0A2EB1FA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3 viajes (42 m3) de tierra</w:t>
            </w:r>
          </w:p>
        </w:tc>
      </w:tr>
      <w:tr w:rsidR="00E73F9E" w14:paraId="5E58D711" w14:textId="77777777" w:rsidTr="00A3567A">
        <w:tc>
          <w:tcPr>
            <w:tcW w:w="1413" w:type="dxa"/>
          </w:tcPr>
          <w:p w14:paraId="3975D3D3" w14:textId="607337F8" w:rsidR="00E73F9E" w:rsidRPr="00FE2E7F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GO/JUE</w:t>
            </w:r>
          </w:p>
        </w:tc>
        <w:tc>
          <w:tcPr>
            <w:tcW w:w="3969" w:type="dxa"/>
            <w:shd w:val="clear" w:color="auto" w:fill="auto"/>
          </w:tcPr>
          <w:p w14:paraId="784C12FA" w14:textId="6EBA12AD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80EC0C" w14:textId="77777777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14:paraId="01EC3924" w14:textId="77777777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73F9E" w14:paraId="15A5FB69" w14:textId="77777777" w:rsidTr="00A3567A">
        <w:tc>
          <w:tcPr>
            <w:tcW w:w="1413" w:type="dxa"/>
          </w:tcPr>
          <w:p w14:paraId="2074A5B5" w14:textId="3F3A61D4" w:rsidR="00E73F9E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GO/VIE</w:t>
            </w:r>
          </w:p>
        </w:tc>
        <w:tc>
          <w:tcPr>
            <w:tcW w:w="3969" w:type="dxa"/>
            <w:shd w:val="clear" w:color="auto" w:fill="auto"/>
          </w:tcPr>
          <w:p w14:paraId="3605CB20" w14:textId="4474577E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4E5136" w14:textId="7B7B4E36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14:paraId="328E3C24" w14:textId="736B6E81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73F9E" w14:paraId="1049E8D6" w14:textId="77777777" w:rsidTr="00A3567A">
        <w:tc>
          <w:tcPr>
            <w:tcW w:w="1413" w:type="dxa"/>
          </w:tcPr>
          <w:p w14:paraId="113FA1D7" w14:textId="36899AE5" w:rsidR="00E73F9E" w:rsidRPr="00FE2E7F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GO/LUN</w:t>
            </w:r>
          </w:p>
        </w:tc>
        <w:tc>
          <w:tcPr>
            <w:tcW w:w="3969" w:type="dxa"/>
            <w:shd w:val="clear" w:color="auto" w:fill="auto"/>
          </w:tcPr>
          <w:p w14:paraId="5130667C" w14:textId="15C67E2C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D8716C" w14:textId="360C6D36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14:paraId="328415ED" w14:textId="3E4D4993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73F9E" w14:paraId="2074340D" w14:textId="77777777" w:rsidTr="00A3567A">
        <w:trPr>
          <w:trHeight w:val="60"/>
        </w:trPr>
        <w:tc>
          <w:tcPr>
            <w:tcW w:w="1413" w:type="dxa"/>
            <w:vMerge w:val="restart"/>
          </w:tcPr>
          <w:p w14:paraId="468F2086" w14:textId="4B5FA14B" w:rsidR="00E73F9E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GO/MAR</w:t>
            </w:r>
          </w:p>
        </w:tc>
        <w:tc>
          <w:tcPr>
            <w:tcW w:w="3969" w:type="dxa"/>
            <w:shd w:val="clear" w:color="auto" w:fill="auto"/>
          </w:tcPr>
          <w:p w14:paraId="7BDF9183" w14:textId="5EFBFF89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 xml:space="preserve">Patio Agropecuario a La Alfalfa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DE50D1" w14:textId="50AE2EA6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  <w:shd w:val="clear" w:color="auto" w:fill="auto"/>
          </w:tcPr>
          <w:p w14:paraId="4DCF3013" w14:textId="57CC8803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3 viajes (42 m3) de tierra</w:t>
            </w:r>
          </w:p>
        </w:tc>
      </w:tr>
      <w:tr w:rsidR="00E73F9E" w14:paraId="1A0A7964" w14:textId="77777777" w:rsidTr="00A3567A">
        <w:trPr>
          <w:trHeight w:val="60"/>
        </w:trPr>
        <w:tc>
          <w:tcPr>
            <w:tcW w:w="1413" w:type="dxa"/>
            <w:vMerge/>
          </w:tcPr>
          <w:p w14:paraId="75004D1B" w14:textId="77777777" w:rsidR="00E73F9E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79B0610" w14:textId="1B710996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 w:rsidRPr="00FC17AC">
              <w:rPr>
                <w:b/>
                <w:sz w:val="20"/>
                <w:szCs w:val="20"/>
              </w:rPr>
              <w:t>Bloquera</w:t>
            </w:r>
            <w:proofErr w:type="spellEnd"/>
            <w:r w:rsidRPr="00FC17AC">
              <w:rPr>
                <w:b/>
                <w:sz w:val="20"/>
                <w:szCs w:val="20"/>
              </w:rPr>
              <w:t xml:space="preserve"> Santa Anita a Los Pinos</w:t>
            </w:r>
          </w:p>
        </w:tc>
        <w:tc>
          <w:tcPr>
            <w:tcW w:w="1559" w:type="dxa"/>
            <w:vMerge/>
            <w:shd w:val="clear" w:color="auto" w:fill="auto"/>
          </w:tcPr>
          <w:p w14:paraId="01445408" w14:textId="77777777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14:paraId="35585D92" w14:textId="2208CA97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3 viajes (42 m3) de pedacera de bloque</w:t>
            </w:r>
          </w:p>
        </w:tc>
      </w:tr>
      <w:tr w:rsidR="00E73F9E" w14:paraId="3B653530" w14:textId="77777777" w:rsidTr="00A3567A">
        <w:tc>
          <w:tcPr>
            <w:tcW w:w="1413" w:type="dxa"/>
          </w:tcPr>
          <w:p w14:paraId="37D4307B" w14:textId="6BEDD004" w:rsidR="00E73F9E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GO/MIE</w:t>
            </w:r>
          </w:p>
        </w:tc>
        <w:tc>
          <w:tcPr>
            <w:tcW w:w="3969" w:type="dxa"/>
            <w:shd w:val="clear" w:color="auto" w:fill="auto"/>
          </w:tcPr>
          <w:p w14:paraId="6254B23A" w14:textId="407BDF55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 w:rsidRPr="00FC17AC">
              <w:rPr>
                <w:b/>
                <w:sz w:val="20"/>
                <w:szCs w:val="20"/>
              </w:rPr>
              <w:t>Bloquera</w:t>
            </w:r>
            <w:proofErr w:type="spellEnd"/>
            <w:r w:rsidRPr="00FC17AC">
              <w:rPr>
                <w:b/>
                <w:sz w:val="20"/>
                <w:szCs w:val="20"/>
              </w:rPr>
              <w:t xml:space="preserve"> Santa Anita a Los Pinos</w:t>
            </w:r>
          </w:p>
        </w:tc>
        <w:tc>
          <w:tcPr>
            <w:tcW w:w="1559" w:type="dxa"/>
            <w:shd w:val="clear" w:color="auto" w:fill="auto"/>
          </w:tcPr>
          <w:p w14:paraId="66464936" w14:textId="3ABD04F7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  <w:shd w:val="clear" w:color="auto" w:fill="auto"/>
          </w:tcPr>
          <w:p w14:paraId="31739D45" w14:textId="0FA79E24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4 viajes (56 m3) de pedacera de bloque</w:t>
            </w:r>
          </w:p>
        </w:tc>
      </w:tr>
      <w:tr w:rsidR="00E73F9E" w14:paraId="6A7D14B5" w14:textId="77777777" w:rsidTr="00A3567A">
        <w:tc>
          <w:tcPr>
            <w:tcW w:w="1413" w:type="dxa"/>
          </w:tcPr>
          <w:p w14:paraId="44836D79" w14:textId="5B904546" w:rsidR="00E73F9E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GO/JUE</w:t>
            </w:r>
          </w:p>
        </w:tc>
        <w:tc>
          <w:tcPr>
            <w:tcW w:w="3969" w:type="dxa"/>
            <w:shd w:val="clear" w:color="auto" w:fill="auto"/>
          </w:tcPr>
          <w:p w14:paraId="010B8524" w14:textId="52AD0CD0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 w:rsidRPr="00FC17AC">
              <w:rPr>
                <w:b/>
                <w:sz w:val="20"/>
                <w:szCs w:val="20"/>
              </w:rPr>
              <w:t>Bloquera</w:t>
            </w:r>
            <w:proofErr w:type="spellEnd"/>
            <w:r w:rsidRPr="00FC17AC">
              <w:rPr>
                <w:b/>
                <w:sz w:val="20"/>
                <w:szCs w:val="20"/>
              </w:rPr>
              <w:t xml:space="preserve"> Santa Anita a La Calerilla</w:t>
            </w:r>
          </w:p>
        </w:tc>
        <w:tc>
          <w:tcPr>
            <w:tcW w:w="1559" w:type="dxa"/>
            <w:shd w:val="clear" w:color="auto" w:fill="auto"/>
          </w:tcPr>
          <w:p w14:paraId="31FF62D0" w14:textId="15B37812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  <w:shd w:val="clear" w:color="auto" w:fill="auto"/>
          </w:tcPr>
          <w:p w14:paraId="2D7E89E6" w14:textId="2FC5448C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4 viajes (56 m3) de pedacera de bloque</w:t>
            </w:r>
          </w:p>
        </w:tc>
      </w:tr>
      <w:tr w:rsidR="00E73F9E" w14:paraId="353FFD9E" w14:textId="77777777" w:rsidTr="00A3567A">
        <w:tc>
          <w:tcPr>
            <w:tcW w:w="1413" w:type="dxa"/>
          </w:tcPr>
          <w:p w14:paraId="7E11F8F2" w14:textId="72F16346" w:rsidR="00E73F9E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GO/VIE</w:t>
            </w:r>
          </w:p>
        </w:tc>
        <w:tc>
          <w:tcPr>
            <w:tcW w:w="3969" w:type="dxa"/>
            <w:shd w:val="clear" w:color="auto" w:fill="auto"/>
          </w:tcPr>
          <w:p w14:paraId="12885A79" w14:textId="5D5844FD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 w:rsidRPr="00FC17AC">
              <w:rPr>
                <w:b/>
                <w:sz w:val="20"/>
                <w:szCs w:val="20"/>
              </w:rPr>
              <w:t>Bloquera</w:t>
            </w:r>
            <w:proofErr w:type="spellEnd"/>
            <w:r w:rsidRPr="00FC17AC">
              <w:rPr>
                <w:b/>
                <w:sz w:val="20"/>
                <w:szCs w:val="20"/>
              </w:rPr>
              <w:t xml:space="preserve"> Santa Anita a La Calerilla</w:t>
            </w:r>
          </w:p>
        </w:tc>
        <w:tc>
          <w:tcPr>
            <w:tcW w:w="1559" w:type="dxa"/>
            <w:shd w:val="clear" w:color="auto" w:fill="auto"/>
          </w:tcPr>
          <w:p w14:paraId="14037F7E" w14:textId="1E5B85B0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  <w:shd w:val="clear" w:color="auto" w:fill="auto"/>
          </w:tcPr>
          <w:p w14:paraId="653ECCB4" w14:textId="38247A5E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4 viajes (56 m3) de pedacera de bloque</w:t>
            </w:r>
          </w:p>
        </w:tc>
      </w:tr>
      <w:tr w:rsidR="00E73F9E" w14:paraId="408796A3" w14:textId="77777777" w:rsidTr="00A3567A">
        <w:tc>
          <w:tcPr>
            <w:tcW w:w="1413" w:type="dxa"/>
          </w:tcPr>
          <w:p w14:paraId="17E43699" w14:textId="53265F90" w:rsidR="00E73F9E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GO/ SAB</w:t>
            </w:r>
          </w:p>
        </w:tc>
        <w:tc>
          <w:tcPr>
            <w:tcW w:w="3969" w:type="dxa"/>
            <w:shd w:val="clear" w:color="auto" w:fill="auto"/>
          </w:tcPr>
          <w:p w14:paraId="290F4DBF" w14:textId="7A28BB8B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 w:rsidRPr="00FC17AC">
              <w:rPr>
                <w:b/>
                <w:sz w:val="20"/>
                <w:szCs w:val="20"/>
              </w:rPr>
              <w:t>Bloquera</w:t>
            </w:r>
            <w:proofErr w:type="spellEnd"/>
            <w:r w:rsidRPr="00FC17AC">
              <w:rPr>
                <w:b/>
                <w:sz w:val="20"/>
                <w:szCs w:val="20"/>
              </w:rPr>
              <w:t xml:space="preserve"> Santa Anita a La Calerilla</w:t>
            </w:r>
          </w:p>
        </w:tc>
        <w:tc>
          <w:tcPr>
            <w:tcW w:w="1559" w:type="dxa"/>
            <w:shd w:val="clear" w:color="auto" w:fill="auto"/>
          </w:tcPr>
          <w:p w14:paraId="4B265AC6" w14:textId="07AFC5E0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  <w:shd w:val="clear" w:color="auto" w:fill="auto"/>
          </w:tcPr>
          <w:p w14:paraId="19753539" w14:textId="1597FDCA" w:rsidR="00E73F9E" w:rsidRPr="00FC17AC" w:rsidRDefault="00E73F9E" w:rsidP="00E73F9E">
            <w:pPr>
              <w:pStyle w:val="Sinespaciado"/>
              <w:rPr>
                <w:b/>
                <w:sz w:val="20"/>
                <w:szCs w:val="20"/>
              </w:rPr>
            </w:pPr>
            <w:r w:rsidRPr="00FC17AC">
              <w:rPr>
                <w:b/>
                <w:sz w:val="20"/>
                <w:szCs w:val="20"/>
              </w:rPr>
              <w:t>Traslado de 6 viajes (84 m3) de pedacera de bloque</w:t>
            </w:r>
          </w:p>
        </w:tc>
      </w:tr>
    </w:tbl>
    <w:p w14:paraId="7EBF7272" w14:textId="77777777" w:rsidR="00BC7FA3" w:rsidRDefault="00BC7FA3" w:rsidP="00BB6ED7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BB6ED7" w14:paraId="4F4CF20B" w14:textId="77777777" w:rsidTr="00EC1344">
        <w:tc>
          <w:tcPr>
            <w:tcW w:w="1951" w:type="dxa"/>
            <w:shd w:val="clear" w:color="auto" w:fill="D9D9D9" w:themeFill="background1" w:themeFillShade="D9"/>
          </w:tcPr>
          <w:p w14:paraId="1196773A" w14:textId="77777777" w:rsidR="00BB6ED7" w:rsidRPr="006E40F6" w:rsidRDefault="00BB6ED7" w:rsidP="00EC1344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5468B0A1" w14:textId="794D95FB" w:rsidR="00BB6ED7" w:rsidRPr="006E40F6" w:rsidRDefault="00076644" w:rsidP="00EC1344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RASLA</w:t>
            </w:r>
            <w:r w:rsidR="005D7455">
              <w:rPr>
                <w:b/>
              </w:rPr>
              <w:t>DO DE MATERIAL: 85 viajes (1,190</w:t>
            </w:r>
            <w:r w:rsidR="00E73F9E">
              <w:rPr>
                <w:b/>
              </w:rPr>
              <w:t xml:space="preserve"> m3)</w:t>
            </w:r>
          </w:p>
        </w:tc>
      </w:tr>
    </w:tbl>
    <w:p w14:paraId="60AFB420" w14:textId="77777777" w:rsidR="00F97E68" w:rsidRDefault="00F97E68" w:rsidP="00E73F9E">
      <w:pPr>
        <w:pStyle w:val="Sinespaciado"/>
      </w:pPr>
    </w:p>
    <w:p w14:paraId="4F9E1048" w14:textId="77777777" w:rsidR="00C2721B" w:rsidRDefault="00C2721B" w:rsidP="00C2721B">
      <w:pPr>
        <w:pStyle w:val="Sinespaciado"/>
        <w:jc w:val="center"/>
      </w:pPr>
      <w:r>
        <w:t>DR. SALVADOR NUÑEZ CÁRDENAS</w:t>
      </w:r>
    </w:p>
    <w:p w14:paraId="7DE38021" w14:textId="77777777" w:rsidR="007B5C29" w:rsidRDefault="005C037F" w:rsidP="005C037F">
      <w:pPr>
        <w:pStyle w:val="Sinespaciado"/>
        <w:jc w:val="center"/>
      </w:pPr>
      <w:r>
        <w:t>DIRECTOR</w:t>
      </w:r>
    </w:p>
    <w:p w14:paraId="1BB77A5C" w14:textId="77777777" w:rsidR="004D1AFC" w:rsidRDefault="004D1AFC" w:rsidP="005C037F">
      <w:pPr>
        <w:pStyle w:val="Sinespaciado"/>
        <w:jc w:val="center"/>
      </w:pPr>
    </w:p>
    <w:p w14:paraId="68DDE560" w14:textId="77777777" w:rsidR="004D1AFC" w:rsidRDefault="004D1AFC" w:rsidP="005C037F">
      <w:pPr>
        <w:pStyle w:val="Sinespaciado"/>
        <w:jc w:val="center"/>
      </w:pPr>
    </w:p>
    <w:p w14:paraId="23B5786E" w14:textId="77777777" w:rsidR="004D1AFC" w:rsidRDefault="004D1AFC" w:rsidP="005C037F">
      <w:pPr>
        <w:pStyle w:val="Sinespaciado"/>
        <w:jc w:val="center"/>
      </w:pPr>
    </w:p>
    <w:p w14:paraId="03D9E4AA" w14:textId="77777777" w:rsidR="004D1AFC" w:rsidRDefault="004D1AFC" w:rsidP="005C037F">
      <w:pPr>
        <w:pStyle w:val="Sinespaciado"/>
        <w:jc w:val="center"/>
      </w:pPr>
    </w:p>
    <w:p w14:paraId="5925F2EC" w14:textId="77777777" w:rsidR="004D1AFC" w:rsidRDefault="004D1AFC" w:rsidP="005C037F">
      <w:pPr>
        <w:pStyle w:val="Sinespaciado"/>
        <w:jc w:val="center"/>
      </w:pPr>
    </w:p>
    <w:p w14:paraId="1488B7C7" w14:textId="77777777" w:rsidR="007B5C29" w:rsidRDefault="007B5C29" w:rsidP="00E73F9E">
      <w:pPr>
        <w:pStyle w:val="Sinespaciado"/>
        <w:jc w:val="center"/>
        <w:rPr>
          <w:b/>
        </w:rPr>
      </w:pPr>
    </w:p>
    <w:p w14:paraId="5BFF002B" w14:textId="77777777" w:rsidR="006901EA" w:rsidRPr="00330BF3" w:rsidRDefault="006901EA" w:rsidP="006901EA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60B65845" w14:textId="77777777" w:rsidR="006901EA" w:rsidRPr="00330BF3" w:rsidRDefault="006901EA" w:rsidP="006901EA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4E65496C" w14:textId="77777777" w:rsidR="006901EA" w:rsidRDefault="006901EA" w:rsidP="006901EA">
      <w:pPr>
        <w:pStyle w:val="Sinespaciado"/>
      </w:pPr>
    </w:p>
    <w:p w14:paraId="752D8048" w14:textId="77777777" w:rsidR="000215EE" w:rsidRDefault="000215EE" w:rsidP="000215EE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 AGOSTO AL 31 DE AGOSTO DE 2020</w:t>
      </w:r>
    </w:p>
    <w:p w14:paraId="12EC7795" w14:textId="2703F6A6" w:rsidR="006901EA" w:rsidRDefault="006901EA" w:rsidP="006901EA">
      <w:pPr>
        <w:pStyle w:val="Sinespaciado"/>
        <w:rPr>
          <w:b/>
        </w:rPr>
      </w:pPr>
      <w:r w:rsidRPr="00B14B9F">
        <w:t>OPERADOR:</w:t>
      </w:r>
      <w:r w:rsidR="00E73F9E">
        <w:rPr>
          <w:b/>
        </w:rPr>
        <w:t xml:space="preserve"> </w:t>
      </w:r>
      <w:r w:rsidR="00FC45B8">
        <w:rPr>
          <w:b/>
        </w:rPr>
        <w:t>ERICK CALDERÓN DELGADO</w:t>
      </w:r>
      <w:r>
        <w:rPr>
          <w:b/>
        </w:rPr>
        <w:t xml:space="preserve"> </w:t>
      </w:r>
      <w:r w:rsidRPr="00B14B9F">
        <w:t>MÁQUINA:</w:t>
      </w:r>
      <w:r w:rsidR="00FC45B8">
        <w:rPr>
          <w:b/>
        </w:rPr>
        <w:t xml:space="preserve"> CAMIÓN DE VOLTEO </w:t>
      </w:r>
      <w:r w:rsidRPr="00B14B9F">
        <w:t>No. ECO:</w:t>
      </w:r>
      <w:r w:rsidR="00FC45B8">
        <w:rPr>
          <w:b/>
        </w:rPr>
        <w:t xml:space="preserve"> 862</w:t>
      </w:r>
    </w:p>
    <w:p w14:paraId="14B44023" w14:textId="77777777" w:rsidR="006901EA" w:rsidRDefault="006901EA" w:rsidP="006901EA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940"/>
      </w:tblGrid>
      <w:tr w:rsidR="00E7683E" w14:paraId="231E79AF" w14:textId="77777777" w:rsidTr="00FC45B8">
        <w:tc>
          <w:tcPr>
            <w:tcW w:w="1413" w:type="dxa"/>
            <w:shd w:val="clear" w:color="auto" w:fill="D9D9D9" w:themeFill="background1" w:themeFillShade="D9"/>
          </w:tcPr>
          <w:p w14:paraId="34B6331A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CD33CEB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D4E05B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27AFECDC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FC45B8" w14:paraId="633C5BAE" w14:textId="77777777" w:rsidTr="00FC45B8">
        <w:tc>
          <w:tcPr>
            <w:tcW w:w="1413" w:type="dxa"/>
            <w:shd w:val="clear" w:color="auto" w:fill="auto"/>
          </w:tcPr>
          <w:p w14:paraId="632EE62B" w14:textId="4DD92B9E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GO/LUN</w:t>
            </w:r>
          </w:p>
        </w:tc>
        <w:tc>
          <w:tcPr>
            <w:tcW w:w="3969" w:type="dxa"/>
            <w:shd w:val="clear" w:color="auto" w:fill="auto"/>
          </w:tcPr>
          <w:p w14:paraId="1940F749" w14:textId="28392C2D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5B6211" w14:textId="6A610CE9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14:paraId="08CE0903" w14:textId="3AE7D19B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14289E15" w14:textId="77777777" w:rsidTr="00FC45B8">
        <w:tc>
          <w:tcPr>
            <w:tcW w:w="1413" w:type="dxa"/>
            <w:shd w:val="clear" w:color="auto" w:fill="auto"/>
          </w:tcPr>
          <w:p w14:paraId="1D9606C4" w14:textId="6BF76BB8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GO/MAR</w:t>
            </w:r>
          </w:p>
        </w:tc>
        <w:tc>
          <w:tcPr>
            <w:tcW w:w="3969" w:type="dxa"/>
            <w:shd w:val="clear" w:color="auto" w:fill="auto"/>
          </w:tcPr>
          <w:p w14:paraId="1F8E5DE7" w14:textId="59609DA7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B53272" w14:textId="7317212D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14:paraId="495D1CD9" w14:textId="3460728B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791B36E0" w14:textId="77777777" w:rsidTr="00FC45B8">
        <w:tc>
          <w:tcPr>
            <w:tcW w:w="1413" w:type="dxa"/>
            <w:shd w:val="clear" w:color="auto" w:fill="auto"/>
          </w:tcPr>
          <w:p w14:paraId="754538A8" w14:textId="403C866C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GO/MIE</w:t>
            </w:r>
          </w:p>
        </w:tc>
        <w:tc>
          <w:tcPr>
            <w:tcW w:w="3969" w:type="dxa"/>
            <w:shd w:val="clear" w:color="auto" w:fill="auto"/>
          </w:tcPr>
          <w:p w14:paraId="7B9B8B99" w14:textId="34DD0C74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47757B" w14:textId="3CB2DD35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14:paraId="65729DC3" w14:textId="6A8CF57E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4383EA3B" w14:textId="77777777" w:rsidTr="00FC45B8">
        <w:tc>
          <w:tcPr>
            <w:tcW w:w="1413" w:type="dxa"/>
            <w:shd w:val="clear" w:color="auto" w:fill="auto"/>
          </w:tcPr>
          <w:p w14:paraId="1C696BAD" w14:textId="5DBB362F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GO/JUE</w:t>
            </w:r>
          </w:p>
        </w:tc>
        <w:tc>
          <w:tcPr>
            <w:tcW w:w="3969" w:type="dxa"/>
            <w:shd w:val="clear" w:color="auto" w:fill="auto"/>
          </w:tcPr>
          <w:p w14:paraId="13549AAD" w14:textId="75916B62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BE959F" w14:textId="1518DADF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14:paraId="3D7EC622" w14:textId="1F337B96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6EEB83E7" w14:textId="77777777" w:rsidTr="00FC45B8">
        <w:tc>
          <w:tcPr>
            <w:tcW w:w="1413" w:type="dxa"/>
          </w:tcPr>
          <w:p w14:paraId="36BDB825" w14:textId="7F4DCEF8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GO/VIE</w:t>
            </w:r>
          </w:p>
        </w:tc>
        <w:tc>
          <w:tcPr>
            <w:tcW w:w="3969" w:type="dxa"/>
          </w:tcPr>
          <w:p w14:paraId="274E2DB2" w14:textId="7BF3CEB4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3BDFB9" w14:textId="105A86D8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7D02C925" w14:textId="66D18EA7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36D4C33C" w14:textId="77777777" w:rsidTr="00FC45B8">
        <w:tc>
          <w:tcPr>
            <w:tcW w:w="1413" w:type="dxa"/>
          </w:tcPr>
          <w:p w14:paraId="5C3031AC" w14:textId="036FCFBE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AGO/SAB</w:t>
            </w:r>
          </w:p>
        </w:tc>
        <w:tc>
          <w:tcPr>
            <w:tcW w:w="3969" w:type="dxa"/>
          </w:tcPr>
          <w:p w14:paraId="3FEE7DF5" w14:textId="4617A324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62FE1D" w14:textId="68A9686A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5FBB7DC4" w14:textId="534DBF1C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7EA5D4BD" w14:textId="77777777" w:rsidTr="00FC45B8">
        <w:tc>
          <w:tcPr>
            <w:tcW w:w="1413" w:type="dxa"/>
          </w:tcPr>
          <w:p w14:paraId="1B52B861" w14:textId="45B51D9C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GO/LUN</w:t>
            </w:r>
          </w:p>
        </w:tc>
        <w:tc>
          <w:tcPr>
            <w:tcW w:w="3969" w:type="dxa"/>
          </w:tcPr>
          <w:p w14:paraId="4F782413" w14:textId="20E81CAD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0CC7A4" w14:textId="41742CD1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3853B725" w14:textId="13DA86DB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190D3812" w14:textId="77777777" w:rsidTr="00FC45B8">
        <w:tc>
          <w:tcPr>
            <w:tcW w:w="1413" w:type="dxa"/>
          </w:tcPr>
          <w:p w14:paraId="3ADF4FBF" w14:textId="6EA471B0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GO/MAR</w:t>
            </w:r>
          </w:p>
        </w:tc>
        <w:tc>
          <w:tcPr>
            <w:tcW w:w="3969" w:type="dxa"/>
          </w:tcPr>
          <w:p w14:paraId="24031A3F" w14:textId="6834C46B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29DC8" w14:textId="4FFE41F2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333BD2A8" w14:textId="03A0EF05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506FF54B" w14:textId="77777777" w:rsidTr="00FC45B8">
        <w:tc>
          <w:tcPr>
            <w:tcW w:w="1413" w:type="dxa"/>
          </w:tcPr>
          <w:p w14:paraId="2B2CD77E" w14:textId="63BCEBC2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GO/MIE</w:t>
            </w:r>
          </w:p>
        </w:tc>
        <w:tc>
          <w:tcPr>
            <w:tcW w:w="3969" w:type="dxa"/>
          </w:tcPr>
          <w:p w14:paraId="7253C527" w14:textId="4B601F1A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BF54D8" w14:textId="77777777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512696B1" w14:textId="77777777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5C82A234" w14:textId="77777777" w:rsidTr="00FC45B8">
        <w:tc>
          <w:tcPr>
            <w:tcW w:w="1413" w:type="dxa"/>
          </w:tcPr>
          <w:p w14:paraId="722214C9" w14:textId="52543B65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GO/JUE</w:t>
            </w:r>
          </w:p>
        </w:tc>
        <w:tc>
          <w:tcPr>
            <w:tcW w:w="3969" w:type="dxa"/>
          </w:tcPr>
          <w:p w14:paraId="20845B5B" w14:textId="1230F3DE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B1811C" w14:textId="33A31387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04B2DADA" w14:textId="4196074E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12E11C2A" w14:textId="77777777" w:rsidTr="00FC45B8">
        <w:tc>
          <w:tcPr>
            <w:tcW w:w="1413" w:type="dxa"/>
          </w:tcPr>
          <w:p w14:paraId="1A9589E6" w14:textId="7719D2E8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GO/VIE</w:t>
            </w:r>
          </w:p>
        </w:tc>
        <w:tc>
          <w:tcPr>
            <w:tcW w:w="3969" w:type="dxa"/>
          </w:tcPr>
          <w:p w14:paraId="75D7EA55" w14:textId="7B084C9C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45BE67" w14:textId="30BADD2A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49A67B9D" w14:textId="70CAD784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3B7CEC3B" w14:textId="77777777" w:rsidTr="00FC45B8">
        <w:tc>
          <w:tcPr>
            <w:tcW w:w="1413" w:type="dxa"/>
          </w:tcPr>
          <w:p w14:paraId="610240D6" w14:textId="54741646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GO/LUN</w:t>
            </w:r>
          </w:p>
        </w:tc>
        <w:tc>
          <w:tcPr>
            <w:tcW w:w="3969" w:type="dxa"/>
          </w:tcPr>
          <w:p w14:paraId="7BF074C8" w14:textId="07B59B78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BD18A9" w14:textId="484B3178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2E7E39D2" w14:textId="086FE906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3F24C377" w14:textId="77777777" w:rsidTr="00FC45B8">
        <w:tc>
          <w:tcPr>
            <w:tcW w:w="1413" w:type="dxa"/>
          </w:tcPr>
          <w:p w14:paraId="76DF1304" w14:textId="56243225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AGO/MAR</w:t>
            </w:r>
          </w:p>
        </w:tc>
        <w:tc>
          <w:tcPr>
            <w:tcW w:w="3969" w:type="dxa"/>
          </w:tcPr>
          <w:p w14:paraId="66E972DE" w14:textId="21AB46B9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E89693" w14:textId="2D188B78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09E55CC6" w14:textId="04EA5702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3A1C9BCD" w14:textId="77777777" w:rsidTr="00FC45B8">
        <w:tc>
          <w:tcPr>
            <w:tcW w:w="1413" w:type="dxa"/>
          </w:tcPr>
          <w:p w14:paraId="715CA30D" w14:textId="54EE70C4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GO/MIE</w:t>
            </w:r>
          </w:p>
        </w:tc>
        <w:tc>
          <w:tcPr>
            <w:tcW w:w="3969" w:type="dxa"/>
          </w:tcPr>
          <w:p w14:paraId="09E8110D" w14:textId="7FFE1AE4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E2E5C8" w14:textId="2C52CFE4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6995FD20" w14:textId="7C92F1CA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7049886C" w14:textId="77777777" w:rsidTr="00FC45B8">
        <w:tc>
          <w:tcPr>
            <w:tcW w:w="1413" w:type="dxa"/>
          </w:tcPr>
          <w:p w14:paraId="7BEA8D8F" w14:textId="093394F8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GO/JUE</w:t>
            </w:r>
          </w:p>
        </w:tc>
        <w:tc>
          <w:tcPr>
            <w:tcW w:w="3969" w:type="dxa"/>
          </w:tcPr>
          <w:p w14:paraId="7045A9D9" w14:textId="33055EBA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 a Patio Agropecuario</w:t>
            </w:r>
          </w:p>
        </w:tc>
        <w:tc>
          <w:tcPr>
            <w:tcW w:w="1559" w:type="dxa"/>
          </w:tcPr>
          <w:p w14:paraId="3B91D042" w14:textId="2A6822EC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63EF5981" w14:textId="667FD00C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14 viajes (98 m3) de tierra</w:t>
            </w:r>
          </w:p>
        </w:tc>
      </w:tr>
      <w:tr w:rsidR="00FC45B8" w14:paraId="0AFF4CF8" w14:textId="77777777" w:rsidTr="00FC45B8">
        <w:tc>
          <w:tcPr>
            <w:tcW w:w="1413" w:type="dxa"/>
          </w:tcPr>
          <w:p w14:paraId="5B6A9F38" w14:textId="1CDF8F11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GO/VIE</w:t>
            </w:r>
          </w:p>
        </w:tc>
        <w:tc>
          <w:tcPr>
            <w:tcW w:w="3969" w:type="dxa"/>
          </w:tcPr>
          <w:p w14:paraId="246B0275" w14:textId="26C6CC32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a Camino Antiguo a Santa Cruz del Valle</w:t>
            </w:r>
          </w:p>
        </w:tc>
        <w:tc>
          <w:tcPr>
            <w:tcW w:w="1559" w:type="dxa"/>
          </w:tcPr>
          <w:p w14:paraId="384A178C" w14:textId="5D383DE3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940" w:type="dxa"/>
          </w:tcPr>
          <w:p w14:paraId="0D7635EC" w14:textId="7F103A6A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35 m3) de tierra</w:t>
            </w:r>
          </w:p>
        </w:tc>
      </w:tr>
      <w:tr w:rsidR="00FC45B8" w14:paraId="5AF1D9F4" w14:textId="77777777" w:rsidTr="00FC45B8">
        <w:tc>
          <w:tcPr>
            <w:tcW w:w="1413" w:type="dxa"/>
          </w:tcPr>
          <w:p w14:paraId="500379EA" w14:textId="1EBC0478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GO/LUN</w:t>
            </w:r>
          </w:p>
        </w:tc>
        <w:tc>
          <w:tcPr>
            <w:tcW w:w="3969" w:type="dxa"/>
          </w:tcPr>
          <w:p w14:paraId="3068E864" w14:textId="6588CBE2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o Agropecuario a La Alfalfa </w:t>
            </w:r>
          </w:p>
        </w:tc>
        <w:tc>
          <w:tcPr>
            <w:tcW w:w="1559" w:type="dxa"/>
          </w:tcPr>
          <w:p w14:paraId="43A80AC3" w14:textId="35D92F7D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940" w:type="dxa"/>
          </w:tcPr>
          <w:p w14:paraId="20B1AACA" w14:textId="3C2BBE6B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14 m3) de tierra</w:t>
            </w:r>
          </w:p>
        </w:tc>
      </w:tr>
      <w:tr w:rsidR="00FC45B8" w14:paraId="4FADF8D9" w14:textId="77777777" w:rsidTr="00FC45B8">
        <w:tc>
          <w:tcPr>
            <w:tcW w:w="1413" w:type="dxa"/>
          </w:tcPr>
          <w:p w14:paraId="0B4345ED" w14:textId="70C20FB3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GO/MAR</w:t>
            </w:r>
          </w:p>
        </w:tc>
        <w:tc>
          <w:tcPr>
            <w:tcW w:w="3969" w:type="dxa"/>
          </w:tcPr>
          <w:p w14:paraId="2EDE583C" w14:textId="73B1CA53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EBC60C" w14:textId="1619B7ED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4A198271" w14:textId="624898C5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66404F87" w14:textId="77777777" w:rsidTr="00FC45B8">
        <w:tc>
          <w:tcPr>
            <w:tcW w:w="1413" w:type="dxa"/>
          </w:tcPr>
          <w:p w14:paraId="19C1FBD1" w14:textId="5D05DD25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GO/MIE</w:t>
            </w:r>
          </w:p>
        </w:tc>
        <w:tc>
          <w:tcPr>
            <w:tcW w:w="3969" w:type="dxa"/>
          </w:tcPr>
          <w:p w14:paraId="41E6426A" w14:textId="32F6B0EF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8EACE8" w14:textId="54D964A3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318C164D" w14:textId="1A915793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18B37D66" w14:textId="77777777" w:rsidTr="00FC45B8">
        <w:tc>
          <w:tcPr>
            <w:tcW w:w="1413" w:type="dxa"/>
          </w:tcPr>
          <w:p w14:paraId="4C37D9CA" w14:textId="7147BB1F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GO/JUE</w:t>
            </w:r>
          </w:p>
        </w:tc>
        <w:tc>
          <w:tcPr>
            <w:tcW w:w="3969" w:type="dxa"/>
          </w:tcPr>
          <w:p w14:paraId="15AAFBDE" w14:textId="35B6AE15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8D3330" w14:textId="27B068F1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52F19379" w14:textId="3CEE93FF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0C26B5C8" w14:textId="77777777" w:rsidTr="00FC45B8">
        <w:tc>
          <w:tcPr>
            <w:tcW w:w="1413" w:type="dxa"/>
          </w:tcPr>
          <w:p w14:paraId="114ECE5B" w14:textId="44187945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GO/VIE</w:t>
            </w:r>
          </w:p>
        </w:tc>
        <w:tc>
          <w:tcPr>
            <w:tcW w:w="3969" w:type="dxa"/>
          </w:tcPr>
          <w:p w14:paraId="174F3F92" w14:textId="77777777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467497" w14:textId="77777777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67F3B9AB" w14:textId="77777777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C45B8" w14:paraId="36F9F374" w14:textId="77777777" w:rsidTr="00FC45B8">
        <w:tc>
          <w:tcPr>
            <w:tcW w:w="1413" w:type="dxa"/>
          </w:tcPr>
          <w:p w14:paraId="6636B637" w14:textId="2DFD6AB4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GO/ SAB</w:t>
            </w:r>
          </w:p>
        </w:tc>
        <w:tc>
          <w:tcPr>
            <w:tcW w:w="3969" w:type="dxa"/>
          </w:tcPr>
          <w:p w14:paraId="5BF939CA" w14:textId="77777777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AE41C" w14:textId="77777777" w:rsidR="00FC45B8" w:rsidRPr="00FE2E7F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1F7DC4F7" w14:textId="77777777" w:rsidR="00FC45B8" w:rsidRDefault="00FC45B8" w:rsidP="00FC45B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F4BB621" w14:textId="77777777" w:rsidR="006901EA" w:rsidRDefault="006901EA" w:rsidP="006901EA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6901EA" w14:paraId="75E47271" w14:textId="77777777" w:rsidTr="00D85281">
        <w:tc>
          <w:tcPr>
            <w:tcW w:w="1951" w:type="dxa"/>
            <w:shd w:val="clear" w:color="auto" w:fill="D9D9D9" w:themeFill="background1" w:themeFillShade="D9"/>
          </w:tcPr>
          <w:p w14:paraId="169707BA" w14:textId="77777777" w:rsidR="006901EA" w:rsidRPr="006E40F6" w:rsidRDefault="006901EA" w:rsidP="00D85281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3B10283D" w14:textId="370165DD" w:rsidR="006901EA" w:rsidRPr="006E40F6" w:rsidRDefault="006901EA" w:rsidP="00BB6ED7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RASLADO DE MATERIAL:</w:t>
            </w:r>
            <w:r w:rsidR="0017381F" w:rsidRPr="006E40F6">
              <w:rPr>
                <w:b/>
              </w:rPr>
              <w:t xml:space="preserve"> </w:t>
            </w:r>
            <w:r w:rsidR="00FC45B8">
              <w:rPr>
                <w:b/>
              </w:rPr>
              <w:t>21 viajes (147 m3)</w:t>
            </w:r>
          </w:p>
        </w:tc>
      </w:tr>
    </w:tbl>
    <w:p w14:paraId="047D0D4E" w14:textId="77777777" w:rsidR="00EC1344" w:rsidRDefault="00EC1344" w:rsidP="006901EA">
      <w:pPr>
        <w:pStyle w:val="Sinespaciado"/>
        <w:jc w:val="center"/>
      </w:pPr>
    </w:p>
    <w:p w14:paraId="4C742162" w14:textId="77777777" w:rsidR="006901EA" w:rsidRDefault="006901EA" w:rsidP="006901EA">
      <w:pPr>
        <w:pStyle w:val="Sinespaciado"/>
        <w:jc w:val="center"/>
      </w:pPr>
      <w:r>
        <w:t>DR. SALVADOR NUÑEZ CÁRDENAS</w:t>
      </w:r>
    </w:p>
    <w:p w14:paraId="1E318159" w14:textId="77777777" w:rsidR="001D1392" w:rsidRDefault="006901EA" w:rsidP="0009175D">
      <w:pPr>
        <w:pStyle w:val="Sinespaciado"/>
        <w:jc w:val="center"/>
      </w:pPr>
      <w:r>
        <w:t>DIRECTOR</w:t>
      </w:r>
    </w:p>
    <w:p w14:paraId="6C3BF784" w14:textId="77777777" w:rsidR="004D1AFC" w:rsidRDefault="004D1AFC" w:rsidP="0009175D">
      <w:pPr>
        <w:pStyle w:val="Sinespaciado"/>
        <w:jc w:val="center"/>
      </w:pPr>
    </w:p>
    <w:p w14:paraId="53936808" w14:textId="77777777" w:rsidR="004D1AFC" w:rsidRDefault="004D1AFC" w:rsidP="0009175D">
      <w:pPr>
        <w:pStyle w:val="Sinespaciado"/>
        <w:jc w:val="center"/>
      </w:pPr>
    </w:p>
    <w:p w14:paraId="590AD618" w14:textId="77777777" w:rsidR="004D1AFC" w:rsidRDefault="004D1AFC" w:rsidP="0009175D">
      <w:pPr>
        <w:pStyle w:val="Sinespaciado"/>
        <w:jc w:val="center"/>
      </w:pPr>
    </w:p>
    <w:p w14:paraId="0FC432BC" w14:textId="77777777" w:rsidR="004D1AFC" w:rsidRDefault="004D1AFC" w:rsidP="0009175D">
      <w:pPr>
        <w:pStyle w:val="Sinespaciado"/>
        <w:jc w:val="center"/>
      </w:pPr>
    </w:p>
    <w:p w14:paraId="74DB0BDE" w14:textId="77777777" w:rsidR="004D1AFC" w:rsidRDefault="004D1AFC" w:rsidP="0009175D">
      <w:pPr>
        <w:pStyle w:val="Sinespaciado"/>
        <w:jc w:val="center"/>
      </w:pPr>
    </w:p>
    <w:p w14:paraId="12633EFC" w14:textId="77777777" w:rsidR="004D1AFC" w:rsidRDefault="004D1AFC" w:rsidP="0009175D">
      <w:pPr>
        <w:pStyle w:val="Sinespaciado"/>
        <w:jc w:val="center"/>
      </w:pPr>
    </w:p>
    <w:p w14:paraId="0473FC6D" w14:textId="77777777" w:rsidR="004D1AFC" w:rsidRDefault="004D1AFC" w:rsidP="0009175D">
      <w:pPr>
        <w:pStyle w:val="Sinespaciado"/>
        <w:jc w:val="center"/>
      </w:pPr>
    </w:p>
    <w:p w14:paraId="70A7A1E2" w14:textId="77777777" w:rsidR="004D1AFC" w:rsidRDefault="004D1AFC" w:rsidP="0009175D">
      <w:pPr>
        <w:pStyle w:val="Sinespaciado"/>
        <w:jc w:val="center"/>
      </w:pPr>
    </w:p>
    <w:p w14:paraId="57708E90" w14:textId="77777777" w:rsidR="00D8452E" w:rsidRDefault="00D8452E" w:rsidP="0009175D">
      <w:pPr>
        <w:pStyle w:val="Sinespaciado"/>
        <w:jc w:val="center"/>
      </w:pPr>
    </w:p>
    <w:p w14:paraId="141A1A7C" w14:textId="77777777" w:rsidR="00D8452E" w:rsidRDefault="00D8452E" w:rsidP="0009175D">
      <w:pPr>
        <w:pStyle w:val="Sinespaciado"/>
        <w:jc w:val="center"/>
      </w:pPr>
    </w:p>
    <w:p w14:paraId="4876B74D" w14:textId="77777777" w:rsidR="00D8452E" w:rsidRDefault="00D8452E" w:rsidP="0009175D">
      <w:pPr>
        <w:pStyle w:val="Sinespaciado"/>
        <w:jc w:val="center"/>
      </w:pPr>
    </w:p>
    <w:p w14:paraId="0D62DDEA" w14:textId="77777777" w:rsidR="00D8452E" w:rsidRDefault="00D8452E" w:rsidP="0009175D">
      <w:pPr>
        <w:pStyle w:val="Sinespaciado"/>
        <w:jc w:val="center"/>
      </w:pPr>
    </w:p>
    <w:p w14:paraId="24E824CA" w14:textId="77777777" w:rsidR="00D8452E" w:rsidRDefault="00D8452E" w:rsidP="0009175D">
      <w:pPr>
        <w:pStyle w:val="Sinespaciado"/>
        <w:jc w:val="center"/>
      </w:pPr>
    </w:p>
    <w:p w14:paraId="78D8177F" w14:textId="77777777" w:rsidR="00D8452E" w:rsidRDefault="00D8452E" w:rsidP="0009175D">
      <w:pPr>
        <w:pStyle w:val="Sinespaciado"/>
        <w:jc w:val="center"/>
      </w:pPr>
    </w:p>
    <w:p w14:paraId="150A533B" w14:textId="77777777" w:rsidR="00D8452E" w:rsidRDefault="00D8452E" w:rsidP="0009175D">
      <w:pPr>
        <w:pStyle w:val="Sinespaciado"/>
        <w:jc w:val="center"/>
      </w:pPr>
    </w:p>
    <w:p w14:paraId="6C8F6F83" w14:textId="11D50A1B" w:rsidR="00EC1344" w:rsidRDefault="00EC1344" w:rsidP="00D8452E">
      <w:pPr>
        <w:pStyle w:val="Sinespaciado"/>
        <w:jc w:val="center"/>
      </w:pPr>
    </w:p>
    <w:p w14:paraId="62F6493F" w14:textId="77777777" w:rsidR="00FC45B8" w:rsidRDefault="00FC45B8" w:rsidP="00D8452E">
      <w:pPr>
        <w:pStyle w:val="Sinespaciado"/>
        <w:jc w:val="center"/>
      </w:pPr>
    </w:p>
    <w:p w14:paraId="1D64CF94" w14:textId="77777777" w:rsidR="00FC45B8" w:rsidRDefault="00FC45B8" w:rsidP="00D8452E">
      <w:pPr>
        <w:pStyle w:val="Sinespaciado"/>
        <w:jc w:val="center"/>
      </w:pPr>
    </w:p>
    <w:p w14:paraId="18912422" w14:textId="77777777" w:rsidR="00FC45B8" w:rsidRPr="00330BF3" w:rsidRDefault="00FC45B8" w:rsidP="00FC45B8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1323F9D5" w14:textId="77777777" w:rsidR="00FC45B8" w:rsidRPr="00330BF3" w:rsidRDefault="00FC45B8" w:rsidP="00FC45B8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66340CCF" w14:textId="77777777" w:rsidR="00FC45B8" w:rsidRDefault="00FC45B8" w:rsidP="00FC45B8">
      <w:pPr>
        <w:pStyle w:val="Sinespaciado"/>
      </w:pPr>
    </w:p>
    <w:p w14:paraId="75DC5662" w14:textId="77777777" w:rsidR="00FC45B8" w:rsidRDefault="00FC45B8" w:rsidP="00FC45B8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 AGOSTO AL 31 DE AGOSTO DE 2020</w:t>
      </w:r>
    </w:p>
    <w:p w14:paraId="20EAF11A" w14:textId="166D33FF" w:rsidR="00FC45B8" w:rsidRDefault="00FC45B8" w:rsidP="00FC45B8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AÚL LUPERCIO CARMONA </w:t>
      </w:r>
      <w:r w:rsidRPr="00B14B9F">
        <w:t>MÁQUINA:</w:t>
      </w:r>
      <w:r>
        <w:rPr>
          <w:b/>
        </w:rPr>
        <w:t xml:space="preserve"> EXCAVADORA </w:t>
      </w:r>
      <w:r w:rsidRPr="00B14B9F">
        <w:t>No. ECO:</w:t>
      </w:r>
      <w:r>
        <w:rPr>
          <w:b/>
        </w:rPr>
        <w:t xml:space="preserve"> 217</w:t>
      </w:r>
    </w:p>
    <w:p w14:paraId="703043E4" w14:textId="77777777" w:rsidR="00FC45B8" w:rsidRDefault="00FC45B8" w:rsidP="00FC45B8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940"/>
      </w:tblGrid>
      <w:tr w:rsidR="00FC45B8" w14:paraId="6E918B78" w14:textId="77777777" w:rsidTr="00B02B46">
        <w:tc>
          <w:tcPr>
            <w:tcW w:w="1413" w:type="dxa"/>
            <w:shd w:val="clear" w:color="auto" w:fill="D9D9D9" w:themeFill="background1" w:themeFillShade="D9"/>
          </w:tcPr>
          <w:p w14:paraId="06A96CAE" w14:textId="77777777" w:rsidR="00FC45B8" w:rsidRPr="00FE2E7F" w:rsidRDefault="00FC45B8" w:rsidP="00B02B4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CBB0396" w14:textId="77777777" w:rsidR="00FC45B8" w:rsidRPr="00FE2E7F" w:rsidRDefault="00FC45B8" w:rsidP="00B02B4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856A0F" w14:textId="77777777" w:rsidR="00FC45B8" w:rsidRPr="00FE2E7F" w:rsidRDefault="00FC45B8" w:rsidP="00B02B4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22428FC0" w14:textId="77777777" w:rsidR="00FC45B8" w:rsidRPr="00FE2E7F" w:rsidRDefault="00FC45B8" w:rsidP="00B02B4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FC45B8" w14:paraId="40C30AE4" w14:textId="77777777" w:rsidTr="00B02B46">
        <w:tc>
          <w:tcPr>
            <w:tcW w:w="1413" w:type="dxa"/>
            <w:shd w:val="clear" w:color="auto" w:fill="auto"/>
          </w:tcPr>
          <w:p w14:paraId="60A068D0" w14:textId="77777777" w:rsidR="00FC45B8" w:rsidRDefault="00FC45B8" w:rsidP="00B02B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GO/LUN</w:t>
            </w:r>
          </w:p>
        </w:tc>
        <w:tc>
          <w:tcPr>
            <w:tcW w:w="9468" w:type="dxa"/>
            <w:gridSpan w:val="3"/>
            <w:shd w:val="clear" w:color="auto" w:fill="auto"/>
          </w:tcPr>
          <w:p w14:paraId="361E3AD0" w14:textId="56CD61E4" w:rsidR="00FC45B8" w:rsidRPr="00FE2E7F" w:rsidRDefault="00FC45B8" w:rsidP="00B02B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yo a Obras Públicas, préstamo de maquina</w:t>
            </w:r>
          </w:p>
        </w:tc>
      </w:tr>
      <w:tr w:rsidR="00FC45B8" w14:paraId="6B749DFB" w14:textId="77777777" w:rsidTr="00B02B46">
        <w:tc>
          <w:tcPr>
            <w:tcW w:w="1413" w:type="dxa"/>
            <w:shd w:val="clear" w:color="auto" w:fill="auto"/>
          </w:tcPr>
          <w:p w14:paraId="158591B1" w14:textId="77777777" w:rsidR="00FC45B8" w:rsidRDefault="00FC45B8" w:rsidP="00B02B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GO/MAR</w:t>
            </w:r>
          </w:p>
        </w:tc>
        <w:tc>
          <w:tcPr>
            <w:tcW w:w="9468" w:type="dxa"/>
            <w:gridSpan w:val="3"/>
            <w:shd w:val="clear" w:color="auto" w:fill="auto"/>
          </w:tcPr>
          <w:p w14:paraId="73785C2A" w14:textId="1AA36F12" w:rsidR="00FC45B8" w:rsidRPr="00FE2E7F" w:rsidRDefault="00FC45B8" w:rsidP="00B02B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yo a Obras Públicas, préstamo de maquina</w:t>
            </w:r>
          </w:p>
        </w:tc>
      </w:tr>
      <w:tr w:rsidR="00FC45B8" w14:paraId="07BB2A86" w14:textId="77777777" w:rsidTr="00B02B46">
        <w:tc>
          <w:tcPr>
            <w:tcW w:w="1413" w:type="dxa"/>
            <w:shd w:val="clear" w:color="auto" w:fill="auto"/>
          </w:tcPr>
          <w:p w14:paraId="73DDA795" w14:textId="77777777" w:rsidR="00FC45B8" w:rsidRPr="00FE2E7F" w:rsidRDefault="00FC45B8" w:rsidP="00B02B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GO/MIE</w:t>
            </w:r>
          </w:p>
        </w:tc>
        <w:tc>
          <w:tcPr>
            <w:tcW w:w="3969" w:type="dxa"/>
            <w:shd w:val="clear" w:color="auto" w:fill="auto"/>
          </w:tcPr>
          <w:p w14:paraId="1972F3A5" w14:textId="0EF270B8" w:rsidR="00FC45B8" w:rsidRPr="00FE2E7F" w:rsidRDefault="00504D9D" w:rsidP="00CE0EC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pieza de azolve en el Arroyo Seco, curva localizada junto al Camino La Loma</w:t>
            </w:r>
          </w:p>
        </w:tc>
        <w:tc>
          <w:tcPr>
            <w:tcW w:w="1559" w:type="dxa"/>
            <w:shd w:val="clear" w:color="auto" w:fill="auto"/>
          </w:tcPr>
          <w:p w14:paraId="69F9C5CC" w14:textId="0078368E" w:rsidR="00FC45B8" w:rsidRPr="00FE2E7F" w:rsidRDefault="00CE0EC4" w:rsidP="00B02B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2E26208A" w14:textId="05548882" w:rsidR="00FC45B8" w:rsidRPr="00FE2E7F" w:rsidRDefault="00D627BE" w:rsidP="00B02B4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8 viajes (112</w:t>
            </w:r>
            <w:r w:rsidR="00CE0EC4">
              <w:rPr>
                <w:b/>
                <w:sz w:val="20"/>
                <w:szCs w:val="20"/>
              </w:rPr>
              <w:t xml:space="preserve"> m3) de azolve </w:t>
            </w:r>
          </w:p>
        </w:tc>
      </w:tr>
      <w:tr w:rsidR="00504D9D" w14:paraId="78CDB557" w14:textId="77777777" w:rsidTr="00B02B46">
        <w:tc>
          <w:tcPr>
            <w:tcW w:w="1413" w:type="dxa"/>
            <w:shd w:val="clear" w:color="auto" w:fill="auto"/>
          </w:tcPr>
          <w:p w14:paraId="325B08BC" w14:textId="77777777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GO/JUE</w:t>
            </w:r>
          </w:p>
        </w:tc>
        <w:tc>
          <w:tcPr>
            <w:tcW w:w="3969" w:type="dxa"/>
            <w:shd w:val="clear" w:color="auto" w:fill="auto"/>
          </w:tcPr>
          <w:p w14:paraId="696AD4A8" w14:textId="4648D334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 w:rsidRPr="0003068B">
              <w:rPr>
                <w:b/>
                <w:sz w:val="20"/>
                <w:szCs w:val="20"/>
              </w:rPr>
              <w:t>Limpieza de azolve en el Arroyo Seco, curva localizada junto al Camino La Loma</w:t>
            </w:r>
          </w:p>
        </w:tc>
        <w:tc>
          <w:tcPr>
            <w:tcW w:w="1559" w:type="dxa"/>
            <w:shd w:val="clear" w:color="auto" w:fill="auto"/>
          </w:tcPr>
          <w:p w14:paraId="426D325C" w14:textId="5B2A7FBF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  <w:shd w:val="clear" w:color="auto" w:fill="auto"/>
          </w:tcPr>
          <w:p w14:paraId="7231BA87" w14:textId="4B81D3ED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4 viajes (196 m3) de azolve</w:t>
            </w:r>
          </w:p>
        </w:tc>
      </w:tr>
      <w:tr w:rsidR="00504D9D" w14:paraId="224E2D74" w14:textId="77777777" w:rsidTr="00B02B46">
        <w:tc>
          <w:tcPr>
            <w:tcW w:w="1413" w:type="dxa"/>
          </w:tcPr>
          <w:p w14:paraId="06B2C4D1" w14:textId="77777777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GO/VIE</w:t>
            </w:r>
          </w:p>
        </w:tc>
        <w:tc>
          <w:tcPr>
            <w:tcW w:w="3969" w:type="dxa"/>
          </w:tcPr>
          <w:p w14:paraId="1335434C" w14:textId="62AA2E75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 w:rsidRPr="0003068B">
              <w:rPr>
                <w:b/>
                <w:sz w:val="20"/>
                <w:szCs w:val="20"/>
              </w:rPr>
              <w:t>Limpieza de azolve en el Arroyo Seco, curva localizada junto al Camino La Loma</w:t>
            </w:r>
          </w:p>
        </w:tc>
        <w:tc>
          <w:tcPr>
            <w:tcW w:w="1559" w:type="dxa"/>
          </w:tcPr>
          <w:p w14:paraId="7D636504" w14:textId="0873BA80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6927434F" w14:textId="7790AA76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7 viajes (98 m3) de azolve</w:t>
            </w:r>
          </w:p>
        </w:tc>
      </w:tr>
      <w:tr w:rsidR="00504D9D" w14:paraId="1B3D2D6B" w14:textId="77777777" w:rsidTr="00B02B46">
        <w:tc>
          <w:tcPr>
            <w:tcW w:w="1413" w:type="dxa"/>
          </w:tcPr>
          <w:p w14:paraId="1547B2E1" w14:textId="77777777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GO/LUN</w:t>
            </w:r>
          </w:p>
        </w:tc>
        <w:tc>
          <w:tcPr>
            <w:tcW w:w="3969" w:type="dxa"/>
          </w:tcPr>
          <w:p w14:paraId="7AA62CD0" w14:textId="668B6AE5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 w:rsidRPr="0003068B">
              <w:rPr>
                <w:b/>
                <w:sz w:val="20"/>
                <w:szCs w:val="20"/>
              </w:rPr>
              <w:t>Limpieza de azolve en el Arroyo Seco, curva localizada junto al Camino La Loma</w:t>
            </w:r>
          </w:p>
        </w:tc>
        <w:tc>
          <w:tcPr>
            <w:tcW w:w="1559" w:type="dxa"/>
          </w:tcPr>
          <w:p w14:paraId="541227EA" w14:textId="5AC67A7E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57921BB1" w14:textId="1E77C205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0 viajes (140 m3) de azolve</w:t>
            </w:r>
          </w:p>
        </w:tc>
      </w:tr>
      <w:tr w:rsidR="00504D9D" w14:paraId="30E7067C" w14:textId="77777777" w:rsidTr="00B02B46">
        <w:tc>
          <w:tcPr>
            <w:tcW w:w="1413" w:type="dxa"/>
          </w:tcPr>
          <w:p w14:paraId="15042CBA" w14:textId="77777777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GO/MAR</w:t>
            </w:r>
          </w:p>
        </w:tc>
        <w:tc>
          <w:tcPr>
            <w:tcW w:w="3969" w:type="dxa"/>
          </w:tcPr>
          <w:p w14:paraId="5C34A0A7" w14:textId="068F2C70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 w:rsidRPr="0003068B">
              <w:rPr>
                <w:b/>
                <w:sz w:val="20"/>
                <w:szCs w:val="20"/>
              </w:rPr>
              <w:t>Limpieza de azolve en el Arroyo Seco, curva localizada junto al Camino La Loma</w:t>
            </w:r>
          </w:p>
        </w:tc>
        <w:tc>
          <w:tcPr>
            <w:tcW w:w="1559" w:type="dxa"/>
          </w:tcPr>
          <w:p w14:paraId="6A0412A3" w14:textId="0B56243F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394BED9A" w14:textId="10CB22EF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4 viajes (196 m3) de azolve</w:t>
            </w:r>
          </w:p>
        </w:tc>
      </w:tr>
      <w:tr w:rsidR="00504D9D" w14:paraId="503DCD76" w14:textId="77777777" w:rsidTr="00B02B46">
        <w:tc>
          <w:tcPr>
            <w:tcW w:w="1413" w:type="dxa"/>
          </w:tcPr>
          <w:p w14:paraId="29F09F36" w14:textId="77777777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GO/MIE</w:t>
            </w:r>
          </w:p>
        </w:tc>
        <w:tc>
          <w:tcPr>
            <w:tcW w:w="3969" w:type="dxa"/>
          </w:tcPr>
          <w:p w14:paraId="0F189E22" w14:textId="040DE9D0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 w:rsidRPr="0003068B">
              <w:rPr>
                <w:b/>
                <w:sz w:val="20"/>
                <w:szCs w:val="20"/>
              </w:rPr>
              <w:t>Limpieza de azolve en el Arroyo Seco, curva localizada junto al Camino La Loma</w:t>
            </w:r>
          </w:p>
        </w:tc>
        <w:tc>
          <w:tcPr>
            <w:tcW w:w="1559" w:type="dxa"/>
          </w:tcPr>
          <w:p w14:paraId="3E7724B7" w14:textId="02B92AA8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7BC85A51" w14:textId="3E47A478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2 viajes (168 m3) de azolve</w:t>
            </w:r>
          </w:p>
        </w:tc>
      </w:tr>
      <w:tr w:rsidR="00504D9D" w14:paraId="3A2EFCC6" w14:textId="77777777" w:rsidTr="00B02B46">
        <w:tc>
          <w:tcPr>
            <w:tcW w:w="1413" w:type="dxa"/>
          </w:tcPr>
          <w:p w14:paraId="6E000167" w14:textId="77777777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GO/JUE</w:t>
            </w:r>
          </w:p>
        </w:tc>
        <w:tc>
          <w:tcPr>
            <w:tcW w:w="3969" w:type="dxa"/>
          </w:tcPr>
          <w:p w14:paraId="1142CEF2" w14:textId="469955DC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 w:rsidRPr="0003068B">
              <w:rPr>
                <w:b/>
                <w:sz w:val="20"/>
                <w:szCs w:val="20"/>
              </w:rPr>
              <w:t>Limpieza de azolve en el Arroyo Seco, curva localizada junto al Camino La Loma</w:t>
            </w:r>
          </w:p>
        </w:tc>
        <w:tc>
          <w:tcPr>
            <w:tcW w:w="1559" w:type="dxa"/>
          </w:tcPr>
          <w:p w14:paraId="4B09DD93" w14:textId="14A61120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54862B11" w14:textId="202CF90A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1 viajes (154 m3) de azolve</w:t>
            </w:r>
          </w:p>
        </w:tc>
      </w:tr>
      <w:tr w:rsidR="00504D9D" w14:paraId="1359CA01" w14:textId="77777777" w:rsidTr="00B02B46">
        <w:tc>
          <w:tcPr>
            <w:tcW w:w="1413" w:type="dxa"/>
          </w:tcPr>
          <w:p w14:paraId="37A40A5A" w14:textId="77777777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GO/VIE</w:t>
            </w:r>
          </w:p>
        </w:tc>
        <w:tc>
          <w:tcPr>
            <w:tcW w:w="3969" w:type="dxa"/>
          </w:tcPr>
          <w:p w14:paraId="2B2DF10B" w14:textId="537885D7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 w:rsidRPr="0003068B">
              <w:rPr>
                <w:b/>
                <w:sz w:val="20"/>
                <w:szCs w:val="20"/>
              </w:rPr>
              <w:t>Limpieza de azolve en el Arroyo Seco, curva localizada junto al Camino La Loma</w:t>
            </w:r>
          </w:p>
        </w:tc>
        <w:tc>
          <w:tcPr>
            <w:tcW w:w="1559" w:type="dxa"/>
          </w:tcPr>
          <w:p w14:paraId="1C84FE60" w14:textId="41EBC4E8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351F7860" w14:textId="245867F2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4 viajes (56 m3) de azolve</w:t>
            </w:r>
          </w:p>
        </w:tc>
      </w:tr>
      <w:tr w:rsidR="00504D9D" w14:paraId="368BBABC" w14:textId="77777777" w:rsidTr="00B02B46">
        <w:tc>
          <w:tcPr>
            <w:tcW w:w="1413" w:type="dxa"/>
          </w:tcPr>
          <w:p w14:paraId="76A734A5" w14:textId="77777777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GO/LUN</w:t>
            </w:r>
          </w:p>
        </w:tc>
        <w:tc>
          <w:tcPr>
            <w:tcW w:w="3969" w:type="dxa"/>
          </w:tcPr>
          <w:p w14:paraId="079B8532" w14:textId="6C1B163C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 w:rsidRPr="0003068B">
              <w:rPr>
                <w:b/>
                <w:sz w:val="20"/>
                <w:szCs w:val="20"/>
              </w:rPr>
              <w:t>Limpieza de azolve en el Arroyo Seco, curva localizada junto al Camino La Loma</w:t>
            </w:r>
          </w:p>
        </w:tc>
        <w:tc>
          <w:tcPr>
            <w:tcW w:w="1559" w:type="dxa"/>
          </w:tcPr>
          <w:p w14:paraId="74518E53" w14:textId="5AB5F74E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77CE0B12" w14:textId="233F492B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5 viajes (210 m3) de azolve</w:t>
            </w:r>
          </w:p>
        </w:tc>
      </w:tr>
      <w:tr w:rsidR="00504D9D" w14:paraId="76EB3E0B" w14:textId="77777777" w:rsidTr="00B02B46">
        <w:tc>
          <w:tcPr>
            <w:tcW w:w="1413" w:type="dxa"/>
          </w:tcPr>
          <w:p w14:paraId="29878841" w14:textId="77777777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AGO/MAR</w:t>
            </w:r>
          </w:p>
        </w:tc>
        <w:tc>
          <w:tcPr>
            <w:tcW w:w="3969" w:type="dxa"/>
          </w:tcPr>
          <w:p w14:paraId="4F82E3CE" w14:textId="7FDEA224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 w:rsidRPr="0003068B">
              <w:rPr>
                <w:b/>
                <w:sz w:val="20"/>
                <w:szCs w:val="20"/>
              </w:rPr>
              <w:t>Limpieza de azolve en el Arroyo Seco, curva localizada junto al Camino La Loma</w:t>
            </w:r>
          </w:p>
        </w:tc>
        <w:tc>
          <w:tcPr>
            <w:tcW w:w="1559" w:type="dxa"/>
          </w:tcPr>
          <w:p w14:paraId="6B6A2688" w14:textId="53C5F361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6255214C" w14:textId="567D9502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21 viajes (294 m3) de azolve</w:t>
            </w:r>
          </w:p>
        </w:tc>
      </w:tr>
      <w:tr w:rsidR="00504D9D" w14:paraId="3AFCB163" w14:textId="77777777" w:rsidTr="00B02B46">
        <w:tc>
          <w:tcPr>
            <w:tcW w:w="1413" w:type="dxa"/>
          </w:tcPr>
          <w:p w14:paraId="39B8193E" w14:textId="77777777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GO/MIE</w:t>
            </w:r>
          </w:p>
        </w:tc>
        <w:tc>
          <w:tcPr>
            <w:tcW w:w="3969" w:type="dxa"/>
          </w:tcPr>
          <w:p w14:paraId="66AD3311" w14:textId="4C25EA99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 w:rsidRPr="0003068B">
              <w:rPr>
                <w:b/>
                <w:sz w:val="20"/>
                <w:szCs w:val="20"/>
              </w:rPr>
              <w:t>Limpieza de azolve en el Arroyo Seco, curva localizada junto al Camino La Loma</w:t>
            </w:r>
          </w:p>
        </w:tc>
        <w:tc>
          <w:tcPr>
            <w:tcW w:w="1559" w:type="dxa"/>
          </w:tcPr>
          <w:p w14:paraId="1D8D0153" w14:textId="57E96A3E" w:rsidR="00504D9D" w:rsidRPr="00FE2E7F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40" w:type="dxa"/>
          </w:tcPr>
          <w:p w14:paraId="45788114" w14:textId="500D924C" w:rsidR="00504D9D" w:rsidRDefault="00504D9D" w:rsidP="00504D9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3 viajes (42 m3) de azolve</w:t>
            </w:r>
          </w:p>
        </w:tc>
      </w:tr>
      <w:tr w:rsidR="00D627BE" w14:paraId="5F3EC8D7" w14:textId="77777777" w:rsidTr="00B02B46">
        <w:tc>
          <w:tcPr>
            <w:tcW w:w="1413" w:type="dxa"/>
          </w:tcPr>
          <w:p w14:paraId="0B2DE3A2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GO/JUE</w:t>
            </w:r>
          </w:p>
        </w:tc>
        <w:tc>
          <w:tcPr>
            <w:tcW w:w="3969" w:type="dxa"/>
          </w:tcPr>
          <w:p w14:paraId="7A8267F5" w14:textId="76708AE3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DB255A" w14:textId="568D0AB8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2D34D792" w14:textId="7BE1102E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627BE" w14:paraId="7A05B895" w14:textId="77777777" w:rsidTr="00B02B46">
        <w:tc>
          <w:tcPr>
            <w:tcW w:w="1413" w:type="dxa"/>
          </w:tcPr>
          <w:p w14:paraId="06ABC0EB" w14:textId="0983CA50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GO/VIE</w:t>
            </w:r>
          </w:p>
        </w:tc>
        <w:tc>
          <w:tcPr>
            <w:tcW w:w="3969" w:type="dxa"/>
          </w:tcPr>
          <w:p w14:paraId="06149E90" w14:textId="3E718D3D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13ADB6" w14:textId="254440D1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6DFC102E" w14:textId="46775BBB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627BE" w14:paraId="456B7F42" w14:textId="77777777" w:rsidTr="00B02B46">
        <w:tc>
          <w:tcPr>
            <w:tcW w:w="1413" w:type="dxa"/>
          </w:tcPr>
          <w:p w14:paraId="48872058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GO/LUN</w:t>
            </w:r>
          </w:p>
        </w:tc>
        <w:tc>
          <w:tcPr>
            <w:tcW w:w="3969" w:type="dxa"/>
          </w:tcPr>
          <w:p w14:paraId="02F09F52" w14:textId="6C06EB8C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1CCDFA" w14:textId="60875929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4016CAB6" w14:textId="43746B1C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627BE" w14:paraId="7077C830" w14:textId="77777777" w:rsidTr="00B02B46">
        <w:tc>
          <w:tcPr>
            <w:tcW w:w="1413" w:type="dxa"/>
          </w:tcPr>
          <w:p w14:paraId="47FDEA55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GO/MAR</w:t>
            </w:r>
          </w:p>
        </w:tc>
        <w:tc>
          <w:tcPr>
            <w:tcW w:w="3969" w:type="dxa"/>
          </w:tcPr>
          <w:p w14:paraId="7313932C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01E616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50E4B16F" w14:textId="77777777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627BE" w14:paraId="2EA2F34F" w14:textId="77777777" w:rsidTr="00B02B46">
        <w:tc>
          <w:tcPr>
            <w:tcW w:w="1413" w:type="dxa"/>
          </w:tcPr>
          <w:p w14:paraId="3E47C39C" w14:textId="77777777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GO/MIE</w:t>
            </w:r>
          </w:p>
        </w:tc>
        <w:tc>
          <w:tcPr>
            <w:tcW w:w="3969" w:type="dxa"/>
          </w:tcPr>
          <w:p w14:paraId="62282058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6DC6A8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666AEA14" w14:textId="77777777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627BE" w14:paraId="43690BEE" w14:textId="77777777" w:rsidTr="00B02B46">
        <w:tc>
          <w:tcPr>
            <w:tcW w:w="1413" w:type="dxa"/>
          </w:tcPr>
          <w:p w14:paraId="3C5CE2B5" w14:textId="77777777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GO/JUE</w:t>
            </w:r>
          </w:p>
        </w:tc>
        <w:tc>
          <w:tcPr>
            <w:tcW w:w="3969" w:type="dxa"/>
          </w:tcPr>
          <w:p w14:paraId="52721EC2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12CC9E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0F40C8EE" w14:textId="77777777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627BE" w14:paraId="7F079CB4" w14:textId="77777777" w:rsidTr="00B02B46">
        <w:tc>
          <w:tcPr>
            <w:tcW w:w="1413" w:type="dxa"/>
          </w:tcPr>
          <w:p w14:paraId="2FFB8F84" w14:textId="77777777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GO/VIE</w:t>
            </w:r>
          </w:p>
        </w:tc>
        <w:tc>
          <w:tcPr>
            <w:tcW w:w="3969" w:type="dxa"/>
          </w:tcPr>
          <w:p w14:paraId="60BD7D90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86E982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32B90528" w14:textId="77777777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627BE" w14:paraId="0D31AAF9" w14:textId="77777777" w:rsidTr="00B02B46">
        <w:tc>
          <w:tcPr>
            <w:tcW w:w="1413" w:type="dxa"/>
          </w:tcPr>
          <w:p w14:paraId="6213A90A" w14:textId="77777777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GO/ SAB</w:t>
            </w:r>
          </w:p>
        </w:tc>
        <w:tc>
          <w:tcPr>
            <w:tcW w:w="3969" w:type="dxa"/>
          </w:tcPr>
          <w:p w14:paraId="2748C405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94B00F" w14:textId="77777777" w:rsidR="00D627BE" w:rsidRPr="00FE2E7F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3C330ACA" w14:textId="77777777" w:rsidR="00D627BE" w:rsidRDefault="00D627BE" w:rsidP="00D627B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4578BFCA" w14:textId="77777777" w:rsidR="00FC45B8" w:rsidRDefault="00FC45B8" w:rsidP="00FC45B8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FC45B8" w14:paraId="55B720A4" w14:textId="77777777" w:rsidTr="00B02B46">
        <w:tc>
          <w:tcPr>
            <w:tcW w:w="1951" w:type="dxa"/>
            <w:shd w:val="clear" w:color="auto" w:fill="D9D9D9" w:themeFill="background1" w:themeFillShade="D9"/>
          </w:tcPr>
          <w:p w14:paraId="44627E1A" w14:textId="77777777" w:rsidR="00FC45B8" w:rsidRPr="006E40F6" w:rsidRDefault="00FC45B8" w:rsidP="00B02B46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118C7D7F" w14:textId="4F95F05E" w:rsidR="00FC45B8" w:rsidRPr="006E40F6" w:rsidRDefault="00D627BE" w:rsidP="00B02B4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RGA DE </w:t>
            </w:r>
            <w:r w:rsidR="00504D9D">
              <w:rPr>
                <w:b/>
              </w:rPr>
              <w:t>119</w:t>
            </w:r>
            <w:r w:rsidR="00FA761F">
              <w:rPr>
                <w:b/>
              </w:rPr>
              <w:t xml:space="preserve"> VIAJES (</w:t>
            </w:r>
            <w:r w:rsidR="00504D9D">
              <w:rPr>
                <w:b/>
              </w:rPr>
              <w:t>1,666</w:t>
            </w:r>
            <w:r w:rsidR="000C40FD">
              <w:rPr>
                <w:b/>
              </w:rPr>
              <w:t xml:space="preserve"> M3</w:t>
            </w:r>
            <w:r w:rsidR="00FA761F">
              <w:rPr>
                <w:b/>
              </w:rPr>
              <w:t>)</w:t>
            </w:r>
            <w:r w:rsidR="000C40FD">
              <w:rPr>
                <w:b/>
              </w:rPr>
              <w:t xml:space="preserve"> DE AZOLVE</w:t>
            </w:r>
            <w:r w:rsidR="00FA761F">
              <w:rPr>
                <w:b/>
              </w:rPr>
              <w:t>E</w:t>
            </w:r>
          </w:p>
        </w:tc>
      </w:tr>
    </w:tbl>
    <w:p w14:paraId="6D6C138F" w14:textId="77777777" w:rsidR="00FC45B8" w:rsidRDefault="00FC45B8" w:rsidP="00FC45B8">
      <w:pPr>
        <w:pStyle w:val="Sinespaciado"/>
        <w:jc w:val="center"/>
      </w:pPr>
    </w:p>
    <w:p w14:paraId="663748F0" w14:textId="77777777" w:rsidR="00FC45B8" w:rsidRDefault="00FC45B8" w:rsidP="00FC45B8">
      <w:pPr>
        <w:pStyle w:val="Sinespaciado"/>
        <w:jc w:val="center"/>
      </w:pPr>
      <w:r>
        <w:t>DR. SALVADOR NUÑEZ CÁRDENAS</w:t>
      </w:r>
    </w:p>
    <w:p w14:paraId="35C3BC1B" w14:textId="5A4A7B3A" w:rsidR="00930197" w:rsidRDefault="00FC45B8" w:rsidP="00CE0EC4">
      <w:pPr>
        <w:pStyle w:val="Sinespaciado"/>
        <w:jc w:val="center"/>
      </w:pPr>
      <w:r>
        <w:t>DIRECTOR</w:t>
      </w:r>
    </w:p>
    <w:sectPr w:rsidR="00930197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666"/>
    <w:multiLevelType w:val="hybridMultilevel"/>
    <w:tmpl w:val="6CA205B6"/>
    <w:lvl w:ilvl="0" w:tplc="759AF29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0E25"/>
    <w:multiLevelType w:val="hybridMultilevel"/>
    <w:tmpl w:val="D88CFD72"/>
    <w:lvl w:ilvl="0" w:tplc="7FE262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E52B1"/>
    <w:multiLevelType w:val="hybridMultilevel"/>
    <w:tmpl w:val="4BB6121C"/>
    <w:lvl w:ilvl="0" w:tplc="449097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02699"/>
    <w:rsid w:val="00020481"/>
    <w:rsid w:val="000215EE"/>
    <w:rsid w:val="000320D4"/>
    <w:rsid w:val="00033FCF"/>
    <w:rsid w:val="00054A2F"/>
    <w:rsid w:val="00076644"/>
    <w:rsid w:val="00076E18"/>
    <w:rsid w:val="00086154"/>
    <w:rsid w:val="0009175D"/>
    <w:rsid w:val="000A30B8"/>
    <w:rsid w:val="000B2FEB"/>
    <w:rsid w:val="000B5CE3"/>
    <w:rsid w:val="000C40FD"/>
    <w:rsid w:val="000C5613"/>
    <w:rsid w:val="0010407D"/>
    <w:rsid w:val="00136F20"/>
    <w:rsid w:val="00160D5F"/>
    <w:rsid w:val="0017381F"/>
    <w:rsid w:val="0018579F"/>
    <w:rsid w:val="001A2B18"/>
    <w:rsid w:val="001B75FB"/>
    <w:rsid w:val="001D1392"/>
    <w:rsid w:val="001D1D80"/>
    <w:rsid w:val="001F00EE"/>
    <w:rsid w:val="001F0C6B"/>
    <w:rsid w:val="001F1DD2"/>
    <w:rsid w:val="001F3864"/>
    <w:rsid w:val="00205F6C"/>
    <w:rsid w:val="00206582"/>
    <w:rsid w:val="00210692"/>
    <w:rsid w:val="00225E21"/>
    <w:rsid w:val="00245D1D"/>
    <w:rsid w:val="0024718F"/>
    <w:rsid w:val="002525A1"/>
    <w:rsid w:val="00264DE3"/>
    <w:rsid w:val="0028078C"/>
    <w:rsid w:val="002B2849"/>
    <w:rsid w:val="002B373B"/>
    <w:rsid w:val="002D0056"/>
    <w:rsid w:val="002D627F"/>
    <w:rsid w:val="002F28B6"/>
    <w:rsid w:val="002F33AF"/>
    <w:rsid w:val="00310A6D"/>
    <w:rsid w:val="0032461A"/>
    <w:rsid w:val="003252D4"/>
    <w:rsid w:val="00327E98"/>
    <w:rsid w:val="00330BBB"/>
    <w:rsid w:val="00330BF3"/>
    <w:rsid w:val="00335273"/>
    <w:rsid w:val="00353FF5"/>
    <w:rsid w:val="003610B5"/>
    <w:rsid w:val="00370AC0"/>
    <w:rsid w:val="00372880"/>
    <w:rsid w:val="00372B76"/>
    <w:rsid w:val="00374363"/>
    <w:rsid w:val="003779ED"/>
    <w:rsid w:val="00386DCC"/>
    <w:rsid w:val="00392335"/>
    <w:rsid w:val="003A0815"/>
    <w:rsid w:val="003B7328"/>
    <w:rsid w:val="003E6C3D"/>
    <w:rsid w:val="003F51FD"/>
    <w:rsid w:val="00437DB5"/>
    <w:rsid w:val="0044677E"/>
    <w:rsid w:val="0047463D"/>
    <w:rsid w:val="0047522B"/>
    <w:rsid w:val="0048556D"/>
    <w:rsid w:val="00490444"/>
    <w:rsid w:val="00495795"/>
    <w:rsid w:val="004A6595"/>
    <w:rsid w:val="004C069B"/>
    <w:rsid w:val="004C130A"/>
    <w:rsid w:val="004C7492"/>
    <w:rsid w:val="004D1AFC"/>
    <w:rsid w:val="00504D9D"/>
    <w:rsid w:val="005141D0"/>
    <w:rsid w:val="005279F0"/>
    <w:rsid w:val="00535E37"/>
    <w:rsid w:val="0054290F"/>
    <w:rsid w:val="0054544A"/>
    <w:rsid w:val="00545BDC"/>
    <w:rsid w:val="0055612D"/>
    <w:rsid w:val="00563682"/>
    <w:rsid w:val="005745EA"/>
    <w:rsid w:val="00576F8A"/>
    <w:rsid w:val="005807AA"/>
    <w:rsid w:val="005864E1"/>
    <w:rsid w:val="005C037F"/>
    <w:rsid w:val="005C6CD3"/>
    <w:rsid w:val="005D7455"/>
    <w:rsid w:val="005E1604"/>
    <w:rsid w:val="005F4D79"/>
    <w:rsid w:val="006103CF"/>
    <w:rsid w:val="00626294"/>
    <w:rsid w:val="006324ED"/>
    <w:rsid w:val="00632536"/>
    <w:rsid w:val="006901EA"/>
    <w:rsid w:val="00693737"/>
    <w:rsid w:val="006A3A37"/>
    <w:rsid w:val="006B1A33"/>
    <w:rsid w:val="006B3836"/>
    <w:rsid w:val="006C5BF4"/>
    <w:rsid w:val="006E40F6"/>
    <w:rsid w:val="006F5229"/>
    <w:rsid w:val="006F5B7C"/>
    <w:rsid w:val="006F6517"/>
    <w:rsid w:val="006F6F44"/>
    <w:rsid w:val="007254E9"/>
    <w:rsid w:val="00730721"/>
    <w:rsid w:val="00730FD6"/>
    <w:rsid w:val="0073780E"/>
    <w:rsid w:val="007438A1"/>
    <w:rsid w:val="007504EF"/>
    <w:rsid w:val="00760FA0"/>
    <w:rsid w:val="00776ABB"/>
    <w:rsid w:val="00776EDA"/>
    <w:rsid w:val="007B5C29"/>
    <w:rsid w:val="007B70C0"/>
    <w:rsid w:val="007C5DB7"/>
    <w:rsid w:val="007D14BF"/>
    <w:rsid w:val="007D1800"/>
    <w:rsid w:val="007E01BE"/>
    <w:rsid w:val="007E38B2"/>
    <w:rsid w:val="00803836"/>
    <w:rsid w:val="008046A6"/>
    <w:rsid w:val="008069E2"/>
    <w:rsid w:val="0083596F"/>
    <w:rsid w:val="00847EE2"/>
    <w:rsid w:val="008757D1"/>
    <w:rsid w:val="00877920"/>
    <w:rsid w:val="00882EDB"/>
    <w:rsid w:val="00891474"/>
    <w:rsid w:val="008A32C1"/>
    <w:rsid w:val="008C22D6"/>
    <w:rsid w:val="008C634C"/>
    <w:rsid w:val="008F09F5"/>
    <w:rsid w:val="008F5B4C"/>
    <w:rsid w:val="009051DA"/>
    <w:rsid w:val="00906796"/>
    <w:rsid w:val="00917C26"/>
    <w:rsid w:val="00930197"/>
    <w:rsid w:val="00941810"/>
    <w:rsid w:val="009674C1"/>
    <w:rsid w:val="00975090"/>
    <w:rsid w:val="009863AE"/>
    <w:rsid w:val="009B113F"/>
    <w:rsid w:val="009D40C9"/>
    <w:rsid w:val="00A16F02"/>
    <w:rsid w:val="00A3567A"/>
    <w:rsid w:val="00A35C27"/>
    <w:rsid w:val="00A3747F"/>
    <w:rsid w:val="00A51727"/>
    <w:rsid w:val="00A51D83"/>
    <w:rsid w:val="00A53D03"/>
    <w:rsid w:val="00A57266"/>
    <w:rsid w:val="00A62A23"/>
    <w:rsid w:val="00A8270E"/>
    <w:rsid w:val="00A82DFF"/>
    <w:rsid w:val="00A93046"/>
    <w:rsid w:val="00A931A6"/>
    <w:rsid w:val="00A939C8"/>
    <w:rsid w:val="00A971A4"/>
    <w:rsid w:val="00AB0DB2"/>
    <w:rsid w:val="00AD1A86"/>
    <w:rsid w:val="00AE6F31"/>
    <w:rsid w:val="00B02B46"/>
    <w:rsid w:val="00B0358B"/>
    <w:rsid w:val="00B12167"/>
    <w:rsid w:val="00B14B9F"/>
    <w:rsid w:val="00B452D1"/>
    <w:rsid w:val="00B522FD"/>
    <w:rsid w:val="00B5709C"/>
    <w:rsid w:val="00B62E3E"/>
    <w:rsid w:val="00B75BF2"/>
    <w:rsid w:val="00B84B74"/>
    <w:rsid w:val="00B86A58"/>
    <w:rsid w:val="00BA0930"/>
    <w:rsid w:val="00BB6ED7"/>
    <w:rsid w:val="00BB73E0"/>
    <w:rsid w:val="00BC1A1D"/>
    <w:rsid w:val="00BC7FA3"/>
    <w:rsid w:val="00BE0262"/>
    <w:rsid w:val="00BE4661"/>
    <w:rsid w:val="00BF4E5B"/>
    <w:rsid w:val="00C12CF3"/>
    <w:rsid w:val="00C2721B"/>
    <w:rsid w:val="00C40D90"/>
    <w:rsid w:val="00C5033B"/>
    <w:rsid w:val="00C526F2"/>
    <w:rsid w:val="00C60100"/>
    <w:rsid w:val="00C810D4"/>
    <w:rsid w:val="00C84B31"/>
    <w:rsid w:val="00C8666E"/>
    <w:rsid w:val="00CB086E"/>
    <w:rsid w:val="00CB4A94"/>
    <w:rsid w:val="00CB60EF"/>
    <w:rsid w:val="00CB79E0"/>
    <w:rsid w:val="00CC061C"/>
    <w:rsid w:val="00CC75F1"/>
    <w:rsid w:val="00CE073D"/>
    <w:rsid w:val="00CE0EC4"/>
    <w:rsid w:val="00CF5A6C"/>
    <w:rsid w:val="00D064AE"/>
    <w:rsid w:val="00D1133C"/>
    <w:rsid w:val="00D1200B"/>
    <w:rsid w:val="00D374B1"/>
    <w:rsid w:val="00D46335"/>
    <w:rsid w:val="00D627BE"/>
    <w:rsid w:val="00D648B5"/>
    <w:rsid w:val="00D72A22"/>
    <w:rsid w:val="00D8452E"/>
    <w:rsid w:val="00D85281"/>
    <w:rsid w:val="00D9162F"/>
    <w:rsid w:val="00D933CB"/>
    <w:rsid w:val="00D958D5"/>
    <w:rsid w:val="00DA0111"/>
    <w:rsid w:val="00DA1348"/>
    <w:rsid w:val="00DB0B0D"/>
    <w:rsid w:val="00DC4379"/>
    <w:rsid w:val="00DE1763"/>
    <w:rsid w:val="00E02168"/>
    <w:rsid w:val="00E11A83"/>
    <w:rsid w:val="00E16AA3"/>
    <w:rsid w:val="00E44AE3"/>
    <w:rsid w:val="00E5174C"/>
    <w:rsid w:val="00E73F9E"/>
    <w:rsid w:val="00E749E5"/>
    <w:rsid w:val="00E7683E"/>
    <w:rsid w:val="00E80102"/>
    <w:rsid w:val="00EA4919"/>
    <w:rsid w:val="00EA5881"/>
    <w:rsid w:val="00EB30EA"/>
    <w:rsid w:val="00EC1344"/>
    <w:rsid w:val="00ED31FB"/>
    <w:rsid w:val="00ED4CCE"/>
    <w:rsid w:val="00EE74EA"/>
    <w:rsid w:val="00EE76F3"/>
    <w:rsid w:val="00EF6766"/>
    <w:rsid w:val="00F028DB"/>
    <w:rsid w:val="00F1494F"/>
    <w:rsid w:val="00F26585"/>
    <w:rsid w:val="00F37D36"/>
    <w:rsid w:val="00F4193B"/>
    <w:rsid w:val="00F451FA"/>
    <w:rsid w:val="00F56A31"/>
    <w:rsid w:val="00F97E68"/>
    <w:rsid w:val="00FA761F"/>
    <w:rsid w:val="00FB35B4"/>
    <w:rsid w:val="00FC17AC"/>
    <w:rsid w:val="00FC45B8"/>
    <w:rsid w:val="00FC7689"/>
    <w:rsid w:val="00FD0C84"/>
    <w:rsid w:val="00FE2E7F"/>
    <w:rsid w:val="00FE7A46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9D9A"/>
  <w15:docId w15:val="{1BD59450-84AB-40A1-B07B-8147F2C0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42C7-79D4-4A7A-9A5B-F779595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9</Pages>
  <Words>3228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yc1017@hotmail.com</dc:creator>
  <cp:lastModifiedBy>Hewlett-Packard Company</cp:lastModifiedBy>
  <cp:revision>25</cp:revision>
  <cp:lastPrinted>2020-09-09T19:24:00Z</cp:lastPrinted>
  <dcterms:created xsi:type="dcterms:W3CDTF">2020-09-01T21:34:00Z</dcterms:created>
  <dcterms:modified xsi:type="dcterms:W3CDTF">2020-09-15T15:30:00Z</dcterms:modified>
</cp:coreProperties>
</file>